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  <w:bookmarkStart w:id="0" w:name="_Hlk127786772"/>
      <w:bookmarkEnd w:id="0"/>
    </w:p>
    <w:p w14:paraId="4E936DF5" w14:textId="77777777" w:rsidR="00750851" w:rsidRPr="00D8564D" w:rsidRDefault="00750851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77777777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F7837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c. 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J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se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u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l 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Vi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nte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10398C21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a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z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  <w:lang w:val="en-US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  <w:lang w:val="en-US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4B388749" w:rsidR="00825DD9" w:rsidRDefault="00564FA1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Mayo 2023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-      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a</w:t>
            </w:r>
          </w:p>
          <w:p w14:paraId="742F88C4" w14:textId="77777777" w:rsidR="00825DD9" w:rsidRPr="00521172" w:rsidRDefault="00D8564D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49780" w14:textId="77777777" w:rsidR="00825DD9" w:rsidRPr="00521172" w:rsidRDefault="00000000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s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"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98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9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77777777" w:rsidR="00825DD9" w:rsidRDefault="00576BD5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Julio </w:t>
            </w:r>
            <w:r w:rsidR="00D856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77777777" w:rsidR="00825DD9" w:rsidRPr="00521172" w:rsidRDefault="00521172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     No.      175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2437BB61" w14:textId="77777777" w:rsidR="00825DD9" w:rsidRPr="00521172" w:rsidRDefault="00521172">
            <w:pPr>
              <w:ind w:left="105" w:right="5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e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r d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77777777" w:rsidR="00825DD9" w:rsidRPr="00521172" w:rsidRDefault="00825DD9">
            <w:pPr>
              <w:spacing w:before="6" w:line="160" w:lineRule="exact"/>
              <w:rPr>
                <w:sz w:val="17"/>
                <w:szCs w:val="17"/>
                <w:lang w:val="es-US"/>
              </w:rPr>
            </w:pPr>
          </w:p>
          <w:p w14:paraId="55941FB2" w14:textId="77777777" w:rsidR="00825DD9" w:rsidRPr="00521172" w:rsidRDefault="00000000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53E0646" w14:textId="77777777" w:rsidR="00825DD9" w:rsidRPr="00521172" w:rsidRDefault="005211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26F65" w14:textId="77777777" w:rsidR="00825DD9" w:rsidRDefault="0000000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"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22F8384E" w14:textId="77777777" w:rsidR="00825DD9" w:rsidRPr="00521172" w:rsidRDefault="00000000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i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820B42">
            <w:pPr>
              <w:ind w:left="105" w:right="6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 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n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B7C84" w14:textId="77777777" w:rsidR="00820B42" w:rsidRPr="00521172" w:rsidRDefault="00000000" w:rsidP="00820B42">
            <w:pPr>
              <w:spacing w:before="34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d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E24C649" w14:textId="77777777" w:rsidR="00820B42" w:rsidRDefault="00000000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8A08C36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A5E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.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1554D6CD" w14:textId="77777777" w:rsidR="00820B42" w:rsidRPr="0052117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Especial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los</w:t>
            </w:r>
          </w:p>
          <w:p w14:paraId="72C1282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622DCC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E240D" w14:textId="77777777" w:rsidR="00820B42" w:rsidRDefault="00820B42" w:rsidP="00820B42">
            <w:pPr>
              <w:spacing w:line="280" w:lineRule="exact"/>
              <w:ind w:left="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9F671" w14:textId="77777777" w:rsidR="00820B42" w:rsidRPr="00521172" w:rsidRDefault="00000000" w:rsidP="00820B42">
            <w:pPr>
              <w:spacing w:before="33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4E0204C" w14:textId="77777777" w:rsidR="00820B42" w:rsidRDefault="00000000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3D5E1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383" w14:textId="77777777" w:rsidR="00820B42" w:rsidRDefault="00820B42" w:rsidP="00820B42">
            <w:pPr>
              <w:spacing w:line="280" w:lineRule="exact"/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29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>
        <w:trPr>
          <w:trHeight w:hRule="exact" w:val="295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48E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u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 e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>x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682C" w14:textId="77777777" w:rsidR="00825DD9" w:rsidRDefault="00825DD9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77777777" w:rsidR="00825DD9" w:rsidRDefault="00825DD9"/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ye</w:t>
            </w:r>
          </w:p>
          <w:p w14:paraId="6C2C0C2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49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70DBBC3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7BA50" w14:textId="77777777" w:rsidR="00820B42" w:rsidRPr="00521172" w:rsidRDefault="00000000" w:rsidP="00820B42">
            <w:pPr>
              <w:spacing w:before="36"/>
              <w:ind w:left="105" w:right="18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52358F1" w14:textId="77777777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1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db4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77777777" w:rsidR="00820B42" w:rsidRPr="00521172" w:rsidRDefault="00820B42" w:rsidP="00820B42">
            <w:pPr>
              <w:spacing w:before="8"/>
              <w:ind w:left="105" w:right="44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7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p.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315E7" w14:textId="77777777" w:rsidR="00820B42" w:rsidRPr="00521172" w:rsidRDefault="00000000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5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>
        <w:trPr>
          <w:trHeight w:hRule="exact" w:val="114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a  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7AA77CCF" w14:textId="77777777" w:rsidR="00820B42" w:rsidRPr="00521172" w:rsidRDefault="00820B42" w:rsidP="00820B42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743A1" w14:textId="77777777" w:rsidR="00820B42" w:rsidRPr="00521172" w:rsidRDefault="00000000" w:rsidP="00820B42">
            <w:pPr>
              <w:spacing w:before="47" w:line="240" w:lineRule="exact"/>
              <w:ind w:left="105" w:right="18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6BA77C4" w14:textId="77777777" w:rsidR="00820B42" w:rsidRPr="00521172" w:rsidRDefault="00000000" w:rsidP="00820B42">
            <w:pPr>
              <w:spacing w:before="6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A9172D8" w14:textId="77777777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820B42">
        <w:trPr>
          <w:trHeight w:hRule="exact" w:val="90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_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 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e</w:t>
            </w:r>
          </w:p>
          <w:p w14:paraId="2B5248B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3488A" w14:textId="77777777" w:rsidR="00820B42" w:rsidRDefault="00000000" w:rsidP="00820B42">
            <w:pPr>
              <w:spacing w:before="22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4472AA94" w14:textId="77777777" w:rsidR="00820B42" w:rsidRPr="0052117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H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4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y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_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0-</w:t>
            </w:r>
          </w:p>
          <w:p w14:paraId="5A85532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6_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_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EA8BD" w14:textId="77777777" w:rsidR="00820B42" w:rsidRDefault="00000000" w:rsidP="00820B42">
            <w:pPr>
              <w:spacing w:before="5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017C297D" w14:textId="77777777" w:rsidR="00820B42" w:rsidRPr="00521172" w:rsidRDefault="00000000" w:rsidP="00820B42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</w:hyperlink>
          </w:p>
          <w:p w14:paraId="13505730" w14:textId="77777777" w:rsidR="00820B42" w:rsidRDefault="00000000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"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8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>
        <w:trPr>
          <w:trHeight w:hRule="exact" w:val="2403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77777777" w:rsidR="00820B42" w:rsidRPr="00521172" w:rsidRDefault="00820B42" w:rsidP="00820B42">
            <w:pPr>
              <w:spacing w:line="280" w:lineRule="exact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F72793C" w14:textId="77777777" w:rsidR="00820B42" w:rsidRPr="00521172" w:rsidRDefault="00820B42" w:rsidP="00820B42">
            <w:pPr>
              <w:ind w:left="105" w:right="4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6CAAF" w14:textId="77777777" w:rsidR="00820B42" w:rsidRDefault="00000000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5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7ADA5950" w14:textId="77777777" w:rsidR="00820B42" w:rsidRPr="0052117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TL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25A145AE" w14:textId="77777777" w:rsidR="00820B42" w:rsidRPr="0052117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56E071E" w14:textId="77777777">
        <w:trPr>
          <w:trHeight w:hRule="exact" w:val="1428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0CE6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 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DDBFD0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  <w:p w14:paraId="5B8779D8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es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ñ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92;</w:t>
            </w:r>
          </w:p>
          <w:p w14:paraId="775A2E0E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8-88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ño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88;</w:t>
            </w:r>
          </w:p>
          <w:p w14:paraId="59A5C014" w14:textId="77777777" w:rsidR="00820B42" w:rsidRDefault="00820B42" w:rsidP="00820B4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27</w:t>
            </w:r>
            <w:r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ño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55;</w:t>
            </w:r>
            <w:r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4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y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95CF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DF82C" w14:textId="77777777" w:rsidR="00820B42" w:rsidRDefault="00000000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8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  <w:p w14:paraId="54D67EE2" w14:textId="77777777" w:rsidR="00820B42" w:rsidRPr="00576BD5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9"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9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c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d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883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26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4A57E18E" w14:textId="77777777">
        <w:trPr>
          <w:trHeight w:hRule="exact" w:val="2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0FA04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año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0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1B52F" w14:textId="77777777" w:rsidR="00825DD9" w:rsidRDefault="00825DD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77777777" w:rsidR="00825DD9" w:rsidRDefault="00825DD9"/>
        </w:tc>
      </w:tr>
      <w:tr w:rsidR="00820B42" w14:paraId="5D016CDB" w14:textId="77777777">
        <w:trPr>
          <w:trHeight w:hRule="exact" w:val="28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co</w:t>
            </w:r>
          </w:p>
          <w:p w14:paraId="26DC0964" w14:textId="77777777" w:rsidR="00820B42" w:rsidRPr="00521172" w:rsidRDefault="00820B42" w:rsidP="00820B4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ac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Fondo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G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 e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o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s Eco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r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261122D" w14:textId="77777777" w:rsidR="00820B42" w:rsidRDefault="00820B42" w:rsidP="00820B42">
            <w:pPr>
              <w:spacing w:line="260" w:lineRule="exact"/>
              <w:ind w:left="105" w:right="152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f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f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4FDC2" w14:textId="77777777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n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7BF7C31B" w14:textId="77777777" w:rsidR="00820B42" w:rsidRPr="0052117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>
        <w:trPr>
          <w:trHeight w:hRule="exact" w:val="171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4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690324D2" w14:textId="77777777" w:rsidR="00820B42" w:rsidRPr="00521172" w:rsidRDefault="00820B42" w:rsidP="00820B42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Ex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v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r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EA203" w14:textId="77777777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</w:hyperlink>
          </w:p>
          <w:p w14:paraId="1C5A268F" w14:textId="77777777" w:rsidR="00820B42" w:rsidRPr="0052117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8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4B2D78CF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BDB9" w14:textId="77777777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143226FF" w14:textId="77777777" w:rsidR="00820B42" w:rsidRPr="0052117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30EAE5F" w14:textId="77777777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>
        <w:trPr>
          <w:trHeight w:hRule="exact" w:val="8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820B42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</w:p>
          <w:p w14:paraId="1DF9BA04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06AC9" w14:textId="77777777" w:rsidR="00820B42" w:rsidRPr="00521172" w:rsidRDefault="00000000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/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09D09" w14:textId="77777777" w:rsidR="00820B42" w:rsidRDefault="00820B42" w:rsidP="00820B42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48F52F5" w14:textId="77777777">
        <w:trPr>
          <w:trHeight w:hRule="exact" w:val="28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6669FB4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ADA6F99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78F80404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5DBEF993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2795A71" w14:textId="77777777" w:rsidR="00825DD9" w:rsidRDefault="00521172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</w:tc>
      </w:tr>
      <w:tr w:rsidR="00825DD9" w14:paraId="17C62EC9" w14:textId="77777777">
        <w:trPr>
          <w:trHeight w:hRule="exact" w:val="283"/>
        </w:trPr>
        <w:tc>
          <w:tcPr>
            <w:tcW w:w="2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96E3370" w14:textId="77777777" w:rsidR="00825DD9" w:rsidRDefault="00825DD9"/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3B7FD28" w14:textId="77777777" w:rsidR="00825DD9" w:rsidRDefault="00825DD9"/>
        </w:tc>
        <w:tc>
          <w:tcPr>
            <w:tcW w:w="6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477E24B" w14:textId="77777777" w:rsidR="00825DD9" w:rsidRDefault="00825DD9"/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631265F" w14:textId="77777777" w:rsidR="00825DD9" w:rsidRDefault="00825DD9"/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4699DD28" w14:textId="77777777" w:rsidR="00825DD9" w:rsidRDefault="00521172">
            <w:pPr>
              <w:spacing w:line="260" w:lineRule="exact"/>
              <w:ind w:left="5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)</w:t>
            </w:r>
          </w:p>
        </w:tc>
      </w:tr>
      <w:tr w:rsidR="00820B42" w:rsidRPr="00D8564D" w14:paraId="1326D62C" w14:textId="77777777">
        <w:trPr>
          <w:trHeight w:hRule="exact" w:val="115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77777777" w:rsidR="00820B42" w:rsidRPr="00521172" w:rsidRDefault="00820B42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el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72EC0" w14:textId="77777777" w:rsidR="00820B42" w:rsidRP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" w:history="1">
              <w:r w:rsidR="00820B42" w:rsidRPr="00820B42">
                <w:rPr>
                  <w:rStyle w:val="Hipervnculo"/>
                </w:rPr>
                <w:t>https://transparencia.hacienda.gob.do/documents/20127/41506/Decreto+N%C3%BAm.+207-19+Delegacion+de+Atribucion+del+Presidente-.pdf/ee8be319-0864-e0d2-da67-11e961f30a9e</w:t>
              </w:r>
            </w:hyperlink>
            <w:r w:rsidR="00820B42" w:rsidRPr="00820B42">
              <w:t xml:space="preserve">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702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D6635" w14:textId="77777777" w:rsidR="00820B42" w:rsidRPr="00D8564D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</w:tbl>
    <w:p w14:paraId="53F3246F" w14:textId="77777777" w:rsidR="00825DD9" w:rsidRPr="00D8564D" w:rsidRDefault="00825DD9">
      <w:pPr>
        <w:rPr>
          <w:lang w:val="es-US"/>
        </w:rPr>
        <w:sectPr w:rsidR="00825DD9" w:rsidRPr="00D8564D"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31C996FC" w14:textId="77777777" w:rsidR="00825DD9" w:rsidRPr="00D8564D" w:rsidRDefault="00825DD9">
      <w:pPr>
        <w:spacing w:line="200" w:lineRule="exact"/>
        <w:rPr>
          <w:lang w:val="es-US"/>
        </w:rPr>
      </w:pPr>
    </w:p>
    <w:p w14:paraId="1DB2012A" w14:textId="77777777" w:rsidR="00825DD9" w:rsidRPr="00D8564D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:rsidRPr="00820B42" w14:paraId="2D118E84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363E6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s no</w:t>
            </w:r>
          </w:p>
          <w:p w14:paraId="3E7C5EDF" w14:textId="77777777" w:rsidR="00825DD9" w:rsidRPr="00521172" w:rsidRDefault="00521172">
            <w:pPr>
              <w:ind w:left="105" w:right="119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y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7591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B0C5F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68A66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6EDB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20B42" w14:paraId="7DDFF44C" w14:textId="77777777" w:rsidTr="00820B42">
        <w:trPr>
          <w:trHeight w:hRule="exact" w:val="96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189E5784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51BFB" w14:textId="77777777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DDF6C03" w14:textId="77777777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8D2F4" w14:textId="77777777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B11BE39" w14:textId="77777777" w:rsidR="00820B42" w:rsidRPr="0052117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63B547EB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38215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7D258B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6BA22C5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C0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4BFA5" w14:textId="77777777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F191247" w14:textId="77777777" w:rsidR="00820B42" w:rsidRPr="0052117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"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cc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18DE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9C5C6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6CBDD69D" w14:textId="77777777">
        <w:trPr>
          <w:trHeight w:hRule="exact" w:val="5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007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3B4016B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on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3845B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95ACC" w14:textId="77777777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44CFF61" w14:textId="77777777" w:rsidR="00820B42" w:rsidRPr="0052117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8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DF9B8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1B447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8317763" w14:textId="77777777">
        <w:trPr>
          <w:trHeight w:hRule="exact" w:val="11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F488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g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15EE8138" w14:textId="77777777" w:rsidR="00820B42" w:rsidRPr="00521172" w:rsidRDefault="00820B42" w:rsidP="00820B42">
            <w:pPr>
              <w:spacing w:before="5" w:line="234" w:lineRule="auto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d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 y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05D3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C709B" w14:textId="77777777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8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988B503" w14:textId="77777777" w:rsidR="00820B42" w:rsidRPr="0052117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119A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0ECC" w14:textId="77777777" w:rsidR="00820B42" w:rsidRDefault="00820B42" w:rsidP="00820B4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1A156ABD" w14:textId="77777777">
        <w:trPr>
          <w:trHeight w:hRule="exact" w:val="103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DCB2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="0091641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r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828A915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G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  <w:p w14:paraId="2AEB70C2" w14:textId="77777777" w:rsidR="00820B4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8C0F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6DD29" w14:textId="77777777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F0F5333" w14:textId="77777777" w:rsidR="00820B42" w:rsidRPr="002D55A6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1"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9F7952F" w14:textId="77777777" w:rsidR="00820B42" w:rsidRPr="0052117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2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5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A22F4C2" w14:textId="77777777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3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714C" w14:textId="77777777" w:rsidR="00820B42" w:rsidRDefault="0091641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3AA4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77777777" w:rsidR="004F345A" w:rsidRDefault="004F34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3318CB36">
                <wp:simplePos x="0" y="0"/>
                <wp:positionH relativeFrom="margin">
                  <wp:posOffset>79375</wp:posOffset>
                </wp:positionH>
                <wp:positionV relativeFrom="paragraph">
                  <wp:posOffset>47625</wp:posOffset>
                </wp:positionV>
                <wp:extent cx="8867775" cy="828675"/>
                <wp:effectExtent l="0" t="0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 w:rsidTr="007E6E4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 w:rsidTr="007E6E4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64AA467E" w:rsidR="004F345A" w:rsidRDefault="004F345A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50C21A8F" w14:textId="4E563F9E" w:rsidR="004F345A" w:rsidRDefault="005638A5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nlace a portal 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81B179" w14:textId="3F5B88D4" w:rsidR="004F345A" w:rsidRDefault="00000000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4" w:history="1">
                                    <w:r w:rsidR="007E6E47" w:rsidRPr="003D7737">
                                      <w:rPr>
                                        <w:rStyle w:val="Hipervnculo"/>
                                      </w:rPr>
                                      <w:t>https://www.consultoria.gov.do/consultaexequatur/</w:t>
                                    </w:r>
                                  </w:hyperlink>
                                  <w:r w:rsidR="007E6E4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22E8A0F4" w:rsidR="004F345A" w:rsidRDefault="00426688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.25pt;margin-top:3.75pt;width:698.25pt;height:65.2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 w:rsidTr="007E6E4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 w:rsidTr="007E6E4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64AA467E" w:rsidR="004F345A" w:rsidRDefault="004F345A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50C21A8F" w14:textId="4E563F9E" w:rsidR="004F345A" w:rsidRDefault="005638A5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nlace a portal 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81B179" w14:textId="3F5B88D4" w:rsidR="004F345A" w:rsidRDefault="00000000" w:rsidP="00A235D7">
                            <w:pPr>
                              <w:spacing w:line="240" w:lineRule="exact"/>
                              <w:ind w:left="107"/>
                            </w:pPr>
                            <w:hyperlink r:id="rId75" w:history="1">
                              <w:r w:rsidR="007E6E47" w:rsidRPr="003D7737">
                                <w:rPr>
                                  <w:rStyle w:val="Hipervnculo"/>
                                </w:rPr>
                                <w:t>https://www.consultoria.gov.do/consultaexequatur/</w:t>
                              </w:r>
                            </w:hyperlink>
                            <w:r w:rsidR="007E6E47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22E8A0F4" w:rsidR="004F345A" w:rsidRDefault="00426688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57B3C47" w14:textId="43C45253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D970E85" w14:textId="50C3052C" w:rsidR="004F345A" w:rsidRDefault="005638A5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 xml:space="preserve"> 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X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EQUA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</w:p>
    <w:p w14:paraId="5961B6E6" w14:textId="14B2829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3"/>
        <w:gridCol w:w="5959"/>
        <w:gridCol w:w="1351"/>
        <w:gridCol w:w="199"/>
        <w:gridCol w:w="1656"/>
        <w:gridCol w:w="53"/>
      </w:tblGrid>
      <w:tr w:rsidR="008D64A5" w14:paraId="30B80D23" w14:textId="77777777" w:rsidTr="008D64A5">
        <w:trPr>
          <w:gridAfter w:val="1"/>
          <w:wAfter w:w="53" w:type="dxa"/>
          <w:trHeight w:hRule="exact" w:val="9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2B993CA3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BA1395" w14:paraId="5EC5F572" w14:textId="77777777" w:rsidTr="00922D7A">
        <w:trPr>
          <w:gridAfter w:val="1"/>
          <w:wAfter w:w="53" w:type="dxa"/>
          <w:trHeight w:hRule="exact" w:val="72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BF571" w14:textId="17CEA1DB" w:rsidR="00BA1395" w:rsidRDefault="00BA1395" w:rsidP="00BA139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05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05578" w14:textId="1FF12884" w:rsidR="00BA1395" w:rsidRDefault="00BA1395" w:rsidP="00BA139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BDCCC" w14:textId="0C6EB676" w:rsidR="00BA1395" w:rsidRPr="00521172" w:rsidRDefault="00000000" w:rsidP="00BA1395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6" w:history="1">
              <w:r w:rsidR="00BA1395" w:rsidRPr="00B10F87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documents/20127/42821/RESOLUCION+Num.+105-2022-.pdf/1c55b4e5-8edc-9ae6-ccd1-5dd8c8bf8e21</w:t>
              </w:r>
            </w:hyperlink>
            <w:r w:rsidR="00BA1395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24FDB" w14:textId="570F14AE" w:rsidR="00BA1395" w:rsidRDefault="00BA1395" w:rsidP="00BA139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F2557A" w14:textId="789929EE" w:rsidR="00BA1395" w:rsidRDefault="00BA1395" w:rsidP="00BA139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40562A30" w14:textId="77777777" w:rsidTr="00022755">
        <w:trPr>
          <w:gridAfter w:val="1"/>
          <w:wAfter w:w="53" w:type="dxa"/>
          <w:trHeight w:hRule="exact" w:val="90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A37ED" w14:textId="224A8C92" w:rsidR="00022755" w:rsidRDefault="00022755" w:rsidP="00DC28F3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061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06740" w14:textId="16A3B568" w:rsidR="00022755" w:rsidRDefault="00022755" w:rsidP="00C70871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5C829" w14:textId="4959CCCB" w:rsidR="00022755" w:rsidRPr="00521172" w:rsidRDefault="00000000" w:rsidP="00C70871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7" w:history="1">
              <w:r w:rsidR="00022755" w:rsidRPr="00B10F87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transparencia.hacienda.gob.do/documents/20127/42821/Resolucion-Num.-061-2022.pdf/28e2ec1c-8fdd-877d-267a-4bf947905559</w:t>
              </w:r>
            </w:hyperlink>
            <w:r w:rsidR="0002275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C926D" w14:textId="26A33123" w:rsidR="00022755" w:rsidRDefault="00022755" w:rsidP="00C70871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1A4F04" w14:textId="04B9F08A" w:rsidR="00022755" w:rsidRDefault="00022755" w:rsidP="00C70871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6E292496" w14:textId="77777777" w:rsidTr="00022755">
        <w:trPr>
          <w:gridAfter w:val="1"/>
          <w:wAfter w:w="53" w:type="dxa"/>
          <w:trHeight w:hRule="exact" w:val="208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911C2" w14:textId="50D516DA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19DA7B78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67A9C97A" w14:textId="567B271A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334DE" w14:textId="4D97F24D" w:rsidR="00022755" w:rsidRDefault="00022755" w:rsidP="0002275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4CFB" w14:textId="77777777" w:rsidR="00022755" w:rsidRDefault="00022755" w:rsidP="00022755">
            <w:pPr>
              <w:ind w:left="102" w:right="209"/>
            </w:pPr>
          </w:p>
          <w:p w14:paraId="4B3029E6" w14:textId="7021CC0C" w:rsidR="00022755" w:rsidRDefault="00000000" w:rsidP="00022755">
            <w:pPr>
              <w:ind w:left="102" w:right="209"/>
            </w:pPr>
            <w:hyperlink r:id="rId78" w:history="1">
              <w:r w:rsidR="00022755" w:rsidRPr="00B10F87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documents/20127/42821/Resoluci%C3%B3n+004-2022%2C+que+incorpora+la+VII+Enmienda+de+la+Nomenclatura+del+Sistema+Armonizado+de+Designaci%C3%B3n+y+Codificaci%C3%B3n+de+Mercanc%C3%ADas-v2022.pdf/34b90bc6-6661-11be-598a-acd099c2fb9b</w:t>
              </w:r>
            </w:hyperlink>
            <w:r w:rsidR="00022755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4322" w14:textId="3A405DFF" w:rsidR="00022755" w:rsidRDefault="00564FA1" w:rsidP="000227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503C61" w14:textId="703E5CB8" w:rsidR="00022755" w:rsidRDefault="00022755" w:rsidP="0002275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63608DFD" w14:textId="77777777" w:rsidTr="007E6E47">
        <w:trPr>
          <w:gridAfter w:val="1"/>
          <w:wAfter w:w="53" w:type="dxa"/>
          <w:trHeight w:hRule="exact" w:val="87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A0F4D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0144AFA1" w14:textId="1A79AB5B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F863E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4FF6545F" w14:textId="77777777" w:rsidR="00022755" w:rsidRDefault="00022755" w:rsidP="00022755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3125907" w14:textId="4DBEBD74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E3B76" w14:textId="5EEB380E" w:rsidR="00022755" w:rsidRDefault="00000000" w:rsidP="00022755">
            <w:pPr>
              <w:ind w:left="102" w:right="209"/>
            </w:pPr>
            <w:hyperlink r:id="rId79"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02275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80"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DB9C" w14:textId="00D26C7F" w:rsidR="00022755" w:rsidRDefault="00022755" w:rsidP="000227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98FDD5" w14:textId="77777777" w:rsidR="00022755" w:rsidRDefault="00022755" w:rsidP="00022755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022755" w:rsidRDefault="00022755" w:rsidP="007E6E47">
            <w:pPr>
              <w:spacing w:before="18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7905F97" w14:textId="77777777" w:rsidTr="00BA139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BF695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8EF7D49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141E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F4FB4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51177D9" w14:textId="77777777" w:rsidR="008D64A5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2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f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5A2F6FEF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3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61530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7CBD2" w14:textId="77777777" w:rsidR="008D64A5" w:rsidRDefault="008D64A5" w:rsidP="008D64A5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DCA0BC2" w14:textId="77777777" w:rsidTr="00BA1395">
        <w:trPr>
          <w:trHeight w:hRule="exact" w:val="154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F659" w14:textId="77777777" w:rsidR="008D64A5" w:rsidRDefault="008D64A5" w:rsidP="008D64A5">
            <w:pPr>
              <w:spacing w:line="200" w:lineRule="exact"/>
            </w:pPr>
          </w:p>
          <w:p w14:paraId="418AB403" w14:textId="77777777" w:rsidR="008D64A5" w:rsidRDefault="008D64A5" w:rsidP="008D64A5">
            <w:pPr>
              <w:spacing w:line="200" w:lineRule="exact"/>
            </w:pPr>
          </w:p>
          <w:p w14:paraId="01289E5A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0E4F8C35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98DC" w14:textId="77777777" w:rsidR="008D64A5" w:rsidRDefault="008D64A5" w:rsidP="008D64A5">
            <w:pPr>
              <w:spacing w:line="200" w:lineRule="exact"/>
            </w:pPr>
          </w:p>
          <w:p w14:paraId="706EF976" w14:textId="77777777" w:rsidR="008D64A5" w:rsidRDefault="008D64A5" w:rsidP="008D64A5">
            <w:pPr>
              <w:spacing w:line="200" w:lineRule="exact"/>
            </w:pPr>
          </w:p>
          <w:p w14:paraId="6C651BA3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7DE236DE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FF030" w14:textId="77777777" w:rsidR="008D64A5" w:rsidRDefault="00000000" w:rsidP="008D64A5">
            <w:pPr>
              <w:spacing w:line="240" w:lineRule="exact"/>
              <w:ind w:left="107" w:right="211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8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7D8E3FEB" w14:textId="77777777" w:rsidR="008D64A5" w:rsidRPr="00521172" w:rsidRDefault="00000000" w:rsidP="008D64A5">
            <w:pPr>
              <w:ind w:left="107" w:right="37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5371C72" w14:textId="77777777" w:rsidR="008D64A5" w:rsidRPr="00521172" w:rsidRDefault="00000000" w:rsidP="008D64A5">
            <w:pPr>
              <w:spacing w:before="1"/>
              <w:ind w:left="107" w:right="90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6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_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t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8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i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m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8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4</w:t>
              </w:r>
            </w:hyperlink>
          </w:p>
          <w:p w14:paraId="3E4B27D7" w14:textId="77777777" w:rsidR="008D64A5" w:rsidRPr="00521172" w:rsidRDefault="00000000" w:rsidP="008D64A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9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402BFB54" w14:textId="77777777" w:rsidTr="00BA1395">
        <w:trPr>
          <w:trHeight w:hRule="exact" w:val="129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D477" w14:textId="77777777" w:rsidR="008D64A5" w:rsidRDefault="008D64A5" w:rsidP="008D64A5">
            <w:pPr>
              <w:spacing w:line="200" w:lineRule="exact"/>
            </w:pPr>
          </w:p>
          <w:p w14:paraId="01B09B8C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6F4BF3D1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8E57" w14:textId="77777777" w:rsidR="008D64A5" w:rsidRDefault="008D64A5" w:rsidP="008D64A5">
            <w:pPr>
              <w:spacing w:line="200" w:lineRule="exact"/>
            </w:pPr>
          </w:p>
          <w:p w14:paraId="4EC28249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170D0CD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1E07A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44FDA2C1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159984F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2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eg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534F280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3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B48169C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4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d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EDCF0E3" w14:textId="77777777" w:rsidTr="00BA1395">
        <w:trPr>
          <w:trHeight w:hRule="exact" w:val="12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5A785" w14:textId="77777777" w:rsidR="008D64A5" w:rsidRDefault="008D64A5" w:rsidP="008D64A5">
            <w:pPr>
              <w:spacing w:line="200" w:lineRule="exact"/>
            </w:pPr>
          </w:p>
          <w:p w14:paraId="5B0889A2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7194F07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7659" w14:textId="77777777" w:rsidR="008D64A5" w:rsidRDefault="008D64A5" w:rsidP="008D64A5">
            <w:pPr>
              <w:spacing w:line="200" w:lineRule="exact"/>
            </w:pPr>
          </w:p>
          <w:p w14:paraId="4CFB2240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595DDD12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6E3FE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A9542B2" w14:textId="77777777" w:rsidR="008D64A5" w:rsidRPr="00521172" w:rsidRDefault="00000000" w:rsidP="008D64A5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B2C5BB6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  <w:p w14:paraId="1FC7518A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8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C8FD31B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9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6F80194" w14:textId="77777777" w:rsidTr="00BA1395">
        <w:trPr>
          <w:trHeight w:hRule="exact" w:val="15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1A11" w14:textId="77777777" w:rsidR="008D64A5" w:rsidRPr="00521172" w:rsidRDefault="008D64A5" w:rsidP="008D64A5">
            <w:pPr>
              <w:spacing w:before="1" w:line="200" w:lineRule="exact"/>
              <w:rPr>
                <w:lang w:val="es-US"/>
              </w:rPr>
            </w:pPr>
          </w:p>
          <w:p w14:paraId="7A7EE3B3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BB486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4EF3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ACBA31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13D3321" w14:textId="77777777" w:rsidR="008D64A5" w:rsidRPr="00521172" w:rsidRDefault="008D64A5" w:rsidP="008D64A5">
            <w:pPr>
              <w:spacing w:before="6" w:line="220" w:lineRule="exact"/>
              <w:rPr>
                <w:sz w:val="22"/>
                <w:szCs w:val="22"/>
                <w:lang w:val="es-US"/>
              </w:rPr>
            </w:pPr>
          </w:p>
          <w:p w14:paraId="73DF372D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4B068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2D0077C0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5FEBECB" w14:textId="77777777" w:rsidR="008D64A5" w:rsidRPr="00521172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2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p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C</w:t>
              </w:r>
            </w:hyperlink>
          </w:p>
          <w:p w14:paraId="18EA3483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3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BED32FE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4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05CA3D54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5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02C61C8" w14:textId="77777777" w:rsidTr="00BA1395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ú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075C4" w14:textId="77777777" w:rsidR="008D64A5" w:rsidRPr="00521172" w:rsidRDefault="008D64A5" w:rsidP="008D64A5">
            <w:pPr>
              <w:spacing w:before="6" w:line="160" w:lineRule="exact"/>
              <w:rPr>
                <w:sz w:val="16"/>
                <w:szCs w:val="16"/>
                <w:lang w:val="es-US"/>
              </w:rPr>
            </w:pPr>
          </w:p>
          <w:p w14:paraId="32F2A6F0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1FB0AA6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6D4446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0921D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6021796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94FA00B" w14:textId="77777777" w:rsidR="008D64A5" w:rsidRPr="00521172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8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</w:t>
              </w:r>
            </w:hyperlink>
          </w:p>
          <w:p w14:paraId="2EBBBBEF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9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</w:p>
          <w:p w14:paraId="732595EA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8D64A5" w:rsidRDefault="008D64A5" w:rsidP="008D64A5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6E24DAD" w14:textId="77777777" w:rsidTr="00BA1395">
        <w:trPr>
          <w:trHeight w:hRule="exact" w:val="228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1215F47" w14:textId="77777777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on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0A4D" w14:textId="77777777" w:rsidR="008D64A5" w:rsidRPr="00521172" w:rsidRDefault="008D64A5" w:rsidP="008D64A5">
            <w:pPr>
              <w:spacing w:before="3" w:line="180" w:lineRule="exact"/>
              <w:rPr>
                <w:sz w:val="19"/>
                <w:szCs w:val="19"/>
                <w:lang w:val="es-US"/>
              </w:rPr>
            </w:pPr>
          </w:p>
          <w:p w14:paraId="2804E7D8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F3F01F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F3B38E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E03878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87439E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E8C11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DB03BA6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0CED101F" w14:textId="77777777" w:rsidR="008D64A5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3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BC1BC4" w14:textId="77777777" w:rsidTr="00BA1395">
        <w:trPr>
          <w:trHeight w:hRule="exact" w:val="227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4235766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 ac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r</w:t>
            </w:r>
            <w:r w:rsidR="00961CFA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Bancas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ADCB978" w14:textId="77777777" w:rsidR="008D64A5" w:rsidRDefault="008D64A5" w:rsidP="008D64A5">
            <w:pPr>
              <w:spacing w:line="260" w:lineRule="exact"/>
              <w:ind w:left="105"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337F" w14:textId="77777777" w:rsidR="008D64A5" w:rsidRDefault="008D64A5" w:rsidP="008D64A5">
            <w:pPr>
              <w:spacing w:before="1" w:line="180" w:lineRule="exact"/>
              <w:rPr>
                <w:sz w:val="19"/>
                <w:szCs w:val="19"/>
              </w:rPr>
            </w:pPr>
          </w:p>
          <w:p w14:paraId="71F84F33" w14:textId="77777777" w:rsidR="008D64A5" w:rsidRDefault="008D64A5" w:rsidP="008D64A5">
            <w:pPr>
              <w:spacing w:line="200" w:lineRule="exact"/>
            </w:pPr>
          </w:p>
          <w:p w14:paraId="5E033CFB" w14:textId="77777777" w:rsidR="008D64A5" w:rsidRDefault="008D64A5" w:rsidP="008D64A5">
            <w:pPr>
              <w:spacing w:line="200" w:lineRule="exact"/>
            </w:pPr>
          </w:p>
          <w:p w14:paraId="3D4740ED" w14:textId="77777777" w:rsidR="008D64A5" w:rsidRDefault="008D64A5" w:rsidP="008D64A5">
            <w:pPr>
              <w:spacing w:line="200" w:lineRule="exact"/>
            </w:pPr>
          </w:p>
          <w:p w14:paraId="71929278" w14:textId="77777777" w:rsidR="008D64A5" w:rsidRDefault="008D64A5" w:rsidP="008D64A5">
            <w:pPr>
              <w:spacing w:line="200" w:lineRule="exact"/>
            </w:pPr>
          </w:p>
          <w:p w14:paraId="1F0A05A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7751D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DA4C223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4B88213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6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191C2F9" w14:textId="77777777" w:rsidTr="00BA1395">
        <w:trPr>
          <w:trHeight w:hRule="exact" w:val="171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77777777" w:rsidR="008D64A5" w:rsidRPr="00521172" w:rsidRDefault="008D64A5" w:rsidP="008D64A5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A7E6B0D" w14:textId="77777777" w:rsidR="008D64A5" w:rsidRPr="00521172" w:rsidRDefault="008D64A5" w:rsidP="008D64A5">
            <w:pPr>
              <w:spacing w:before="2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LP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9649" w14:textId="77777777" w:rsidR="008D64A5" w:rsidRPr="00521172" w:rsidRDefault="008D64A5" w:rsidP="008D64A5">
            <w:pPr>
              <w:spacing w:before="7" w:line="100" w:lineRule="exact"/>
              <w:rPr>
                <w:sz w:val="10"/>
                <w:szCs w:val="10"/>
                <w:lang w:val="es-US"/>
              </w:rPr>
            </w:pPr>
          </w:p>
          <w:p w14:paraId="35DB29B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3DC17F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D911BD4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2E56277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4FE4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1A89D72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F561802" w14:textId="77777777" w:rsidTr="00BA1395">
        <w:trPr>
          <w:trHeight w:hRule="exact" w:val="199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2DFD8CD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vo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á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d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D05AA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D1F38C1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1D1107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C718298" w14:textId="77777777" w:rsidR="008D64A5" w:rsidRPr="00521172" w:rsidRDefault="008D64A5" w:rsidP="008D64A5">
            <w:pPr>
              <w:spacing w:before="7" w:line="240" w:lineRule="exact"/>
              <w:rPr>
                <w:sz w:val="24"/>
                <w:szCs w:val="24"/>
                <w:lang w:val="es-US"/>
              </w:rPr>
            </w:pPr>
          </w:p>
          <w:p w14:paraId="79ABC121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D0CDE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E83807B" w14:textId="77777777" w:rsidR="008D64A5" w:rsidRPr="00521172" w:rsidRDefault="00000000" w:rsidP="008D64A5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8D64A5" w:rsidRDefault="008D64A5" w:rsidP="008D64A5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96FEA4E" w14:textId="77777777" w:rsidTr="007E6E47">
        <w:trPr>
          <w:trHeight w:hRule="exact" w:val="17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0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138917B2" w14:textId="13EA5D11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 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 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D5EC1D0" w14:textId="77777777" w:rsidR="008D64A5" w:rsidRDefault="008D64A5" w:rsidP="008D64A5">
            <w:pPr>
              <w:spacing w:line="260" w:lineRule="exact"/>
              <w:ind w:left="105" w:right="223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FA3E" w14:textId="77777777" w:rsidR="008D64A5" w:rsidRDefault="008D64A5" w:rsidP="008D64A5">
            <w:pPr>
              <w:spacing w:before="10" w:line="100" w:lineRule="exact"/>
              <w:rPr>
                <w:sz w:val="10"/>
                <w:szCs w:val="10"/>
              </w:rPr>
            </w:pPr>
          </w:p>
          <w:p w14:paraId="6FB5E068" w14:textId="77777777" w:rsidR="008D64A5" w:rsidRDefault="008D64A5" w:rsidP="008D64A5">
            <w:pPr>
              <w:spacing w:line="200" w:lineRule="exact"/>
            </w:pPr>
          </w:p>
          <w:p w14:paraId="2F6EE55A" w14:textId="77777777" w:rsidR="008D64A5" w:rsidRDefault="008D64A5" w:rsidP="008D64A5">
            <w:pPr>
              <w:spacing w:line="200" w:lineRule="exact"/>
            </w:pPr>
          </w:p>
          <w:p w14:paraId="4C617301" w14:textId="77777777" w:rsidR="008D64A5" w:rsidRDefault="008D64A5" w:rsidP="008D64A5">
            <w:pPr>
              <w:spacing w:line="200" w:lineRule="exact"/>
            </w:pPr>
          </w:p>
          <w:p w14:paraId="5185C7E0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1C667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03511B8" w14:textId="77777777" w:rsidR="008D64A5" w:rsidRPr="00521172" w:rsidRDefault="00000000" w:rsidP="008D64A5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s-de-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-Ba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e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6EBB8C" w14:textId="77777777" w:rsidTr="007E6E47">
        <w:trPr>
          <w:trHeight w:hRule="exact" w:val="19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3EFA4FA" w14:textId="77777777" w:rsidR="008D64A5" w:rsidRPr="00521172" w:rsidRDefault="008D64A5" w:rsidP="008D64A5">
            <w:pPr>
              <w:ind w:left="105" w:right="4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,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723399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Ley 6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3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d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0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004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7ADA95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C467C4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71B3597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49E3D4B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48224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EE17D1D" w14:textId="77777777" w:rsidR="008D64A5" w:rsidRPr="00521172" w:rsidRDefault="00000000" w:rsidP="008D64A5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7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banc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8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794E0F9" w14:textId="77777777" w:rsidTr="007E6E47">
        <w:trPr>
          <w:trHeight w:hRule="exact" w:val="199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H-</w:t>
            </w:r>
          </w:p>
          <w:p w14:paraId="79FE1D52" w14:textId="77777777" w:rsidR="008D64A5" w:rsidRPr="00521172" w:rsidRDefault="008D64A5" w:rsidP="00723399">
            <w:pPr>
              <w:spacing w:before="2"/>
              <w:ind w:left="105" w:right="48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    y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   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Núm. 0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="0072339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8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ño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CFD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AAD7174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AE63CC5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DB60BEF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2BF4BCC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AAF73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A29BF78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EA33FA0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1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3762BB3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8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8   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F4C6F43" w14:textId="77777777" w:rsidR="008D64A5" w:rsidRPr="00521172" w:rsidRDefault="008D64A5" w:rsidP="008D64A5">
            <w:pPr>
              <w:spacing w:before="3" w:line="236" w:lineRule="auto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org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g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a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1D7D5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631E756" w14:textId="77777777" w:rsidR="008D64A5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3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L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2384A9E2" w14:textId="77777777" w:rsidR="008D64A5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4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f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8D64A5" w:rsidRPr="00521172" w:rsidRDefault="008D64A5" w:rsidP="008D64A5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F1C351F" w14:textId="77777777" w:rsidTr="007E6E4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9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53665E1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90CFB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293E1B6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E46C595" w14:textId="77777777" w:rsidR="008D64A5" w:rsidRPr="00521172" w:rsidRDefault="00000000" w:rsidP="008D64A5">
            <w:pPr>
              <w:ind w:left="107" w:right="14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l_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f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:rsidRPr="00820B42" w14:paraId="40743B4C" w14:textId="77777777" w:rsidTr="007E6E4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287E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q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0DFF6196" w14:textId="77777777" w:rsidR="00825DD9" w:rsidRPr="00521172" w:rsidRDefault="00521172">
            <w:pPr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d  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7C0E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6E048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6F0AA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80AD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D64A5" w14:paraId="75D6C2FF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CD11DAD" w14:textId="77777777" w:rsidR="008D64A5" w:rsidRPr="00521172" w:rsidRDefault="008D64A5" w:rsidP="008D64A5">
            <w:pPr>
              <w:spacing w:before="3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        </w:t>
            </w:r>
            <w:r w:rsidRPr="00521172">
              <w:rPr>
                <w:rFonts w:ascii="Palatino Linotype" w:eastAsia="Palatino Linotype" w:hAnsi="Palatino Linotype" w:cs="Palatino Linotype"/>
                <w:spacing w:val="3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        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adu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77777777" w:rsidR="008D64A5" w:rsidRDefault="008D64A5" w:rsidP="008D64A5">
            <w:pPr>
              <w:spacing w:before="8" w:line="180" w:lineRule="exact"/>
              <w:rPr>
                <w:sz w:val="18"/>
                <w:szCs w:val="18"/>
              </w:rPr>
            </w:pPr>
          </w:p>
          <w:p w14:paraId="2BD2EC3D" w14:textId="77777777" w:rsidR="008D64A5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9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5BDB7D3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A42076C" w14:textId="77777777" w:rsidR="008D64A5" w:rsidRPr="00521172" w:rsidRDefault="00000000" w:rsidP="008D64A5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1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7644847" w14:textId="77777777" w:rsidTr="007E6E4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3A9B8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692E610" w14:textId="77777777" w:rsidR="008D64A5" w:rsidRPr="00521172" w:rsidRDefault="008D64A5" w:rsidP="008D64A5">
            <w:pPr>
              <w:spacing w:before="3" w:line="235" w:lineRule="auto"/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x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0D512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AE489" w14:textId="77777777" w:rsidR="008D64A5" w:rsidRDefault="008D64A5" w:rsidP="008D64A5">
            <w:pPr>
              <w:spacing w:before="8" w:line="100" w:lineRule="exact"/>
              <w:rPr>
                <w:sz w:val="10"/>
                <w:szCs w:val="10"/>
              </w:rPr>
            </w:pPr>
          </w:p>
          <w:p w14:paraId="132E432C" w14:textId="77777777" w:rsidR="008D64A5" w:rsidRDefault="008D64A5" w:rsidP="008D64A5">
            <w:pPr>
              <w:spacing w:line="200" w:lineRule="exact"/>
            </w:pPr>
          </w:p>
          <w:p w14:paraId="70D3BBEF" w14:textId="77777777" w:rsidR="008D64A5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43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5DDAE92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4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_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2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EDC80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7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DDC97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9ADE093" w14:textId="77777777" w:rsidTr="007E6E4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580D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189CA906" w14:textId="77777777" w:rsidR="008D64A5" w:rsidRPr="00521172" w:rsidRDefault="008D64A5" w:rsidP="008D64A5">
            <w:pPr>
              <w:ind w:left="105" w:right="5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D1AC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83436" w14:textId="77777777" w:rsidR="008D64A5" w:rsidRDefault="00000000" w:rsidP="008D64A5">
            <w:pPr>
              <w:spacing w:before="34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45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D87A3C7" w14:textId="77777777" w:rsidR="008D64A5" w:rsidRPr="00521172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6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  <w:p w14:paraId="17A2F0EC" w14:textId="77777777" w:rsidR="008D64A5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47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1493A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7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31874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4A8A830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D3759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6A914A44" w14:textId="77777777" w:rsidR="008D64A5" w:rsidRPr="00521172" w:rsidRDefault="008D64A5" w:rsidP="008D64A5">
            <w:pPr>
              <w:spacing w:before="2" w:line="237" w:lineRule="auto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a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al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AF2FC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970D" w14:textId="77777777" w:rsidR="008D64A5" w:rsidRPr="00521172" w:rsidRDefault="008D64A5" w:rsidP="008D64A5">
            <w:pPr>
              <w:spacing w:before="7" w:line="100" w:lineRule="exact"/>
              <w:rPr>
                <w:sz w:val="11"/>
                <w:szCs w:val="11"/>
                <w:lang w:val="es-US"/>
              </w:rPr>
            </w:pPr>
          </w:p>
          <w:p w14:paraId="52B7779B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37463C0" w14:textId="77777777" w:rsidR="008D64A5" w:rsidRPr="00521172" w:rsidRDefault="00000000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323B2EA" w14:textId="77777777" w:rsidR="008D64A5" w:rsidRDefault="00000000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50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37FA5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49F1B" w14:textId="77777777" w:rsidR="008D64A5" w:rsidRDefault="008D64A5" w:rsidP="008D64A5">
            <w:pPr>
              <w:spacing w:before="4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8A6FECF" w14:textId="77777777" w:rsidTr="007E6E4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91EC8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312E98A7" w14:textId="77777777" w:rsidR="008D64A5" w:rsidRPr="00521172" w:rsidRDefault="008D64A5" w:rsidP="008D64A5">
            <w:pPr>
              <w:spacing w:before="1" w:line="260" w:lineRule="exact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a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308C5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46010" w14:textId="77777777" w:rsidR="008D64A5" w:rsidRPr="00521172" w:rsidRDefault="00000000" w:rsidP="008D64A5">
            <w:pPr>
              <w:spacing w:before="37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5E7E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Octubre 2006 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E7B8F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D439292" w14:textId="77777777" w:rsidTr="007E6E4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0738" w14:textId="77777777" w:rsidR="008D64A5" w:rsidRPr="00521172" w:rsidRDefault="008D64A5" w:rsidP="008D64A5">
            <w:pPr>
              <w:ind w:left="105" w:right="5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b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3B5C7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1633E" w14:textId="77777777" w:rsidR="008D64A5" w:rsidRPr="00521172" w:rsidRDefault="00000000" w:rsidP="008D64A5">
            <w:pPr>
              <w:spacing w:before="35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9141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4BD00" w14:textId="77777777" w:rsidR="008D64A5" w:rsidRDefault="008D64A5" w:rsidP="008D64A5">
            <w:pPr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1DD90E43" w14:textId="77777777" w:rsidTr="007E6E4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3E9ADFB9" w14:textId="77777777" w:rsidR="008D64A5" w:rsidRPr="00521172" w:rsidRDefault="008D64A5" w:rsidP="008D64A5">
            <w:pPr>
              <w:ind w:left="105" w:right="4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4CB6" w14:textId="77777777" w:rsidR="008D64A5" w:rsidRPr="00521172" w:rsidRDefault="00000000" w:rsidP="008D64A5">
            <w:pPr>
              <w:spacing w:before="33"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1F6DC67" w14:textId="77777777" w:rsidR="008D64A5" w:rsidRDefault="00000000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59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C23AC03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4CD02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2C299EE5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n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1708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629B5" w14:textId="77777777" w:rsidR="008D64A5" w:rsidRPr="00521172" w:rsidRDefault="00000000" w:rsidP="008D64A5">
            <w:pPr>
              <w:spacing w:before="36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A7ACF9B" w14:textId="77777777" w:rsidR="008D64A5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62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6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B58C2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8D017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152828B" w14:textId="77777777">
        <w:trPr>
          <w:trHeight w:hRule="exact" w:val="86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AEEF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</w:p>
          <w:p w14:paraId="7FFF6282" w14:textId="77777777" w:rsidR="008D64A5" w:rsidRPr="00521172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3061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CA94B" w14:textId="77777777" w:rsidR="008D64A5" w:rsidRPr="00521172" w:rsidRDefault="008D64A5" w:rsidP="008D64A5">
            <w:pPr>
              <w:spacing w:before="1" w:line="160" w:lineRule="exact"/>
              <w:rPr>
                <w:sz w:val="16"/>
                <w:szCs w:val="16"/>
                <w:lang w:val="es-US"/>
              </w:rPr>
            </w:pPr>
          </w:p>
          <w:p w14:paraId="56B78A65" w14:textId="77777777" w:rsidR="008D64A5" w:rsidRPr="00521172" w:rsidRDefault="00000000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5311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5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9F902" w14:textId="77777777" w:rsidR="008D64A5" w:rsidRDefault="008D64A5" w:rsidP="008D64A5">
            <w:pPr>
              <w:spacing w:line="280" w:lineRule="exact"/>
              <w:ind w:left="822" w:right="81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16941ED4" w14:textId="77777777" w:rsidTr="008D64A5">
        <w:trPr>
          <w:trHeight w:hRule="exact" w:val="85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8D64A5" w:rsidRDefault="008D64A5" w:rsidP="008D64A5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8D64A5" w:rsidRDefault="008D64A5" w:rsidP="008D64A5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8D64A5" w:rsidRDefault="008D64A5" w:rsidP="008D64A5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8D64A5" w:rsidRDefault="008D64A5" w:rsidP="008D64A5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8D64A5" w:rsidRDefault="008D64A5" w:rsidP="008D64A5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8D64A5" w:rsidRDefault="008D64A5" w:rsidP="008D64A5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D64A5" w14:paraId="1838D910" w14:textId="77777777" w:rsidTr="008D64A5">
        <w:trPr>
          <w:trHeight w:hRule="exact" w:val="103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7379" w14:textId="77777777" w:rsidR="008D64A5" w:rsidRPr="00521172" w:rsidRDefault="008D64A5" w:rsidP="008D64A5">
            <w:pPr>
              <w:spacing w:before="93"/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DB53D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E9530" w14:textId="77777777" w:rsidR="008D64A5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65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67E3CD6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3F0B4E3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i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4582574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68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CDC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6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0F235" w14:textId="77777777" w:rsidR="008D64A5" w:rsidRDefault="008D64A5" w:rsidP="008D64A5">
            <w:pPr>
              <w:spacing w:before="4"/>
              <w:ind w:left="720" w:right="71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72F26B9E" w14:textId="77777777" w:rsidTr="008D64A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8D64A5" w:rsidRPr="00521172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8504A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6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75CF09D" w14:textId="77777777" w:rsidR="008D64A5" w:rsidRPr="00521172" w:rsidRDefault="00000000" w:rsidP="008D64A5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8D64A5" w:rsidRDefault="008D64A5" w:rsidP="008D64A5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headerReference w:type="default" r:id="rId172"/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58EA" w14:textId="77777777" w:rsidR="00801B6E" w:rsidRPr="00521172" w:rsidRDefault="00801B6E" w:rsidP="00801B6E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4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y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4A61D3F0" w14:textId="77777777" w:rsidR="00801B6E" w:rsidRPr="00521172" w:rsidRDefault="00801B6E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u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y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48E03" w14:textId="77777777" w:rsidR="00801B6E" w:rsidRPr="00521172" w:rsidRDefault="00000000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4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67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7777777" w:rsidR="00801B6E" w:rsidRDefault="00284BC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801B6E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3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</w:t>
            </w:r>
          </w:p>
          <w:p w14:paraId="7D495481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tos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er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1FE06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7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200B209F" w14:textId="77777777" w:rsidR="00801B6E" w:rsidRPr="00521172" w:rsidRDefault="00000000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8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EF28A3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B9A4E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79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50B75F6" w14:textId="77777777" w:rsidR="00801B6E" w:rsidRPr="00521172" w:rsidRDefault="00000000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0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9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1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29D456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E2F7B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2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3905396" w14:textId="77777777" w:rsidR="00801B6E" w:rsidRPr="00521172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Or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52E3430F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4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4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8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9DC1BB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h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0CBBC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5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144DA6B" w14:textId="77777777" w:rsidR="00801B6E" w:rsidRPr="00521172" w:rsidRDefault="00000000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0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ey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un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2BC99" w14:textId="77777777" w:rsidR="00801B6E" w:rsidRDefault="00000000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88"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08E9E305" w14:textId="77777777" w:rsidR="00801B6E" w:rsidRPr="00521172" w:rsidRDefault="00000000" w:rsidP="00801B6E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89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es</w:t>
              </w:r>
            </w:hyperlink>
          </w:p>
          <w:p w14:paraId="0FB6FB74" w14:textId="77777777" w:rsidR="00801B6E" w:rsidRPr="00521172" w:rsidRDefault="00000000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90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</w:p>
          <w:p w14:paraId="702C5D6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2E4FF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9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F17FCC0" w14:textId="77777777" w:rsidR="00801B6E" w:rsidRPr="00521172" w:rsidRDefault="00000000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2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2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9a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F41247" w14:textId="77777777" w:rsidTr="007E6E47">
        <w:trPr>
          <w:trHeight w:hRule="exact" w:val="105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6F90" w14:textId="26998388" w:rsidR="00801B6E" w:rsidRPr="00521172" w:rsidRDefault="00801B6E" w:rsidP="00801B6E">
            <w:pPr>
              <w:spacing w:before="1"/>
              <w:ind w:left="105" w:right="1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 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 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 Rep</w:t>
            </w:r>
            <w:r w:rsidR="007E6E47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ú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 w:rsidR="007E6E47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BFCD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0092C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9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FAC8D77" w14:textId="77777777" w:rsidR="00801B6E" w:rsidRPr="00521172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5"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Na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de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9BBD5B6" w14:textId="77777777" w:rsidR="00801B6E" w:rsidRPr="00576BD5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96"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3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6-a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8BE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DB5C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5C58AE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o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266FB07E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03977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9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E493EAE" w14:textId="77777777" w:rsidR="00801B6E" w:rsidRPr="00521172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AF678BF" w14:textId="77777777" w:rsidR="00801B6E" w:rsidRPr="00521172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9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5</w:t>
              </w:r>
            </w:hyperlink>
          </w:p>
          <w:p w14:paraId="7C830190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0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Default="00801B6E" w:rsidP="00801B6E">
            <w:pPr>
              <w:spacing w:before="6" w:line="160" w:lineRule="exact"/>
              <w:rPr>
                <w:sz w:val="16"/>
                <w:szCs w:val="16"/>
              </w:rPr>
            </w:pPr>
          </w:p>
          <w:p w14:paraId="63B54739" w14:textId="77777777" w:rsidR="00801B6E" w:rsidRDefault="00801B6E" w:rsidP="00801B6E">
            <w:pPr>
              <w:spacing w:line="200" w:lineRule="exact"/>
            </w:pPr>
          </w:p>
          <w:p w14:paraId="3C7A4AD2" w14:textId="77777777" w:rsidR="00801B6E" w:rsidRDefault="00801B6E" w:rsidP="00801B6E">
            <w:pPr>
              <w:spacing w:line="200" w:lineRule="exact"/>
            </w:pPr>
          </w:p>
          <w:p w14:paraId="3A953075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3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6D68AE4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v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0A54B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0F1E7A3" w14:textId="77777777" w:rsidR="00801B6E" w:rsidRPr="00521172" w:rsidRDefault="00000000" w:rsidP="00801B6E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a6-</w:t>
              </w:r>
            </w:hyperlink>
          </w:p>
          <w:p w14:paraId="0B505DAA" w14:textId="77777777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3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0D27E5C7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ica</w:t>
            </w:r>
            <w:r w:rsidR="00BA4554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322C686A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  <w:p w14:paraId="6CAE7BF4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ú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8D826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F90273" w14:textId="77777777" w:rsidR="00801B6E" w:rsidRPr="00521172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7DFA4AF" w14:textId="77777777" w:rsidR="00801B6E" w:rsidRPr="00521172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6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  <w:p w14:paraId="79BD9C2C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7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0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Default="00801B6E" w:rsidP="00801B6E">
            <w:pPr>
              <w:spacing w:before="8" w:line="160" w:lineRule="exact"/>
              <w:rPr>
                <w:sz w:val="16"/>
                <w:szCs w:val="16"/>
              </w:rPr>
            </w:pPr>
          </w:p>
          <w:p w14:paraId="67535254" w14:textId="77777777" w:rsidR="00801B6E" w:rsidRDefault="00801B6E" w:rsidP="00801B6E">
            <w:pPr>
              <w:spacing w:line="200" w:lineRule="exact"/>
            </w:pPr>
          </w:p>
          <w:p w14:paraId="028A50C3" w14:textId="77777777" w:rsidR="00801B6E" w:rsidRDefault="00801B6E" w:rsidP="00801B6E">
            <w:pPr>
              <w:spacing w:line="200" w:lineRule="exact"/>
            </w:pPr>
          </w:p>
          <w:p w14:paraId="0F490011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801B6E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s</w:t>
            </w:r>
          </w:p>
          <w:p w14:paraId="12D693C5" w14:textId="77777777" w:rsidR="00801B6E" w:rsidRPr="00521172" w:rsidRDefault="00801B6E" w:rsidP="00801B6E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y 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11B59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8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92EA91" w14:textId="77777777" w:rsidR="00801B6E" w:rsidRPr="000A79DD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9"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B3D9038" w14:textId="77777777" w:rsidR="00801B6E" w:rsidRPr="00521172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0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  <w:p w14:paraId="13D2A27E" w14:textId="77777777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1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 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B84B1" w14:textId="77777777" w:rsidR="00801B6E" w:rsidRPr="00BE486F" w:rsidRDefault="00000000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212" w:history="1">
              <w:r w:rsidR="00801B6E" w:rsidRPr="001C119E">
                <w:rPr>
                  <w:rStyle w:val="Hipervnculo"/>
                </w:rPr>
                <w:t>https://transparencia.hacienda.gob.do/documents/20127/41164/Ley+06-06+de+Cr%C3%A9dito+P%C3%BAblico-.pdf/9569b5a9-8a94-2bd5-1871-fa8478c9940b</w:t>
              </w:r>
            </w:hyperlink>
            <w:r w:rsidR="00801B6E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6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05   </w:t>
            </w:r>
            <w:r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  <w:p w14:paraId="39D1A1FF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DF5A7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3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945D8F7" w14:textId="77777777" w:rsidR="00801B6E" w:rsidRPr="00521172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7A158A4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5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8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801B6E">
            <w:pPr>
              <w:spacing w:before="5" w:line="236" w:lineRule="auto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7C9D6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416F261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y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0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-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168CA98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2C30EAB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EA3B0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8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8BA6D2F" w14:textId="77777777" w:rsidR="00801B6E" w:rsidRPr="00521172" w:rsidRDefault="00000000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9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a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0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53A2DDD4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7C95A003" w14:textId="77777777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   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</w:p>
          <w:p w14:paraId="22C8F72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</w:p>
          <w:p w14:paraId="12BF6E17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5CC4E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2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D7BD455" w14:textId="77777777" w:rsidR="00801B6E" w:rsidRPr="00521172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28D8E6E" w14:textId="77777777" w:rsidR="00801B6E" w:rsidRPr="00521172" w:rsidRDefault="00000000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3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8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801B6E">
            <w:pPr>
              <w:spacing w:line="260" w:lineRule="exact"/>
              <w:ind w:left="1120" w:right="111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18B8929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21010E0C" w:rsidR="00801B6E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2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77777777" w:rsidR="00801B6E" w:rsidRDefault="00801B6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46EB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25" w:history="1">
              <w:r w:rsidR="00AC131A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40858/Decreto_713-21.pdf/1a262ed2-b95d-9c85-b2ab-f504d18685d0</w:t>
              </w:r>
            </w:hyperlink>
            <w:r w:rsidR="00AC131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77777777" w:rsidR="00AC131A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8DB6E" w14:textId="77777777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26" w:history="1">
              <w:r w:rsidR="00AC131A" w:rsidRPr="001C119E">
                <w:rPr>
                  <w:rStyle w:val="Hipervnculo"/>
                </w:rPr>
                <w:t>https://transparencia.hacienda.gob.do/documents/20127/40858/Decreto+15-17+Sobre+Control+del+Gasto+P%C3%BAblico-.pdf/29a094d6-560b-c168-549e-10f1bfab70a8</w:t>
              </w:r>
            </w:hyperlink>
            <w:r w:rsidR="00AC131A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AC131A">
            <w:pPr>
              <w:spacing w:before="1"/>
              <w:ind w:left="105" w:right="7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59DBA" w14:textId="77777777" w:rsidR="00AC131A" w:rsidRPr="00521172" w:rsidRDefault="00000000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7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8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9"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5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991E870" w14:textId="77777777" w:rsidR="00AC131A" w:rsidRPr="00521172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7D8EEECB" w14:textId="77777777" w:rsidR="00AC131A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EFB7" w14:textId="77777777" w:rsidR="00AC131A" w:rsidRPr="00521172" w:rsidRDefault="00000000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0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31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675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32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AC131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úm.  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</w:t>
            </w:r>
          </w:p>
          <w:p w14:paraId="290DAE60" w14:textId="77777777" w:rsidR="00AC131A" w:rsidRPr="00521172" w:rsidRDefault="00AC131A" w:rsidP="00AC131A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0CE758F1" w14:textId="77777777" w:rsidR="00AC131A" w:rsidRDefault="00AC131A" w:rsidP="00AC131A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  <w:r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</w:t>
            </w:r>
            <w:r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ón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r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6F2B" w14:textId="77777777" w:rsidR="00AC131A" w:rsidRDefault="00000000" w:rsidP="00AC131A">
            <w:pPr>
              <w:spacing w:before="7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33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1A9AAB6D" w14:textId="77777777" w:rsidR="00AC131A" w:rsidRPr="00521172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4"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AAF302B" w14:textId="77777777" w:rsidR="00AC131A" w:rsidRPr="00521172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5"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Dec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J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  <w:p w14:paraId="6DD7A49B" w14:textId="77777777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36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4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e 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1D69C2FD" w14:textId="77777777" w:rsidR="00AC131A" w:rsidRPr="00521172" w:rsidRDefault="00AC131A" w:rsidP="00AC131A">
            <w:pPr>
              <w:spacing w:before="4" w:line="234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77777777" w:rsidR="00AC131A" w:rsidRPr="00521172" w:rsidRDefault="00AC131A" w:rsidP="00AC131A">
            <w:pPr>
              <w:spacing w:before="7" w:line="200" w:lineRule="exact"/>
              <w:rPr>
                <w:lang w:val="es-US"/>
              </w:rPr>
            </w:pPr>
          </w:p>
          <w:p w14:paraId="73503173" w14:textId="77777777" w:rsidR="00AC131A" w:rsidRPr="00521172" w:rsidRDefault="00000000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7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38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ce-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39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r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77777777" w:rsidR="00AC131A" w:rsidRPr="00521172" w:rsidRDefault="00AC131A" w:rsidP="00AC131A">
            <w:pPr>
              <w:spacing w:before="5" w:line="236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77777777" w:rsidR="00AC131A" w:rsidRDefault="00AC131A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0C5E0392" w14:textId="77777777" w:rsidR="00AC131A" w:rsidRDefault="00000000" w:rsidP="00AC131A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0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DBBBF4D" w14:textId="77777777" w:rsidR="00AC131A" w:rsidRPr="00521172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1"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6A6967B" w14:textId="77777777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2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11757" w14:textId="77777777" w:rsidR="00146456" w:rsidRPr="00AF6D3F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8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12 </w:t>
            </w:r>
            <w:r w:rsidRPr="00AF6D3F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ir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c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  <w:p w14:paraId="746954B2" w14:textId="77777777" w:rsidR="00146456" w:rsidRPr="00AF6D3F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</w:t>
            </w:r>
            <w:r w:rsidRPr="00AF6D3F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É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a </w:t>
            </w:r>
            <w:r w:rsidRPr="00AF6D3F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</w:p>
          <w:p w14:paraId="07E326AE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52126C09" w14:textId="77777777" w:rsidR="00146456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7C7667E" w14:textId="77777777" w:rsidR="00146456" w:rsidRPr="00521172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4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7B3C5B8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5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r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4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B4E46F" w14:textId="77777777" w:rsidR="00146456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1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 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A8E206A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397E742D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79BB5" w14:textId="77777777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7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65D59E7" w14:textId="77777777" w:rsidR="00146456" w:rsidRPr="00521172" w:rsidRDefault="00000000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8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4EC32B" w14:textId="77777777" w:rsidR="00146456" w:rsidRPr="00521172" w:rsidRDefault="00000000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9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50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146456">
            <w:pPr>
              <w:spacing w:before="1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311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C936B" w14:textId="77777777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1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AC0612B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2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15C5450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3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1E1B428D" w14:textId="77777777" w:rsidR="00146456" w:rsidRDefault="00000000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4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599FDBBB" w14:textId="77777777" w:rsidR="00146456" w:rsidRPr="00521172" w:rsidRDefault="00146456" w:rsidP="00146456">
            <w:pPr>
              <w:spacing w:before="3" w:line="235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g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o      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13B6006B" w14:textId="77777777" w:rsidR="00146456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83AD646" w14:textId="77777777" w:rsidR="00146456" w:rsidRPr="00521172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6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Or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+M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3B0743" w14:textId="77777777" w:rsidR="00146456" w:rsidRPr="00521172" w:rsidRDefault="00000000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7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.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e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12E07DD9" w14:textId="77777777" w:rsidR="00146456" w:rsidRPr="00521172" w:rsidRDefault="00146456" w:rsidP="00146456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,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26FA5" w14:textId="77777777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8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2E209ED" w14:textId="77777777" w:rsidR="00146456" w:rsidRPr="00521172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9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4A38736" w14:textId="77777777" w:rsidR="00146456" w:rsidRPr="00521172" w:rsidRDefault="00000000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0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O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z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61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77777777" w:rsidR="00146456" w:rsidRPr="00521172" w:rsidRDefault="00146456" w:rsidP="00146456">
            <w:pPr>
              <w:spacing w:before="1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ñ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y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F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00C51" w14:textId="77777777" w:rsidR="00146456" w:rsidRDefault="00000000" w:rsidP="00146456">
            <w:pPr>
              <w:spacing w:before="47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262"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3C954E07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63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46DF2AC6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64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1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3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39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4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2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A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N</w:t>
              </w:r>
            </w:hyperlink>
          </w:p>
          <w:p w14:paraId="7A78CBA9" w14:textId="77777777" w:rsidR="00146456" w:rsidRDefault="00000000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265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 xml:space="preserve"> 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M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146456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D2508" w14:textId="77777777" w:rsidR="00146456" w:rsidRDefault="00000000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6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7192A1DC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7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1585BCD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8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va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5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5C68A15" w14:textId="77777777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69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>
        <w:trPr>
          <w:trHeight w:hRule="exact" w:val="73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77777777" w:rsidR="00146456" w:rsidRPr="00521172" w:rsidRDefault="00146456" w:rsidP="00146456">
            <w:pPr>
              <w:spacing w:before="1"/>
              <w:ind w:left="105" w:right="6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9192C" w14:textId="77777777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70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207B2E2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1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C66525B" w14:textId="77777777" w:rsidR="00146456" w:rsidRPr="00521172" w:rsidRDefault="00000000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2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a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1CA4C8C0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152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FFF0B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1C8B" w14:textId="77777777" w:rsidR="00825DD9" w:rsidRDefault="0000000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73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e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C847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2616" w14:textId="77777777" w:rsidR="00825DD9" w:rsidRDefault="00825DD9"/>
        </w:tc>
      </w:tr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  No.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01F68FC" w14:textId="77777777" w:rsidR="00146456" w:rsidRPr="00521172" w:rsidRDefault="00146456" w:rsidP="00146456">
            <w:pPr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77777777" w:rsidR="00146456" w:rsidRPr="00820B42" w:rsidRDefault="00146456" w:rsidP="00146456">
            <w:pPr>
              <w:spacing w:before="4" w:line="200" w:lineRule="exact"/>
            </w:pPr>
          </w:p>
          <w:p w14:paraId="13C4B82A" w14:textId="77777777" w:rsidR="00146456" w:rsidRPr="00820B42" w:rsidRDefault="00000000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274" w:history="1">
              <w:r w:rsidR="00146456" w:rsidRPr="00820B42">
                <w:rPr>
                  <w:rStyle w:val="Hipervnculo"/>
                </w:rPr>
                <w:t>https://transparencia.hacienda.gob.do/documents/20127/40858/Decreto-491-07-Reglamento-Aplicacion-Sistema-Nacional-Control-Interno.pdf/46ad1628-8f91-de50-3059-58a9608b4939</w:t>
              </w:r>
            </w:hyperlink>
            <w:r w:rsidR="00146456" w:rsidRPr="00820B42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146456">
            <w:pPr>
              <w:spacing w:before="2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44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T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46F9F" w14:textId="77777777" w:rsidR="00146456" w:rsidRDefault="00000000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7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EAB246B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6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6A0E7CD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7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  <w:p w14:paraId="25E96F87" w14:textId="77777777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78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576C52EF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A14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791728A3" w14:textId="77777777" w:rsidR="00146456" w:rsidRPr="00521172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s 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87EDB1F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E8F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BFD0D43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2A784" w14:textId="77777777" w:rsidR="00146456" w:rsidRDefault="00000000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279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79116D88" w14:textId="77777777" w:rsidR="00146456" w:rsidRPr="00521172" w:rsidRDefault="00000000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80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2CA400E7" w14:textId="77777777" w:rsidR="00146456" w:rsidRPr="00521172" w:rsidRDefault="00000000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81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5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STEM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6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</w:hyperlink>
            <w:r w:rsidR="00146456" w:rsidRPr="00521172">
              <w:rPr>
                <w:rFonts w:ascii="Palatino Linotype" w:eastAsia="Palatino Linotype" w:hAnsi="Palatino Linotype" w:cs="Palatino Linotype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82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IF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 xml:space="preserve">E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C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798F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281B1C0C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FBB92" w14:textId="77777777" w:rsidR="00146456" w:rsidRDefault="00146456" w:rsidP="00146456">
            <w:pPr>
              <w:spacing w:before="5" w:line="280" w:lineRule="exact"/>
              <w:rPr>
                <w:sz w:val="28"/>
                <w:szCs w:val="28"/>
              </w:rPr>
            </w:pPr>
          </w:p>
          <w:p w14:paraId="7D9BA741" w14:textId="77777777" w:rsidR="00146456" w:rsidRDefault="00146456" w:rsidP="00146456">
            <w:pPr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77777777" w:rsidR="00146456" w:rsidRPr="00521172" w:rsidRDefault="00146456" w:rsidP="00146456">
            <w:pPr>
              <w:spacing w:before="3"/>
              <w:ind w:left="105" w:right="5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 el </w:t>
            </w:r>
            <w:r w:rsidRPr="00521172">
              <w:rPr>
                <w:rFonts w:ascii="Calibri" w:eastAsia="Calibri" w:hAnsi="Calibri" w:cs="Calibri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o O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</w:p>
          <w:p w14:paraId="03F63DC6" w14:textId="77777777" w:rsidR="00146456" w:rsidRPr="00521172" w:rsidRDefault="00146456" w:rsidP="00146456">
            <w:pPr>
              <w:spacing w:line="240" w:lineRule="exact"/>
              <w:ind w:left="105" w:right="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E6087" w14:textId="77777777" w:rsidR="00146456" w:rsidRDefault="00146456" w:rsidP="00146456">
            <w:pPr>
              <w:spacing w:before="5" w:line="260" w:lineRule="exact"/>
              <w:rPr>
                <w:sz w:val="26"/>
                <w:szCs w:val="26"/>
              </w:rPr>
            </w:pPr>
          </w:p>
          <w:p w14:paraId="0749D4F7" w14:textId="77777777" w:rsidR="00146456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506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67BCADE" w14:textId="77777777" w:rsidR="00146456" w:rsidRDefault="00000000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4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77777777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5 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07D40B5" w14:textId="77777777" w:rsidR="00146456" w:rsidRPr="00521172" w:rsidRDefault="00146456" w:rsidP="00146456">
            <w:pPr>
              <w:ind w:left="105" w:right="5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6042A" w14:textId="77777777" w:rsidR="00146456" w:rsidRDefault="00146456" w:rsidP="00146456">
            <w:pPr>
              <w:spacing w:before="3" w:line="180" w:lineRule="exact"/>
              <w:rPr>
                <w:sz w:val="19"/>
                <w:szCs w:val="19"/>
              </w:rPr>
            </w:pPr>
          </w:p>
          <w:p w14:paraId="3BCA79A1" w14:textId="77777777" w:rsidR="00146456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61A8DC12" w14:textId="77777777" w:rsidR="00146456" w:rsidRPr="000A79DD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6"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60F7C6D" w14:textId="77777777" w:rsidR="00146456" w:rsidRPr="00521172" w:rsidRDefault="00000000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7"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ey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88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146456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>e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7A8CA83" w14:textId="77777777" w:rsidR="00146456" w:rsidRPr="00521172" w:rsidRDefault="00146456" w:rsidP="00146456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 y Ext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F0381" w14:textId="77777777" w:rsidR="00146456" w:rsidRDefault="00146456" w:rsidP="00146456">
            <w:pPr>
              <w:spacing w:before="2" w:line="120" w:lineRule="exact"/>
              <w:rPr>
                <w:sz w:val="12"/>
                <w:szCs w:val="12"/>
              </w:rPr>
            </w:pPr>
          </w:p>
          <w:p w14:paraId="584639DD" w14:textId="77777777" w:rsidR="00146456" w:rsidRDefault="00146456" w:rsidP="00146456">
            <w:pPr>
              <w:spacing w:line="200" w:lineRule="exact"/>
            </w:pPr>
          </w:p>
          <w:p w14:paraId="1926B080" w14:textId="77777777" w:rsidR="00146456" w:rsidRDefault="00146456" w:rsidP="00146456">
            <w:pPr>
              <w:spacing w:line="200" w:lineRule="exact"/>
            </w:pPr>
          </w:p>
          <w:p w14:paraId="7C4DD079" w14:textId="77777777" w:rsidR="00146456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9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5043B814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0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0F9B680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1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6DB212C" w14:textId="77777777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2"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075AD7" w:rsidRPr="00075AD7" w14:paraId="7429E754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206D151B" w:rsidR="00075AD7" w:rsidRPr="00521172" w:rsidRDefault="00075AD7" w:rsidP="00075AD7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solución 227-2022, que autoriza al Viceministro de Tesoro, Director de Recursos Humanos y Viceministro de Política Tributaria a firmar diversos tramites 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BEC57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9A0E92" w14:textId="5E069CE5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59515" w14:textId="77777777" w:rsidR="00075AD7" w:rsidRDefault="00075AD7" w:rsidP="00075AD7">
            <w:pPr>
              <w:spacing w:line="100" w:lineRule="exact"/>
              <w:rPr>
                <w:sz w:val="11"/>
                <w:szCs w:val="11"/>
              </w:rPr>
            </w:pPr>
          </w:p>
          <w:p w14:paraId="075B43A9" w14:textId="77777777" w:rsidR="00075AD7" w:rsidRDefault="00075AD7" w:rsidP="00075AD7">
            <w:pPr>
              <w:spacing w:line="100" w:lineRule="exact"/>
              <w:rPr>
                <w:sz w:val="11"/>
                <w:szCs w:val="11"/>
              </w:rPr>
            </w:pPr>
          </w:p>
          <w:p w14:paraId="301B4560" w14:textId="77777777" w:rsidR="00075AD7" w:rsidRPr="004E2A53" w:rsidRDefault="00075AD7" w:rsidP="00075AD7">
            <w:pPr>
              <w:ind w:left="107" w:right="202"/>
            </w:pPr>
          </w:p>
          <w:p w14:paraId="242DBEE6" w14:textId="13CB65A2" w:rsidR="00075AD7" w:rsidRPr="004E2A53" w:rsidRDefault="00000000" w:rsidP="00075AD7">
            <w:pPr>
              <w:ind w:left="107" w:right="202"/>
            </w:pPr>
            <w:hyperlink r:id="rId293" w:history="1">
              <w:r w:rsidR="00075AD7" w:rsidRPr="004E2A53">
                <w:rPr>
                  <w:rStyle w:val="Hipervnculo"/>
                </w:rPr>
                <w:t>https://transparencia.hacienda.gob.do/documents/20127/40809/Resoluci%C3%B3n+227-2022%2C+sobre+autorizaci%C3%B3n+firma-.pdf/b6f62ca6-8773-2b98-022d-e5f2f7e220fd</w:t>
              </w:r>
            </w:hyperlink>
            <w:r w:rsidR="00075AD7" w:rsidRPr="004E2A53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315E3B9C" w:rsidR="00075AD7" w:rsidRPr="00FD6FDC" w:rsidRDefault="00564FA1" w:rsidP="00075AD7">
            <w:pPr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ayo 202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057F6A3E" w:rsidR="00075AD7" w:rsidRPr="00FD6FDC" w:rsidRDefault="00075AD7" w:rsidP="00075AD7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75AD7" w:rsidRPr="00075AD7" w14:paraId="5CDBF19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ECA08" w14:textId="42020F2A" w:rsidR="00075AD7" w:rsidRPr="00521172" w:rsidRDefault="00075AD7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26-2022 que establece los miembros del Comité de Compras y Contratacio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E22AB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DD9514D" w14:textId="7CC4D994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D9F86" w14:textId="77777777" w:rsidR="00075AD7" w:rsidRPr="00075AD7" w:rsidRDefault="00075AD7" w:rsidP="00075AD7">
            <w:pPr>
              <w:ind w:left="107" w:right="202"/>
              <w:rPr>
                <w:rStyle w:val="Hipervnculo"/>
              </w:rPr>
            </w:pPr>
          </w:p>
          <w:p w14:paraId="6510B9E2" w14:textId="2B4BF40C" w:rsidR="00075AD7" w:rsidRDefault="00075AD7" w:rsidP="00075AD7">
            <w:pPr>
              <w:ind w:left="107" w:right="202"/>
              <w:rPr>
                <w:sz w:val="11"/>
                <w:szCs w:val="11"/>
              </w:rPr>
            </w:pPr>
            <w:r w:rsidRPr="00075AD7">
              <w:rPr>
                <w:rStyle w:val="Hipervnculo"/>
              </w:rPr>
              <w:t>https://transparencia.hacienda.gob.do/documents/20127/40809/Resoluci%C3%B3n+226-2022%2C+sobre+los+miembros+del+Comit%C3%A9+de+Compras+y+Contrataciones+del+MH-.pdf/6579db54-039b-c4ed-288f-776d8cbd882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F4CF" w14:textId="31B8B508" w:rsidR="00075AD7" w:rsidRPr="00075AD7" w:rsidRDefault="00564FA1" w:rsidP="00146456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o 202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77DA5" w14:textId="378A632A" w:rsidR="00075AD7" w:rsidRPr="00075AD7" w:rsidRDefault="00075AD7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75AD7" w:rsidRPr="00075AD7" w14:paraId="167442CA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E6760" w14:textId="31762024" w:rsidR="00075AD7" w:rsidRDefault="00075AD7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1B56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30BCC5" w14:textId="3A3BB3CB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6A4D0" w14:textId="56AE4661" w:rsidR="00075AD7" w:rsidRPr="004E2A53" w:rsidRDefault="00075AD7" w:rsidP="00075AD7">
            <w:pPr>
              <w:ind w:left="107" w:right="202"/>
              <w:rPr>
                <w:rStyle w:val="Hipervnculo"/>
                <w:lang w:val="en-US"/>
              </w:rPr>
            </w:pPr>
            <w:r w:rsidRPr="004E2A53">
              <w:rPr>
                <w:rStyle w:val="Hipervnculo"/>
                <w:lang w:val="en-US"/>
              </w:rPr>
              <w:t>https://transparencia.hacienda.gob.do/documents/20127/40809/Resoluci%C3%B3n+N%C3%BAm.+212-2020+que+crea+Comit%C3%A9+de+Implementaci%C3%B3n+y+Gesti%C3%B3n+de+Est%C3%A1ndares+TIC+%28CIGETIC%29+del+Ministerio+de+Hacienda+%281%29+%282%29.pdf/26f4a0e8-0fd8-2da4-6b75-a6fbec353b1 b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91D5" w14:textId="5E6C0069" w:rsidR="00075AD7" w:rsidRPr="00075AD7" w:rsidRDefault="00075AD7" w:rsidP="00146456">
            <w:pPr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8328" w14:textId="11539829" w:rsidR="00075AD7" w:rsidRPr="00075AD7" w:rsidRDefault="00075AD7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  <w:t>Si</w:t>
            </w:r>
          </w:p>
        </w:tc>
      </w:tr>
      <w:tr w:rsidR="00146456" w14:paraId="5EF9735F" w14:textId="77777777">
        <w:trPr>
          <w:trHeight w:hRule="exact" w:val="11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1A2F" w14:textId="77777777" w:rsidR="00146456" w:rsidRPr="00521172" w:rsidRDefault="00146456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,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            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5C02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CC97E3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BAD2B" w14:textId="77777777" w:rsidR="00146456" w:rsidRDefault="00146456" w:rsidP="00146456">
            <w:pPr>
              <w:spacing w:line="100" w:lineRule="exact"/>
              <w:rPr>
                <w:sz w:val="11"/>
                <w:szCs w:val="11"/>
              </w:rPr>
            </w:pPr>
          </w:p>
          <w:p w14:paraId="175F0BF6" w14:textId="77777777" w:rsidR="00146456" w:rsidRDefault="00146456" w:rsidP="00146456">
            <w:pPr>
              <w:spacing w:line="200" w:lineRule="exact"/>
            </w:pPr>
          </w:p>
          <w:p w14:paraId="345A9ED4" w14:textId="77777777" w:rsidR="00146456" w:rsidRDefault="00000000" w:rsidP="00146456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294" w:history="1">
              <w:r w:rsidR="00146456" w:rsidRPr="001C119E">
                <w:rPr>
                  <w:rStyle w:val="Hipervnculo"/>
                </w:rPr>
                <w:t>https://transparencia.hacienda.gob.do/documents/20127/40809/Resolucion+206-2019+Comite+CAMWEB-.pdf/1708def2-9fa6-e1ba-1a60-a88cbb1b0726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094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AF99" w14:textId="77777777" w:rsidR="00146456" w:rsidRDefault="00146456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3CAFDBCF" w14:textId="77777777">
        <w:trPr>
          <w:trHeight w:hRule="exact" w:val="142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BE7D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úm.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38A0544" w14:textId="77777777" w:rsidR="00146456" w:rsidRPr="00521172" w:rsidRDefault="00146456" w:rsidP="00146456">
            <w:pPr>
              <w:spacing w:before="2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8B33B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0BABF" w14:textId="77777777" w:rsidR="00146456" w:rsidRPr="00D473B5" w:rsidRDefault="00000000" w:rsidP="00146456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  <w:hyperlink r:id="rId295" w:history="1">
              <w:r w:rsidR="00146456" w:rsidRPr="001C119E">
                <w:rPr>
                  <w:rStyle w:val="Hipervnculo"/>
                </w:rPr>
                <w:t>https://transparencia.hacienda.gob.do/documents/20127/40809/Resolucion+159-2019+sobre+Conformacion+Comite+de+Compras-.pdf/aafe63ef-7cc0-71a7-f667-c814b8c1edac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902D5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E903A" w14:textId="77777777" w:rsidR="00146456" w:rsidRDefault="00146456" w:rsidP="00146456">
            <w:pPr>
              <w:spacing w:line="28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AE0C19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6CC4" w14:textId="77777777" w:rsidR="00146456" w:rsidRPr="00521172" w:rsidRDefault="00146456" w:rsidP="00146456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.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3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,</w:t>
            </w:r>
          </w:p>
          <w:p w14:paraId="5CA96980" w14:textId="77777777" w:rsidR="00146456" w:rsidRPr="00521172" w:rsidRDefault="00146456" w:rsidP="00146456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3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4 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m.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0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2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4C95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3DE59" w14:textId="77777777" w:rsidR="00146456" w:rsidRDefault="00146456" w:rsidP="00146456">
            <w:pPr>
              <w:spacing w:before="5" w:line="100" w:lineRule="exact"/>
              <w:rPr>
                <w:sz w:val="11"/>
                <w:szCs w:val="11"/>
              </w:rPr>
            </w:pPr>
          </w:p>
          <w:p w14:paraId="0915DD98" w14:textId="77777777" w:rsidR="00146456" w:rsidRDefault="00146456" w:rsidP="00146456">
            <w:pPr>
              <w:spacing w:line="200" w:lineRule="exact"/>
            </w:pPr>
          </w:p>
          <w:p w14:paraId="26E2BADB" w14:textId="77777777" w:rsidR="00146456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3272498" w14:textId="77777777" w:rsidR="00146456" w:rsidRPr="00521172" w:rsidRDefault="00000000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7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FB3CE88" w14:textId="77777777" w:rsidR="00146456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8"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72626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F6BA1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7C71F357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062F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6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4D4D147C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2117C9F7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BD84E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5FE6D" w14:textId="77777777" w:rsidR="00146456" w:rsidRDefault="00000000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299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t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r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g</w:t>
              </w:r>
            </w:hyperlink>
          </w:p>
          <w:p w14:paraId="0C4E907D" w14:textId="77777777" w:rsidR="00146456" w:rsidRPr="00521172" w:rsidRDefault="00000000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300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ucion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.3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D09CCAC" w14:textId="77777777" w:rsidR="00146456" w:rsidRPr="00521172" w:rsidRDefault="00000000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301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2012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C45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ni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21FFD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-</w:t>
            </w:r>
          </w:p>
          <w:p w14:paraId="725A7804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146456" w:rsidRDefault="00146456" w:rsidP="00146456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F96EC" w14:textId="77777777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02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A3D93EE" w14:textId="77777777" w:rsidR="00146456" w:rsidRPr="00521172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3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760F424" w14:textId="77777777" w:rsidR="00146456" w:rsidRPr="00576BD5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04"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n-US"/>
              </w:rPr>
              <w:t>Sept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146456" w:rsidRDefault="00146456" w:rsidP="00146456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146456" w:rsidRPr="00521172" w:rsidRDefault="00146456" w:rsidP="00146456">
            <w:pPr>
              <w:spacing w:before="1"/>
              <w:ind w:left="105" w:right="5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146456" w:rsidRDefault="00146456" w:rsidP="00146456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A24FE" w14:textId="77777777" w:rsidR="00146456" w:rsidRDefault="00000000" w:rsidP="00146456">
            <w:pPr>
              <w:spacing w:before="5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0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239F2A7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6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41EA3FF" w14:textId="77777777" w:rsidR="00146456" w:rsidRPr="00521172" w:rsidRDefault="00000000" w:rsidP="00146456">
            <w:pPr>
              <w:spacing w:before="3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7"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  <w:p w14:paraId="26863160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8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2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146456" w:rsidRDefault="00146456" w:rsidP="00146456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77777777" w:rsidR="00825DD9" w:rsidRPr="00521172" w:rsidRDefault="004B104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108430C2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721725" cy="1804670"/>
                <wp:effectExtent l="0" t="0" r="3175" b="508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F4086D" w14:textId="77777777" w:rsidR="00A235D7" w:rsidRDefault="00000000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09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310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RTI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B8F03" w14:textId="77777777" w:rsidR="00A235D7" w:rsidRDefault="00000000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11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57AA0F86" w14:textId="77777777" w:rsidR="00A235D7" w:rsidRDefault="00000000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12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3A967E" w14:textId="77777777" w:rsidR="00A235D7" w:rsidRDefault="00000000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13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46AC2203" w14:textId="77777777" w:rsidR="00A235D7" w:rsidRPr="00576BD5" w:rsidRDefault="00000000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314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b4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5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7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-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9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caeb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75pt;margin-top:.6pt;width:686.75pt;height:142.1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F4086D" w14:textId="77777777" w:rsidR="00A235D7" w:rsidRDefault="00000000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15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316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RTI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B8F03" w14:textId="77777777" w:rsidR="00A235D7" w:rsidRDefault="00000000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17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57AA0F86" w14:textId="77777777" w:rsidR="00A235D7" w:rsidRDefault="00000000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18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9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3A967E" w14:textId="77777777" w:rsidR="00A235D7" w:rsidRDefault="00000000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19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46AC2203" w14:textId="77777777" w:rsidR="00A235D7" w:rsidRPr="00576BD5" w:rsidRDefault="00000000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320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b4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5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7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-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9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caeb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5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6F861946" w14:textId="77777777" w:rsidR="00825DD9" w:rsidRPr="00521172" w:rsidRDefault="00825DD9">
      <w:pPr>
        <w:spacing w:line="200" w:lineRule="exact"/>
        <w:rPr>
          <w:lang w:val="es-US"/>
        </w:rPr>
      </w:pP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201D773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0AAD90A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720455" cy="746760"/>
                <wp:effectExtent l="1905" t="0" r="254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>
                              <w:trPr>
                                <w:trHeight w:hRule="exact" w:val="5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2367B6" w14:textId="77777777" w:rsidR="00A235D7" w:rsidRPr="00622DCC" w:rsidRDefault="00000000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21" w:history="1">
                                    <w:r w:rsidR="00A235D7" w:rsidRPr="00562616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estructura-org%C3%A1nica-de-la-instituci%C3%B3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0B0F25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left:0;text-align:left;margin-left:66.9pt;margin-top:13.45pt;width:686.65pt;height:58.8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>
                        <w:trPr>
                          <w:trHeight w:hRule="exact" w:val="5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2367B6" w14:textId="77777777" w:rsidR="00A235D7" w:rsidRPr="00622DCC" w:rsidRDefault="00000000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22" w:history="1">
                              <w:r w:rsidR="00A235D7" w:rsidRPr="00562616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estructura-org%C3%A1nica-de-la-instituci%C3%B3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0B0F25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7777777" w:rsidR="00825DD9" w:rsidRPr="00521172" w:rsidRDefault="00825DD9">
      <w:pPr>
        <w:spacing w:line="200" w:lineRule="exact"/>
        <w:rPr>
          <w:lang w:val="es-US"/>
        </w:rPr>
      </w:pP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77777777" w:rsidR="00825DD9" w:rsidRPr="00521172" w:rsidRDefault="00825DD9">
      <w:pPr>
        <w:spacing w:line="200" w:lineRule="exact"/>
        <w:rPr>
          <w:lang w:val="es-US"/>
        </w:rPr>
      </w:pPr>
    </w:p>
    <w:p w14:paraId="7D0B23C4" w14:textId="77777777" w:rsidR="00825DD9" w:rsidRPr="00521172" w:rsidRDefault="00825DD9">
      <w:pPr>
        <w:spacing w:line="200" w:lineRule="exact"/>
        <w:rPr>
          <w:lang w:val="es-US"/>
        </w:rPr>
      </w:pPr>
    </w:p>
    <w:p w14:paraId="2F6800AD" w14:textId="77777777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7047A47A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29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3EECB08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3032C89">
                <wp:simplePos x="0" y="0"/>
                <wp:positionH relativeFrom="page">
                  <wp:posOffset>826770</wp:posOffset>
                </wp:positionH>
                <wp:positionV relativeFrom="paragraph">
                  <wp:posOffset>170815</wp:posOffset>
                </wp:positionV>
                <wp:extent cx="8744585" cy="1701800"/>
                <wp:effectExtent l="0" t="0" r="127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06BD7" w14:textId="77777777" w:rsidR="0054758F" w:rsidRPr="00887670" w:rsidRDefault="00000000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23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n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eb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24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udadan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25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40C67D1A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A2306C" w14:textId="77777777" w:rsidR="005638A5" w:rsidRDefault="005638A5" w:rsidP="005638A5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34D5C8A5" w14:textId="4B287939" w:rsidR="0054758F" w:rsidRDefault="005638A5" w:rsidP="005638A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7F32A5" w14:textId="77777777" w:rsidR="0054758F" w:rsidRPr="00521172" w:rsidRDefault="00000000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26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27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46377AF3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54758F">
                                  <w:pPr>
                                    <w:spacing w:before="2" w:line="260" w:lineRule="exact"/>
                                    <w:ind w:left="107" w:righ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A0CE15" w14:textId="77777777" w:rsidR="0054758F" w:rsidRPr="00521172" w:rsidRDefault="0054758F" w:rsidP="0054758F">
                                  <w:pPr>
                                    <w:spacing w:before="1" w:line="160" w:lineRule="exact"/>
                                    <w:rPr>
                                      <w:sz w:val="16"/>
                                      <w:szCs w:val="16"/>
                                      <w:lang w:val="es-US"/>
                                    </w:rPr>
                                  </w:pPr>
                                </w:p>
                                <w:p w14:paraId="080EEA14" w14:textId="77777777" w:rsidR="0054758F" w:rsidRPr="00521172" w:rsidRDefault="00000000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28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935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g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29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+O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-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401B881C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7C131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30" type="#_x0000_t202" style="position:absolute;left:0;text-align:left;margin-left:65.1pt;margin-top:13.45pt;width:688.55pt;height:134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06BD7" w14:textId="77777777" w:rsidR="0054758F" w:rsidRPr="00887670" w:rsidRDefault="00000000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30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n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eb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31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udadan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32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40C67D1A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A2306C" w14:textId="77777777" w:rsidR="005638A5" w:rsidRDefault="005638A5" w:rsidP="005638A5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34D5C8A5" w14:textId="4B287939" w:rsidR="0054758F" w:rsidRDefault="005638A5" w:rsidP="005638A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7F32A5" w14:textId="77777777" w:rsidR="0054758F" w:rsidRPr="00521172" w:rsidRDefault="00000000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33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34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46377AF3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54758F">
                            <w:pPr>
                              <w:spacing w:before="2" w:line="260" w:lineRule="exact"/>
                              <w:ind w:left="107" w:righ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A0CE15" w14:textId="77777777" w:rsidR="0054758F" w:rsidRPr="00521172" w:rsidRDefault="0054758F" w:rsidP="0054758F">
                            <w:pPr>
                              <w:spacing w:before="1" w:line="160" w:lineRule="exact"/>
                              <w:rPr>
                                <w:sz w:val="16"/>
                                <w:szCs w:val="16"/>
                                <w:lang w:val="es-US"/>
                              </w:rPr>
                            </w:pPr>
                          </w:p>
                          <w:p w14:paraId="080EEA14" w14:textId="77777777" w:rsidR="0054758F" w:rsidRPr="00521172" w:rsidRDefault="00000000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35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935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g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36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+O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-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401B881C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7C131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49BC2AD2">
                <wp:simplePos x="0" y="0"/>
                <wp:positionH relativeFrom="page">
                  <wp:posOffset>828675</wp:posOffset>
                </wp:positionH>
                <wp:positionV relativeFrom="page">
                  <wp:posOffset>1266825</wp:posOffset>
                </wp:positionV>
                <wp:extent cx="8744585" cy="3476625"/>
                <wp:effectExtent l="0" t="0" r="1841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146456">
                                  <w:pPr>
                                    <w:spacing w:before="1"/>
                                    <w:ind w:left="107" w:right="33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45892F" w14:textId="77777777" w:rsidR="00A235D7" w:rsidRDefault="00000000" w:rsidP="00146456">
                                  <w:pPr>
                                    <w:spacing w:before="5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37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: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F</w:t>
                                    </w:r>
                                  </w:hyperlink>
                                </w:p>
                                <w:p w14:paraId="72ACC735" w14:textId="77777777" w:rsidR="00A235D7" w:rsidRPr="00521172" w:rsidRDefault="00000000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3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_OA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146456"/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13DB" w14:textId="77777777" w:rsidR="00A235D7" w:rsidRDefault="00000000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39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o</w:t>
                                    </w:r>
                                  </w:hyperlink>
                                </w:p>
                                <w:p w14:paraId="66E0B370" w14:textId="77777777" w:rsidR="00A235D7" w:rsidRPr="00521172" w:rsidRDefault="00000000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4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q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z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4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/c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146456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8D6CBB" w14:textId="77777777" w:rsidR="00A235D7" w:rsidRPr="0054758F" w:rsidRDefault="00000000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42" w:history="1">
                                    <w:r w:rsidR="0054758F" w:rsidRPr="0054758F">
                                      <w:rPr>
                                        <w:rStyle w:val="Hipervnculo"/>
                                      </w:rPr>
                                      <w:t>https://transparencia.hacienda.gob.do/documents/20127/39356/Manual+de+Organizaci%C3%B3n+y+Funci%C3%B3n+OAI+2021.pdf</w:t>
                                    </w:r>
                                  </w:hyperlink>
                                  <w:r w:rsidR="0054758F" w:rsidRPr="0054758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77777777" w:rsidR="00A235D7" w:rsidRPr="00521172" w:rsidRDefault="00A235D7" w:rsidP="00146456">
                                  <w:pPr>
                                    <w:spacing w:before="2" w:line="260" w:lineRule="exact"/>
                                    <w:ind w:left="107" w:right="11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e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C612C9" w14:textId="77777777" w:rsidR="00A235D7" w:rsidRPr="00521172" w:rsidRDefault="00000000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4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4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3EE78771" w:rsidR="00A235D7" w:rsidRDefault="00564FA1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C32F55" w:rsidRPr="00521172" w:rsidRDefault="00C32F55" w:rsidP="00C32F55">
                                  <w:pPr>
                                    <w:ind w:left="107" w:right="45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941BD0" w14:textId="77777777" w:rsidR="00C32F55" w:rsidRDefault="00C32F55" w:rsidP="00C32F55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3FBBEAD" w14:textId="77777777" w:rsidR="00C32F55" w:rsidRDefault="00000000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345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x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hp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sp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  <w:p w14:paraId="6BCEAA98" w14:textId="77777777" w:rsidR="00C32F55" w:rsidRPr="00521172" w:rsidRDefault="00000000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46"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c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ó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33FBF4A1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C32F55" w:rsidRDefault="00C32F55" w:rsidP="00C32F55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CFA6CE" w14:textId="77777777" w:rsidR="00C32F55" w:rsidRDefault="00000000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47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</w:hyperlink>
                                </w:p>
                                <w:p w14:paraId="713EE9FA" w14:textId="77777777" w:rsidR="00C32F55" w:rsidRDefault="00000000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48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517BB224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C32F55" w:rsidRDefault="00C32F55" w:rsidP="00C32F55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C32F55" w:rsidRPr="00521172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  <w:p w14:paraId="0CE413D9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DA3304" w14:textId="77777777" w:rsidR="00C32F55" w:rsidRDefault="00C32F55" w:rsidP="00C32F55">
                                  <w:pPr>
                                    <w:spacing w:before="2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1E3E95B" w14:textId="77777777" w:rsidR="00C32F55" w:rsidRDefault="00000000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49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?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p=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3FB2DADF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C32F55" w:rsidRDefault="00C32F55" w:rsidP="00C32F55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733197A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272B094F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10DA31" w14:textId="77777777" w:rsidR="00C32F55" w:rsidRPr="00521172" w:rsidRDefault="00000000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50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51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-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0E5390C8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C32F55" w:rsidRDefault="00C32F55" w:rsidP="00C32F5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3.75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146456">
                            <w:pPr>
                              <w:spacing w:before="1"/>
                              <w:ind w:left="107" w:right="33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45892F" w14:textId="77777777" w:rsidR="00A235D7" w:rsidRDefault="00000000" w:rsidP="00146456">
                            <w:pPr>
                              <w:spacing w:before="5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52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: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F</w:t>
                              </w:r>
                            </w:hyperlink>
                          </w:p>
                          <w:p w14:paraId="72ACC735" w14:textId="77777777" w:rsidR="00A235D7" w:rsidRPr="00521172" w:rsidRDefault="00000000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5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_OA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146456"/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13DB" w14:textId="77777777" w:rsidR="00A235D7" w:rsidRDefault="00000000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54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9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o</w:t>
                              </w:r>
                            </w:hyperlink>
                          </w:p>
                          <w:p w14:paraId="66E0B370" w14:textId="77777777" w:rsidR="00A235D7" w:rsidRPr="00521172" w:rsidRDefault="00000000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5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q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z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5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/c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146456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8D6CBB" w14:textId="77777777" w:rsidR="00A235D7" w:rsidRPr="0054758F" w:rsidRDefault="00000000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57" w:history="1">
                              <w:r w:rsidR="0054758F" w:rsidRPr="0054758F">
                                <w:rPr>
                                  <w:rStyle w:val="Hipervnculo"/>
                                </w:rPr>
                                <w:t>https://transparencia.hacienda.gob.do/documents/20127/39356/Manual+de+Organizaci%C3%B3n+y+Funci%C3%B3n+OAI+2021.pdf</w:t>
                              </w:r>
                            </w:hyperlink>
                            <w:r w:rsidR="0054758F" w:rsidRPr="0054758F">
                              <w:t xml:space="preserve"> 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77777777" w:rsidR="00A235D7" w:rsidRPr="00521172" w:rsidRDefault="00A235D7" w:rsidP="00146456">
                            <w:pPr>
                              <w:spacing w:before="2" w:line="260" w:lineRule="exact"/>
                              <w:ind w:left="107" w:right="11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e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C612C9" w14:textId="77777777" w:rsidR="00A235D7" w:rsidRPr="00521172" w:rsidRDefault="00000000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5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5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3EE78771" w:rsidR="00A235D7" w:rsidRDefault="00564FA1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C32F55" w:rsidRPr="00521172" w:rsidRDefault="00C32F55" w:rsidP="00C32F55">
                            <w:pPr>
                              <w:ind w:left="107" w:right="45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941BD0" w14:textId="77777777" w:rsidR="00C32F55" w:rsidRDefault="00C32F55" w:rsidP="00C32F55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3FBBEAD" w14:textId="77777777" w:rsidR="00C32F55" w:rsidRDefault="00000000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360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d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x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hp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sp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  <w:p w14:paraId="6BCEAA98" w14:textId="77777777" w:rsidR="00C32F55" w:rsidRPr="00521172" w:rsidRDefault="00000000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61"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c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ó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33FBF4A1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C32F55" w:rsidRDefault="00C32F55" w:rsidP="00C32F55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CFA6CE" w14:textId="77777777" w:rsidR="00C32F55" w:rsidRDefault="00000000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62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</w:hyperlink>
                          </w:p>
                          <w:p w14:paraId="713EE9FA" w14:textId="77777777" w:rsidR="00C32F55" w:rsidRDefault="00000000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63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517BB224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C32F55" w:rsidRDefault="00C32F55" w:rsidP="00C32F55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C32F55" w:rsidRPr="00521172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  <w:p w14:paraId="0CE413D9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DA3304" w14:textId="77777777" w:rsidR="00C32F55" w:rsidRDefault="00C32F55" w:rsidP="00C32F55">
                            <w:pPr>
                              <w:spacing w:before="2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1E3E95B" w14:textId="77777777" w:rsidR="00C32F55" w:rsidRDefault="00000000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6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w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?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p=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3FB2DADF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C32F55" w:rsidRDefault="00C32F55" w:rsidP="00C32F55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733197A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272B094F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10DA31" w14:textId="77777777" w:rsidR="00C32F55" w:rsidRPr="00521172" w:rsidRDefault="00000000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65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66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-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0E5390C8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C32F55" w:rsidRDefault="00C32F55" w:rsidP="00C32F5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367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6153C038">
                <wp:simplePos x="0" y="0"/>
                <wp:positionH relativeFrom="page">
                  <wp:posOffset>847725</wp:posOffset>
                </wp:positionH>
                <wp:positionV relativeFrom="paragraph">
                  <wp:posOffset>168275</wp:posOffset>
                </wp:positionV>
                <wp:extent cx="8721725" cy="2009775"/>
                <wp:effectExtent l="0" t="0" r="3175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000000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368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C9FEE6" w14:textId="77777777" w:rsidR="00A235D7" w:rsidRPr="00521172" w:rsidRDefault="00000000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6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7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0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Default="00A235D7" w:rsidP="00146456">
                                  <w:pPr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82422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A71CA1" w14:textId="77777777" w:rsidR="00A235D7" w:rsidRPr="00521172" w:rsidRDefault="00000000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7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7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7E45DD95" w:rsidR="00A235D7" w:rsidRDefault="00144CDC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02215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Default="00A235D7" w:rsidP="00146456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D99679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622DCC" w:rsidRDefault="00000000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73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2BE208A" w14:textId="77777777" w:rsidR="00A235D7" w:rsidRPr="00622DCC" w:rsidRDefault="00000000" w:rsidP="00146456">
                                  <w:pPr>
                                    <w:spacing w:line="240" w:lineRule="exact"/>
                                    <w:ind w:left="105" w:right="9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74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375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54AF87" w14:textId="77777777" w:rsidR="00A235D7" w:rsidRPr="00521172" w:rsidRDefault="00A235D7" w:rsidP="00146456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  <w:lang w:val="es-US"/>
                                    </w:rPr>
                                  </w:pPr>
                                </w:p>
                                <w:p w14:paraId="65DEBD76" w14:textId="77777777" w:rsidR="00A235D7" w:rsidRPr="00521172" w:rsidRDefault="00000000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7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7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33874DAD" w:rsidR="00A235D7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Default="00A235D7" w:rsidP="00146456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60496C" w14:textId="45954576" w:rsidR="00A235D7" w:rsidRDefault="00000000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78" w:history="1">
                                    <w:r w:rsidR="00C34172" w:rsidRPr="00C34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  <w:lang w:val="es-US"/>
                                      </w:rPr>
                                      <w:t>https://transparencia.hacienda.gob.do/documents/20127/414900/Memorias++MH+y+dependencias+2021.pdf/d7bb6c61-d26b-2dae-98d5-d17f608d92b</w:t>
                                    </w:r>
                                    <w:r w:rsidR="00C34172" w:rsidRPr="00D97B97">
                                      <w:rPr>
                                        <w:rStyle w:val="Hipervnculo"/>
                                      </w:rPr>
                                      <w:t>3</w:t>
                                    </w:r>
                                  </w:hyperlink>
                                  <w:r w:rsidR="00C34172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14ADB5D0" w:rsidR="00A235D7" w:rsidRDefault="00C34172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.75pt;margin-top:13.25pt;width:686.75pt;height:158.25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000000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379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C9FEE6" w14:textId="77777777" w:rsidR="00A235D7" w:rsidRPr="00521172" w:rsidRDefault="00000000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8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0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Default="00A235D7" w:rsidP="00146456">
                            <w:pPr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82422D">
                        <w:trPr>
                          <w:trHeight w:hRule="exact" w:val="5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A71CA1" w14:textId="77777777" w:rsidR="00A235D7" w:rsidRPr="00521172" w:rsidRDefault="00000000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8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7E45DD95" w:rsidR="00A235D7" w:rsidRDefault="00144CDC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02215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Default="00A235D7" w:rsidP="00146456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D99679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622DCC" w:rsidRDefault="00000000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4"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2BE208A" w14:textId="77777777" w:rsidR="00A235D7" w:rsidRPr="00622DCC" w:rsidRDefault="00000000" w:rsidP="00146456">
                            <w:pPr>
                              <w:spacing w:line="240" w:lineRule="exact"/>
                              <w:ind w:left="105" w:right="9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5"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386"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54AF87" w14:textId="77777777" w:rsidR="00A235D7" w:rsidRPr="00521172" w:rsidRDefault="00A235D7" w:rsidP="00146456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  <w:lang w:val="es-US"/>
                              </w:rPr>
                            </w:pPr>
                          </w:p>
                          <w:p w14:paraId="65DEBD76" w14:textId="77777777" w:rsidR="00A235D7" w:rsidRPr="00521172" w:rsidRDefault="00000000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7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8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33874DAD" w:rsidR="00A235D7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Default="00A235D7" w:rsidP="00146456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60496C" w14:textId="45954576" w:rsidR="00A235D7" w:rsidRDefault="00000000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89" w:history="1">
                              <w:r w:rsidR="00C34172" w:rsidRPr="00C34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  <w:lang w:val="es-US"/>
                                </w:rPr>
                                <w:t>https://transparencia.hacienda.gob.do/documents/20127/414900/Memorias++MH+y+dependencias+2021.pdf/d7bb6c61-d26b-2dae-98d5-d17f608d92b</w:t>
                              </w:r>
                              <w:r w:rsidR="00C34172" w:rsidRPr="00D97B97">
                                <w:rPr>
                                  <w:rStyle w:val="Hipervnculo"/>
                                </w:rPr>
                                <w:t>3</w:t>
                              </w:r>
                            </w:hyperlink>
                            <w:r w:rsidR="00C34172">
                              <w:t xml:space="preserve"> 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14ADB5D0" w:rsidR="00A235D7" w:rsidRDefault="00C34172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sz w:val="22"/>
          <w:szCs w:val="22"/>
          <w:lang w:val="es-US"/>
        </w:rPr>
        <w:sectPr w:rsidR="00825DD9" w:rsidRPr="00521172">
          <w:headerReference w:type="default" r:id="rId390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sz w:val="22"/>
          <w:szCs w:val="22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c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>s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f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o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r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m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ó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H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i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B5215" w14:textId="77777777" w:rsidR="008C6D5B" w:rsidRDefault="008C6D5B" w:rsidP="008C6D5B">
            <w:pPr>
              <w:spacing w:before="4" w:line="140" w:lineRule="exact"/>
              <w:rPr>
                <w:sz w:val="15"/>
                <w:szCs w:val="15"/>
              </w:rPr>
            </w:pPr>
          </w:p>
          <w:p w14:paraId="5A48A1E8" w14:textId="77777777" w:rsidR="008C6D5B" w:rsidRDefault="00000000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hyperlink r:id="rId391"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</w:hyperlink>
            <w:hyperlink r:id="rId392"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: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w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w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w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e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C6D5B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pren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/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73B0B83A" w:rsidR="008C6D5B" w:rsidRDefault="00564FA1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3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4AC2C8D2" w14:textId="77777777" w:rsidR="005A23F8" w:rsidRDefault="005A23F8">
      <w:pPr>
        <w:spacing w:before="7" w:line="280" w:lineRule="exact"/>
        <w:rPr>
          <w:sz w:val="28"/>
          <w:szCs w:val="28"/>
        </w:rPr>
      </w:pPr>
    </w:p>
    <w:p w14:paraId="7B589A7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61516BF9">
                <wp:simplePos x="0" y="0"/>
                <wp:positionH relativeFrom="page">
                  <wp:posOffset>847725</wp:posOffset>
                </wp:positionH>
                <wp:positionV relativeFrom="paragraph">
                  <wp:posOffset>164465</wp:posOffset>
                </wp:positionV>
                <wp:extent cx="8809355" cy="2543175"/>
                <wp:effectExtent l="0" t="0" r="10795" b="952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A601645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2449751D" w14:textId="77777777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C32F55" w:rsidRPr="00521172" w:rsidRDefault="00C32F55" w:rsidP="00C32F55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09921B" w14:textId="77777777" w:rsidR="00C32F55" w:rsidRPr="00521172" w:rsidRDefault="00000000" w:rsidP="00C32F55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9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94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ju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az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6CFC39CC" w:rsidR="00C32F55" w:rsidRDefault="00564FA1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C32F55" w:rsidRDefault="00C32F55" w:rsidP="00C32F55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C0D95" w14:paraId="198B2133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7F3679AD" w14:textId="77777777" w:rsidR="002C0D95" w:rsidRDefault="002C0D95" w:rsidP="002C0D9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94BD3C" w14:textId="77777777" w:rsidR="002C0D95" w:rsidRDefault="00000000" w:rsidP="002C0D95">
                                  <w:pPr>
                                    <w:spacing w:before="22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95"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u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i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-</w:t>
                                    </w:r>
                                  </w:hyperlink>
                                </w:p>
                                <w:p w14:paraId="282C5B19" w14:textId="77777777" w:rsidR="002C0D95" w:rsidRDefault="00000000" w:rsidP="002C0D9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96"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4051FE43" w:rsidR="002C0D95" w:rsidRDefault="00564FA1" w:rsidP="002C0D9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2C0D95" w:rsidRDefault="002C0D95" w:rsidP="002C0D9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C0D95" w14:paraId="1444D4CC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25AE6FF8" w14:textId="737F01B4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1595C8" w14:textId="1A5B75AB" w:rsidR="002C0D95" w:rsidRDefault="00000000" w:rsidP="002C0D95">
                                  <w:pPr>
                                    <w:spacing w:before="22"/>
                                    <w:ind w:left="105"/>
                                  </w:pPr>
                                  <w:hyperlink r:id="rId397" w:history="1">
                                    <w:r w:rsidR="002C0D95" w:rsidRPr="00572D7F">
                                      <w:rPr>
                                        <w:rStyle w:val="Hipervnculo"/>
                                      </w:rPr>
                                      <w:t>https://transparencia.hacienda.gob.do/web/guest/direcci%C3%B3n-de-fiscalizaci%C3%B3n-de-hidrocarburos-2022</w:t>
                                    </w:r>
                                  </w:hyperlink>
                                  <w:r w:rsidR="002C0D9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61B02910" w:rsidR="002C0D95" w:rsidRDefault="00564FA1" w:rsidP="002C0D95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2C0D95" w:rsidRDefault="002C0D95" w:rsidP="002C0D9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C0D95" w14:paraId="2CAFCF6C" w14:textId="77777777" w:rsidTr="005A23F8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57354C0A" w14:textId="38C47353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General Política Tributari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2FAF1" w14:textId="69B4CEFB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51CB31" w14:textId="53E211B0" w:rsidR="002C0D95" w:rsidRDefault="00000000" w:rsidP="002C0D95">
                                  <w:pPr>
                                    <w:spacing w:before="22"/>
                                    <w:ind w:left="105"/>
                                  </w:pPr>
                                  <w:hyperlink r:id="rId398" w:history="1">
                                    <w:r w:rsidR="002C0D95" w:rsidRPr="00572D7F">
                                      <w:rPr>
                                        <w:rStyle w:val="Hipervnculo"/>
                                      </w:rPr>
                                      <w:t>https://transparencia.hacienda.gob.do/web/guest/direcci%C3%B3n-de-fiscalizaci%C3%B3n-de-hidrocarburos-2022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107B9458" w:rsidR="002C0D95" w:rsidRDefault="00564FA1" w:rsidP="002C0D95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06DC5" w14:textId="0F0F4DC6" w:rsidR="002C0D95" w:rsidRDefault="002C0D95" w:rsidP="002C0D9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left:0;text-align:left;margin-left:66.75pt;margin-top:12.95pt;width:693.65pt;height:200.25pt;z-index:-6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A601645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2449751D" w14:textId="77777777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C32F55" w:rsidRPr="00521172" w:rsidRDefault="00C32F55" w:rsidP="00C32F55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09921B" w14:textId="77777777" w:rsidR="00C32F55" w:rsidRPr="00521172" w:rsidRDefault="00000000" w:rsidP="00C32F55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99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00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ju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az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6CFC39CC" w:rsidR="00C32F55" w:rsidRDefault="00564FA1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C32F55" w:rsidRDefault="00C32F55" w:rsidP="00C32F55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2C0D95" w14:paraId="198B2133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F3679AD" w14:textId="77777777" w:rsidR="002C0D95" w:rsidRDefault="002C0D95" w:rsidP="002C0D9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94BD3C" w14:textId="77777777" w:rsidR="002C0D95" w:rsidRDefault="00000000" w:rsidP="002C0D95">
                            <w:pPr>
                              <w:spacing w:before="22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01"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ju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i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-</w:t>
                              </w:r>
                            </w:hyperlink>
                          </w:p>
                          <w:p w14:paraId="282C5B19" w14:textId="77777777" w:rsidR="002C0D95" w:rsidRDefault="00000000" w:rsidP="002C0D9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02"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4051FE43" w:rsidR="002C0D95" w:rsidRDefault="00564FA1" w:rsidP="002C0D9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2C0D95" w:rsidRDefault="002C0D95" w:rsidP="002C0D9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2C0D95" w14:paraId="1444D4CC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25AE6FF8" w14:textId="737F01B4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1595C8" w14:textId="1A5B75AB" w:rsidR="002C0D95" w:rsidRDefault="00000000" w:rsidP="002C0D95">
                            <w:pPr>
                              <w:spacing w:before="22"/>
                              <w:ind w:left="105"/>
                            </w:pPr>
                            <w:hyperlink r:id="rId403" w:history="1">
                              <w:r w:rsidR="002C0D95" w:rsidRPr="00572D7F">
                                <w:rPr>
                                  <w:rStyle w:val="Hipervnculo"/>
                                </w:rPr>
                                <w:t>https://transparencia.hacienda.gob.do/web/guest/direcci%C3%B3n-de-fiscalizaci%C3%B3n-de-hidrocarburos-2022</w:t>
                              </w:r>
                            </w:hyperlink>
                            <w:r w:rsidR="002C0D9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61B02910" w:rsidR="002C0D95" w:rsidRDefault="00564FA1" w:rsidP="002C0D95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2C0D95" w:rsidRDefault="002C0D95" w:rsidP="002C0D9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2C0D95" w14:paraId="2CAFCF6C" w14:textId="77777777" w:rsidTr="005A23F8">
                        <w:trPr>
                          <w:trHeight w:hRule="exact" w:val="9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57354C0A" w14:textId="38C47353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General Política Tributari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2FAF1" w14:textId="69B4CEFB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51CB31" w14:textId="53E211B0" w:rsidR="002C0D95" w:rsidRDefault="00000000" w:rsidP="002C0D95">
                            <w:pPr>
                              <w:spacing w:before="22"/>
                              <w:ind w:left="105"/>
                            </w:pPr>
                            <w:hyperlink r:id="rId404" w:history="1">
                              <w:r w:rsidR="002C0D95" w:rsidRPr="00572D7F">
                                <w:rPr>
                                  <w:rStyle w:val="Hipervnculo"/>
                                </w:rPr>
                                <w:t>https://transparencia.hacienda.gob.do/web/guest/direcci%C3%B3n-de-fiscalizaci%C3%B3n-de-hidrocarburos-2022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107B9458" w:rsidR="002C0D95" w:rsidRDefault="00564FA1" w:rsidP="002C0D95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06DC5" w14:textId="0F0F4DC6" w:rsidR="002C0D95" w:rsidRDefault="002C0D95" w:rsidP="002C0D9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77777777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77777777" w:rsidR="00825DD9" w:rsidRDefault="00825DD9">
      <w:pPr>
        <w:spacing w:line="200" w:lineRule="exact"/>
      </w:pP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C21E02">
      <w:pPr>
        <w:tabs>
          <w:tab w:val="left" w:pos="10995"/>
        </w:tabs>
        <w:spacing w:line="200" w:lineRule="exact"/>
      </w:pPr>
      <w:r>
        <w:tab/>
        <w:t xml:space="preserve"> </w:t>
      </w:r>
    </w:p>
    <w:p w14:paraId="0F9A0826" w14:textId="77777777" w:rsidR="00825DD9" w:rsidRDefault="00825DD9">
      <w:pPr>
        <w:spacing w:line="200" w:lineRule="exact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62162056" w14:textId="05E376C9" w:rsidR="005A23F8" w:rsidRDefault="005A23F8">
      <w:pPr>
        <w:spacing w:line="200" w:lineRule="exact"/>
      </w:pPr>
    </w:p>
    <w:p w14:paraId="0250B3F2" w14:textId="6FB52631" w:rsidR="005A23F8" w:rsidRDefault="005A23F8">
      <w:pPr>
        <w:spacing w:line="200" w:lineRule="exact"/>
      </w:pPr>
    </w:p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48C66620" w14:textId="77777777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FF6E758">
                <wp:simplePos x="0" y="0"/>
                <wp:positionH relativeFrom="page">
                  <wp:posOffset>849630</wp:posOffset>
                </wp:positionH>
                <wp:positionV relativeFrom="paragraph">
                  <wp:posOffset>5715</wp:posOffset>
                </wp:positionV>
                <wp:extent cx="8810625" cy="1137285"/>
                <wp:effectExtent l="1905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98"/>
                              <w:gridCol w:w="1803"/>
                            </w:tblGrid>
                            <w:tr w:rsidR="00A235D7" w14:paraId="7923EFF4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D2EE48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9CC405" w14:textId="77777777" w:rsidR="00A235D7" w:rsidRDefault="00000000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05" w:history="1">
                                    <w:r w:rsidR="00A235D7" w:rsidRPr="001D4C4F">
                                      <w:rPr>
                                        <w:rStyle w:val="Hipervnculo"/>
                                      </w:rPr>
                                      <w:t>https://www.hacienda.gob.do/carta-compromiso/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30222E95" w:rsidR="00A235D7" w:rsidRDefault="000D2974" w:rsidP="000D2974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C042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ost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A5029A0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8D5E72" w14:textId="77777777" w:rsidR="00A235D7" w:rsidRPr="00576BD5" w:rsidRDefault="00000000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406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: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w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u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v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</w:hyperlink>
                                  <w:r w:rsidR="00A235D7" w:rsidRPr="00576BD5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hyperlink r:id="rId407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%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%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673D12A8" w:rsidR="00A235D7" w:rsidRDefault="00564FA1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3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9pt;margin-top:.45pt;width:693.75pt;height:89.5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98"/>
                        <w:gridCol w:w="1803"/>
                      </w:tblGrid>
                      <w:tr w:rsidR="00A235D7" w14:paraId="7923EFF4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D2EE48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9CC405" w14:textId="77777777" w:rsidR="00A235D7" w:rsidRDefault="00000000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08" w:history="1">
                              <w:r w:rsidR="00A235D7" w:rsidRPr="001D4C4F">
                                <w:rPr>
                                  <w:rStyle w:val="Hipervnculo"/>
                                </w:rPr>
                                <w:t>https://www.hacienda.gob.do/carta-compromiso/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30222E95" w:rsidR="00A235D7" w:rsidRDefault="000D2974" w:rsidP="000D2974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 w:rsidR="00DC042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ost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A5029A0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8D5E72" w14:textId="77777777" w:rsidR="00A235D7" w:rsidRPr="00576BD5" w:rsidRDefault="00000000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409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: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w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u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v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</w:hyperlink>
                            <w:r w:rsidR="00A235D7" w:rsidRPr="00576BD5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hyperlink r:id="rId410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%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%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673D12A8" w:rsidR="00A235D7" w:rsidRDefault="00564FA1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3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740293BE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21EADEE1" w14:textId="0BA81B22" w:rsid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4B259B80" w14:textId="5949B3B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7B8053D6" w14:textId="7777777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224F5A58" w14:textId="77777777" w:rsidR="005A23F8" w:rsidRPr="00D4497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4A752525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0B1EDA41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61A73286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1292225"/>
                <wp:effectExtent l="1905" t="1905" r="0" b="12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5363E9B" w14:textId="77777777" w:rsidTr="007C131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026E461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C32F55" w:rsidRPr="00521172" w:rsidRDefault="00C32F55" w:rsidP="00C32F55">
                                  <w:pPr>
                                    <w:spacing w:before="4"/>
                                    <w:ind w:left="105" w:right="60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6BFC9" w14:textId="77777777" w:rsidR="00C32F55" w:rsidRDefault="00000000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11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ww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311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353891F8" w:rsidR="00C32F55" w:rsidRDefault="00564FA1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C32F55" w:rsidRDefault="00C32F55" w:rsidP="00C32F55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756C36B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</w:p>
                                <w:p w14:paraId="032D877D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9733CD" w14:textId="77777777" w:rsidR="00C32F55" w:rsidRPr="00521172" w:rsidRDefault="00000000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12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1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25868403" w:rsidR="00C32F55" w:rsidRDefault="00564FA1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C32F55" w:rsidRDefault="00C32F55" w:rsidP="00C32F55">
                                  <w:pPr>
                                    <w:spacing w:line="28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left:0;text-align:left;margin-left:66.9pt;margin-top:13.45pt;width:693.65pt;height:101.7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5363E9B" w14:textId="77777777" w:rsidTr="007C1310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026E461" w14:textId="77777777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C32F55" w:rsidRPr="00521172" w:rsidRDefault="00C32F55" w:rsidP="00C32F55">
                            <w:pPr>
                              <w:spacing w:before="4"/>
                              <w:ind w:left="105" w:right="60"/>
                              <w:jc w:val="both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6BFC9" w14:textId="77777777" w:rsidR="00C32F55" w:rsidRDefault="00000000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14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www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311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353891F8" w:rsidR="00C32F55" w:rsidRDefault="00564FA1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C32F55" w:rsidRDefault="00C32F55" w:rsidP="00C32F55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756C36B" w14:textId="77777777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as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</w:p>
                          <w:p w14:paraId="032D877D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9733CD" w14:textId="77777777" w:rsidR="00C32F55" w:rsidRPr="00521172" w:rsidRDefault="00000000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15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16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25868403" w:rsidR="00C32F55" w:rsidRDefault="00564FA1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C32F55" w:rsidRDefault="00C32F55" w:rsidP="00C32F55">
                            <w:pPr>
                              <w:spacing w:line="28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.</w:t>
      </w:r>
    </w:p>
    <w:p w14:paraId="39A7B2F9" w14:textId="77777777" w:rsidR="00825DD9" w:rsidRPr="00521172" w:rsidRDefault="003A5152">
      <w:pPr>
        <w:spacing w:line="24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43B276F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1905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C236A" w14:textId="77777777" w:rsidR="00A235D7" w:rsidRPr="00D44978" w:rsidRDefault="00000000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17" w:history="1">
                                    <w:r w:rsidR="00A235D7" w:rsidRPr="00D44978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web/guest/declaraciones-juradas</w:t>
                                    </w:r>
                                  </w:hyperlink>
                                  <w:r w:rsidR="00A235D7" w:rsidRPr="00D44978">
                                    <w:rPr>
                                      <w:rFonts w:ascii="Palatino Linotype" w:eastAsia="Palatino Linotype" w:hAnsi="Palatino Linotype" w:cs="Palatino Linotype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2A1F7EFB" w:rsidR="00A235D7" w:rsidRDefault="00564FA1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3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left:0;text-align:left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C236A" w14:textId="77777777" w:rsidR="00A235D7" w:rsidRPr="00D44978" w:rsidRDefault="00000000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18" w:history="1">
                              <w:r w:rsidR="00A235D7" w:rsidRPr="00D44978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web/guest/declaraciones-juradas</w:t>
                              </w:r>
                            </w:hyperlink>
                            <w:r w:rsidR="00A235D7" w:rsidRPr="00D44978">
                              <w:rPr>
                                <w:rFonts w:ascii="Palatino Linotype" w:eastAsia="Palatino Linotype" w:hAnsi="Palatino Linotype" w:cs="Palatino Linotype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2A1F7EFB" w:rsidR="00A235D7" w:rsidRDefault="00564FA1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3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8C6D5B" w:rsidRDefault="008C6D5B" w:rsidP="008C6D5B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0C69D" w14:textId="77777777" w:rsidR="008C6D5B" w:rsidRPr="00521172" w:rsidRDefault="00000000" w:rsidP="008C6D5B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9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web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C6D5B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20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o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3C089FF2" w:rsidR="008C6D5B" w:rsidRDefault="00564FA1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8C6D5B" w:rsidRDefault="008C6D5B" w:rsidP="008C6D5B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C6D5B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8C6D5B" w:rsidRDefault="008C6D5B" w:rsidP="008C6D5B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8C6D5B" w:rsidRDefault="008C6D5B" w:rsidP="008C6D5B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A9CCA" w14:textId="77777777" w:rsidR="008C6D5B" w:rsidRDefault="00000000" w:rsidP="008C6D5B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1" w:history="1">
              <w:r w:rsidR="008C6D5B" w:rsidRPr="001C119E">
                <w:rPr>
                  <w:rStyle w:val="Hipervnculo"/>
                </w:rPr>
                <w:t>https://transparencia.hacienda.gob.do/web/guest/ejecuci%C3%B3n-presupuestaria</w:t>
              </w:r>
            </w:hyperlink>
            <w:r w:rsidR="008C6D5B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640A653A" w:rsidR="008C6D5B" w:rsidRDefault="00564FA1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8C6D5B" w:rsidRDefault="008C6D5B" w:rsidP="008C6D5B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1F9C63E1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85281" w14:paraId="719B56C6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585281" w:rsidRDefault="00585281" w:rsidP="00585281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585281" w:rsidRDefault="00585281" w:rsidP="00585281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A2611" w14:textId="77777777" w:rsidR="00585281" w:rsidRDefault="00585281" w:rsidP="00585281">
                                  <w:pPr>
                                    <w:spacing w:before="4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80336A3" w14:textId="77777777" w:rsidR="00585281" w:rsidRDefault="00000000" w:rsidP="0058528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22"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eb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m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4B128BCA" w:rsidR="00585281" w:rsidRDefault="00564FA1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585281" w:rsidRDefault="00585281" w:rsidP="00585281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2E4633DB" w14:textId="77777777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585281" w:rsidRDefault="00000000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23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585281" w:rsidRDefault="00000000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24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585281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E85029" w14:textId="77777777" w:rsidR="00585281" w:rsidRPr="00521172" w:rsidRDefault="00585281" w:rsidP="00585281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09580E36" w14:textId="77777777" w:rsidR="00585281" w:rsidRPr="00521172" w:rsidRDefault="00000000" w:rsidP="00585281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25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26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e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35881966" w:rsidR="00585281" w:rsidRDefault="00564FA1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585281" w:rsidRDefault="00585281" w:rsidP="00585281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F8EFB4F" w14:textId="77777777" w:rsidTr="008C6D5B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585281" w:rsidRDefault="00000000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27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7FF786" w14:textId="77777777" w:rsidR="00585281" w:rsidRDefault="00585281" w:rsidP="00585281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747AC84" w14:textId="77777777" w:rsidR="00585281" w:rsidRDefault="00000000" w:rsidP="0058528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28"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m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C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B21FD0" w14:textId="4B65169F" w:rsidR="00585281" w:rsidRDefault="00564FA1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585281" w:rsidRDefault="00585281" w:rsidP="00585281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1F9C63E1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85281" w14:paraId="719B56C6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585281" w:rsidRDefault="00585281" w:rsidP="00585281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585281" w:rsidRDefault="00585281" w:rsidP="00585281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A2611" w14:textId="77777777" w:rsidR="00585281" w:rsidRDefault="00585281" w:rsidP="00585281">
                            <w:pPr>
                              <w:spacing w:before="4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80336A3" w14:textId="77777777" w:rsidR="00585281" w:rsidRDefault="00000000" w:rsidP="0058528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29"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web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u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m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4B128BCA" w:rsidR="00585281" w:rsidRDefault="00564FA1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585281" w:rsidRDefault="00585281" w:rsidP="00585281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2E4633DB" w14:textId="77777777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585281" w:rsidRDefault="00000000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30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585281" w:rsidRDefault="00000000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31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585281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E85029" w14:textId="77777777" w:rsidR="00585281" w:rsidRPr="00521172" w:rsidRDefault="00585281" w:rsidP="00585281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09580E36" w14:textId="77777777" w:rsidR="00585281" w:rsidRPr="00521172" w:rsidRDefault="00000000" w:rsidP="00585281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32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33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e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35881966" w:rsidR="00585281" w:rsidRDefault="00564FA1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585281" w:rsidRDefault="00585281" w:rsidP="00585281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F8EFB4F" w14:textId="77777777" w:rsidTr="008C6D5B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585281" w:rsidRDefault="00000000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34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7FF786" w14:textId="77777777" w:rsidR="00585281" w:rsidRDefault="00585281" w:rsidP="00585281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7AC84" w14:textId="77777777" w:rsidR="00585281" w:rsidRDefault="00000000" w:rsidP="0058528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35"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m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C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B21FD0" w14:textId="4B65169F" w:rsidR="00585281" w:rsidRDefault="00564FA1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585281" w:rsidRDefault="00585281" w:rsidP="00585281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436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2C8E6B6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1905" t="4445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A235D7" w:rsidRDefault="00000000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37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A235D7" w:rsidRDefault="00000000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38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A235D7" w:rsidRDefault="00A235D7" w:rsidP="008C6D5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930BA9" w14:textId="77777777" w:rsidR="00A235D7" w:rsidRPr="00521172" w:rsidRDefault="00000000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3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4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2698C66E" w:rsidR="00A235D7" w:rsidRDefault="00564FA1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A235D7" w:rsidRDefault="00A235D7" w:rsidP="008C6D5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A235D7" w:rsidRDefault="00000000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41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A235D7" w:rsidRDefault="00000000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42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A235D7" w:rsidRDefault="00A235D7" w:rsidP="008C6D5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930BA9" w14:textId="77777777" w:rsidR="00A235D7" w:rsidRPr="00521172" w:rsidRDefault="00000000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4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4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2698C66E" w:rsidR="00A235D7" w:rsidRDefault="00564FA1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A235D7" w:rsidRDefault="00A235D7" w:rsidP="008C6D5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03986272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1905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7BBAF957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69691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0D01E7" w14:textId="77777777" w:rsidR="00696915" w:rsidRPr="00521172" w:rsidRDefault="00000000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45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46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g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l-e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7AEAF48E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593AA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375C6F7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585281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C7B7E4" w14:textId="77777777" w:rsidR="00585281" w:rsidRPr="00521172" w:rsidRDefault="00000000" w:rsidP="00585281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47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48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1EA79128" w:rsidR="00585281" w:rsidRDefault="00564FA1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585281" w:rsidRDefault="00585281" w:rsidP="00585281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36E2D039" w14:textId="7777777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585281" w:rsidRDefault="00000000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49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C43992" w14:textId="77777777" w:rsidR="00585281" w:rsidRPr="00521172" w:rsidRDefault="00585281" w:rsidP="00585281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  <w:lang w:val="es-US"/>
                                    </w:rPr>
                                  </w:pPr>
                                </w:p>
                                <w:p w14:paraId="32E17F64" w14:textId="77777777" w:rsidR="00585281" w:rsidRPr="00521172" w:rsidRDefault="00000000" w:rsidP="00585281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50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51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3270ACE5" w:rsidR="00585281" w:rsidRDefault="00564FA1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585281" w:rsidRDefault="00585281" w:rsidP="00585281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585281" w:rsidRDefault="00585281" w:rsidP="00585281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3DBBBD2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585281" w:rsidRDefault="00000000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52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18CC84" w14:textId="77777777" w:rsidR="00585281" w:rsidRPr="009E2E9E" w:rsidRDefault="00000000" w:rsidP="00585281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53" w:history="1">
                                    <w:r w:rsidR="00585281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licitaciones-restringidas-2021</w:t>
                                    </w:r>
                                  </w:hyperlink>
                                  <w:r w:rsidR="00585281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156DD8F7" w:rsidR="00585281" w:rsidRDefault="00564FA1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585281" w:rsidRDefault="00585281" w:rsidP="00585281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375E026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585281" w:rsidRDefault="00000000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54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5D1178" w14:textId="77777777" w:rsidR="00585281" w:rsidRDefault="00000000" w:rsidP="00585281">
                                  <w:pPr>
                                    <w:spacing w:before="39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55"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-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7B73F1B8" w14:textId="77777777" w:rsidR="00585281" w:rsidRDefault="00000000" w:rsidP="00585281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56"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731B7DDE" w:rsidR="00585281" w:rsidRDefault="00564FA1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585281" w:rsidRDefault="00585281" w:rsidP="00585281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0AD2FBC9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585281" w:rsidRDefault="00000000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57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59EA04" w14:textId="77777777" w:rsidR="00585281" w:rsidRPr="00521172" w:rsidRDefault="00000000" w:rsidP="00585281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58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59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47FDD56D" w:rsidR="00585281" w:rsidRDefault="00564FA1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585281" w:rsidRDefault="00585281" w:rsidP="00585281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1B061B8A" w14:textId="7777777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585281" w:rsidRDefault="00585281" w:rsidP="00585281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EDAFC7" w14:textId="77777777" w:rsidR="00585281" w:rsidRPr="00B24772" w:rsidRDefault="00000000" w:rsidP="0058528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460" w:history="1">
                                    <w:r w:rsidR="00585281" w:rsidRPr="009E2E9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es/web/guest/subasta-inversa/202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1FC0A707" w:rsidR="00585281" w:rsidRDefault="00564FA1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585281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749421C3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585281" w:rsidRDefault="00585281" w:rsidP="00585281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0BAC99" w14:textId="77777777" w:rsidR="00585281" w:rsidRPr="007F6AAD" w:rsidRDefault="00000000" w:rsidP="00585281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61" w:history="1">
                                    <w:r w:rsidR="00585281" w:rsidRPr="007F6AAD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es/web/guest/compras-menores/ministerio-de-hacienda-2021</w:t>
                                    </w:r>
                                  </w:hyperlink>
                                  <w:r w:rsidR="00585281" w:rsidRPr="007F6AAD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3C81EBD5" w:rsidR="00585281" w:rsidRDefault="00564FA1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585281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639B7559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585281" w:rsidRPr="00521172" w:rsidRDefault="00585281" w:rsidP="00585281">
                                  <w:pPr>
                                    <w:spacing w:before="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AD7E9" w14:textId="77777777" w:rsidR="00585281" w:rsidRPr="00521172" w:rsidRDefault="00000000" w:rsidP="0058528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62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63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r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61C981FF" w:rsidR="00585281" w:rsidRDefault="00564FA1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585281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:rsidRPr="006C37CE" w14:paraId="4C47C69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585281" w:rsidRPr="006C37CE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06D405" w14:textId="77777777" w:rsidR="00585281" w:rsidRPr="002F4BC7" w:rsidRDefault="00000000" w:rsidP="0058528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  <w:hyperlink r:id="rId464" w:history="1">
                                    <w:r w:rsidR="00585281" w:rsidRPr="001C119E">
                                      <w:rPr>
                                        <w:rStyle w:val="Hipervnculo"/>
                                        <w:lang w:val="es-US"/>
                                      </w:rPr>
                                      <w:t>https://transparencia.hacienda.gob.do/web/guest/micro-peque%C3%B1as-y-medianas-empresas</w:t>
                                    </w:r>
                                  </w:hyperlink>
                                  <w:r w:rsidR="00585281">
                                    <w:rPr>
                                      <w:lang w:val="es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5D621D44" w:rsidR="00585281" w:rsidRDefault="00564FA1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585281" w:rsidRPr="006C37CE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:rsidRPr="006C37CE" w14:paraId="4DA65C1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1E21F8" w14:textId="77777777" w:rsidR="00585281" w:rsidRPr="00B24772" w:rsidRDefault="00000000" w:rsidP="0058528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465" w:history="1">
                                    <w:r w:rsidR="00585281" w:rsidRPr="00B247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web/guest/casos-de-excepcio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4217D10C" w:rsidR="00585281" w:rsidRDefault="00564FA1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585281" w:rsidRPr="006C37CE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6BA50A1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214581" w14:textId="77777777" w:rsidR="00585281" w:rsidRPr="007F6AAD" w:rsidRDefault="00000000" w:rsidP="00585281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66" w:history="1">
                                    <w:r w:rsidR="00585281" w:rsidRPr="003B184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casos-de-seguridad-o-emergencia-nacional-2021</w:t>
                                    </w:r>
                                  </w:hyperlink>
                                  <w:r w:rsidR="00585281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06414F3C" w:rsidR="00585281" w:rsidRDefault="00564FA1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585281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000000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6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6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7BBAF957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69691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0D01E7" w14:textId="77777777" w:rsidR="00696915" w:rsidRPr="00521172" w:rsidRDefault="00000000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69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70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g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l-e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7AEAF48E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3AA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375C6F7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585281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C7B7E4" w14:textId="77777777" w:rsidR="00585281" w:rsidRPr="00521172" w:rsidRDefault="00000000" w:rsidP="00585281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71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72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1EA79128" w:rsidR="00585281" w:rsidRDefault="00564FA1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585281" w:rsidRDefault="00585281" w:rsidP="00585281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36E2D039" w14:textId="7777777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585281" w:rsidRDefault="00000000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73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C43992" w14:textId="77777777" w:rsidR="00585281" w:rsidRPr="00521172" w:rsidRDefault="00585281" w:rsidP="00585281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  <w:lang w:val="es-US"/>
                              </w:rPr>
                            </w:pPr>
                          </w:p>
                          <w:p w14:paraId="32E17F64" w14:textId="77777777" w:rsidR="00585281" w:rsidRPr="00521172" w:rsidRDefault="00000000" w:rsidP="00585281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74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75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3270ACE5" w:rsidR="00585281" w:rsidRDefault="00564FA1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585281" w:rsidRDefault="00585281" w:rsidP="00585281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585281" w:rsidRDefault="00585281" w:rsidP="00585281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3DBBBD2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585281" w:rsidRDefault="00000000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76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18CC84" w14:textId="77777777" w:rsidR="00585281" w:rsidRPr="009E2E9E" w:rsidRDefault="00000000" w:rsidP="00585281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77" w:history="1">
                              <w:r w:rsidR="00585281" w:rsidRPr="003B184F">
                                <w:rPr>
                                  <w:rStyle w:val="Hipervnculo"/>
                                </w:rPr>
                                <w:t>https://transparencia.hacienda.gob.do/es/web/guest/licitaciones-restringidas-2021</w:t>
                              </w:r>
                            </w:hyperlink>
                            <w:r w:rsidR="00585281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156DD8F7" w:rsidR="00585281" w:rsidRDefault="00564FA1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585281" w:rsidRDefault="00585281" w:rsidP="00585281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375E026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585281" w:rsidRDefault="00000000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78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5D1178" w14:textId="77777777" w:rsidR="00585281" w:rsidRDefault="00000000" w:rsidP="00585281">
                            <w:pPr>
                              <w:spacing w:before="39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79"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-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7B73F1B8" w14:textId="77777777" w:rsidR="00585281" w:rsidRDefault="00000000" w:rsidP="00585281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80"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731B7DDE" w:rsidR="00585281" w:rsidRDefault="00564FA1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585281" w:rsidRDefault="00585281" w:rsidP="00585281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0AD2FBC9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585281" w:rsidRDefault="00000000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81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59EA04" w14:textId="77777777" w:rsidR="00585281" w:rsidRPr="00521172" w:rsidRDefault="00000000" w:rsidP="00585281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82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83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47FDD56D" w:rsidR="00585281" w:rsidRDefault="00564FA1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585281" w:rsidRDefault="00585281" w:rsidP="00585281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1B061B8A" w14:textId="7777777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585281" w:rsidRDefault="00585281" w:rsidP="00585281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EDAFC7" w14:textId="77777777" w:rsidR="00585281" w:rsidRPr="00B24772" w:rsidRDefault="00000000" w:rsidP="00585281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484" w:history="1">
                              <w:r w:rsidR="00585281" w:rsidRPr="009E2E9E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es/web/guest/subasta-inversa/202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1FC0A707" w:rsidR="00585281" w:rsidRDefault="00564FA1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585281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749421C3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585281" w:rsidRDefault="00585281" w:rsidP="00585281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pr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0BAC99" w14:textId="77777777" w:rsidR="00585281" w:rsidRPr="007F6AAD" w:rsidRDefault="00000000" w:rsidP="00585281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85" w:history="1">
                              <w:r w:rsidR="00585281" w:rsidRPr="007F6AAD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es/web/guest/compras-menores/ministerio-de-hacienda-2021</w:t>
                              </w:r>
                            </w:hyperlink>
                            <w:r w:rsidR="00585281" w:rsidRPr="007F6AAD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3C81EBD5" w:rsidR="00585281" w:rsidRDefault="00564FA1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585281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639B7559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585281" w:rsidRPr="00521172" w:rsidRDefault="00585281" w:rsidP="00585281">
                            <w:pPr>
                              <w:spacing w:before="1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AD7E9" w14:textId="77777777" w:rsidR="00585281" w:rsidRPr="00521172" w:rsidRDefault="00000000" w:rsidP="00585281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86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87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r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61C981FF" w:rsidR="00585281" w:rsidRDefault="00564FA1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585281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:rsidRPr="006C37CE" w14:paraId="4C47C69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585281" w:rsidRPr="006C37CE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06D405" w14:textId="77777777" w:rsidR="00585281" w:rsidRPr="002F4BC7" w:rsidRDefault="00000000" w:rsidP="00585281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  <w:hyperlink r:id="rId488" w:history="1">
                              <w:r w:rsidR="00585281" w:rsidRPr="001C119E">
                                <w:rPr>
                                  <w:rStyle w:val="Hipervnculo"/>
                                  <w:lang w:val="es-US"/>
                                </w:rPr>
                                <w:t>https://transparencia.hacienda.gob.do/web/guest/micro-peque%C3%B1as-y-medianas-empresas</w:t>
                              </w:r>
                            </w:hyperlink>
                            <w:r w:rsidR="00585281">
                              <w:rPr>
                                <w:lang w:val="es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5D621D44" w:rsidR="00585281" w:rsidRDefault="00564FA1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585281" w:rsidRPr="006C37CE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85281" w:rsidRPr="006C37CE" w14:paraId="4DA65C1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p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1E21F8" w14:textId="77777777" w:rsidR="00585281" w:rsidRPr="00B24772" w:rsidRDefault="00000000" w:rsidP="00585281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489" w:history="1">
                              <w:r w:rsidR="00585281" w:rsidRPr="00B247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web/guest/casos-de-excepcio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4217D10C" w:rsidR="00585281" w:rsidRDefault="00564FA1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585281" w:rsidRPr="006C37CE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85281" w14:paraId="6BA50A1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214581" w14:textId="77777777" w:rsidR="00585281" w:rsidRPr="007F6AAD" w:rsidRDefault="00000000" w:rsidP="00585281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90" w:history="1">
                              <w:r w:rsidR="00585281" w:rsidRPr="003B184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casos-de-seguridad-o-emergencia-nacional-2021</w:t>
                              </w:r>
                            </w:hyperlink>
                            <w:r w:rsidR="00585281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06414F3C" w:rsidR="00585281" w:rsidRDefault="00564FA1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585281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000000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9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9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S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VE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.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02"/>
        <w:gridCol w:w="1553"/>
        <w:gridCol w:w="1844"/>
      </w:tblGrid>
      <w:tr w:rsidR="00426688" w14:paraId="63E7250D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426688" w:rsidRDefault="00426688" w:rsidP="00426688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sos de Urgenc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426688" w:rsidRDefault="00426688" w:rsidP="00426688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EAAF9" w14:textId="77777777" w:rsidR="00426688" w:rsidRPr="007F6AAD" w:rsidRDefault="00000000" w:rsidP="00426688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493" w:history="1">
              <w:r w:rsidR="00426688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eb/guest/casos-de-urgencia-2021</w:t>
              </w:r>
            </w:hyperlink>
            <w:r w:rsidR="00426688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3C8BD987" w:rsidR="00426688" w:rsidRDefault="00564FA1" w:rsidP="00426688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426688" w:rsidRDefault="00426688" w:rsidP="00426688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426688" w14:paraId="2222E381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426688" w:rsidRDefault="00426688" w:rsidP="00426688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p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426688" w:rsidRDefault="00426688" w:rsidP="00426688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5490" w14:textId="77777777" w:rsidR="00426688" w:rsidRPr="009E2E9E" w:rsidRDefault="00000000" w:rsidP="00426688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494" w:history="1">
              <w:r w:rsidR="00426688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s/web/guest/otros-casos-de-excepci%C3%B3n</w:t>
              </w:r>
            </w:hyperlink>
            <w:r w:rsidR="00426688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0D10ED17" w:rsidR="00426688" w:rsidRDefault="00564FA1" w:rsidP="00426688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426688" w:rsidRDefault="00426688" w:rsidP="00426688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426688" w14:paraId="5FDD7EE3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426688" w:rsidRPr="000A79DD" w:rsidRDefault="00000000" w:rsidP="00426688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495"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426688" w:rsidRPr="000A79DD" w:rsidRDefault="00000000" w:rsidP="00426688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496">
              <w:r w:rsidR="00426688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="00426688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="00426688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426688" w:rsidRDefault="00426688" w:rsidP="00426688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E7BB5" w14:textId="77777777" w:rsidR="00426688" w:rsidRPr="005D5590" w:rsidRDefault="00000000" w:rsidP="00426688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  <w:hyperlink r:id="rId497" w:history="1">
              <w:r w:rsidR="00426688" w:rsidRPr="003B184F">
                <w:rPr>
                  <w:rStyle w:val="Hipervnculo"/>
                </w:rPr>
                <w:t>https://transparencia.hacienda.gob.do/es/web/guest/estado-de-cuentas-de-suplidores-2021</w:t>
              </w:r>
            </w:hyperlink>
            <w:r w:rsidR="00426688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6AD976E4" w:rsidR="00426688" w:rsidRDefault="00564FA1" w:rsidP="00426688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426688" w:rsidRDefault="00426688" w:rsidP="00426688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426688" w14:paraId="6A845B98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426688" w:rsidRDefault="00426688" w:rsidP="00426688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é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426688" w:rsidRDefault="00426688" w:rsidP="00426688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2745C" w14:textId="77777777" w:rsidR="00426688" w:rsidRDefault="00000000" w:rsidP="00426688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98" w:history="1">
              <w:r w:rsidR="00426688" w:rsidRPr="003B184F">
                <w:rPr>
                  <w:rStyle w:val="Hipervnculo"/>
                </w:rPr>
                <w:t>https://transparencia.hacienda.gob.do/es/web/guest/manifestacion-de-interes/2021</w:t>
              </w:r>
            </w:hyperlink>
            <w:r w:rsidR="00426688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75CD50E4" w:rsidR="00426688" w:rsidRDefault="00564FA1" w:rsidP="00426688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426688" w:rsidRDefault="00426688" w:rsidP="00426688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210626C8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040A8214" w:rsidR="00825DD9" w:rsidRDefault="00E550CF">
      <w:pPr>
        <w:spacing w:before="3" w:line="140" w:lineRule="exact"/>
        <w:rPr>
          <w:sz w:val="15"/>
          <w:szCs w:val="15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575F8BD2">
                <wp:simplePos x="0" y="0"/>
                <wp:positionH relativeFrom="page">
                  <wp:posOffset>849630</wp:posOffset>
                </wp:positionH>
                <wp:positionV relativeFrom="paragraph">
                  <wp:posOffset>6350</wp:posOffset>
                </wp:positionV>
                <wp:extent cx="8810625" cy="1543050"/>
                <wp:effectExtent l="0" t="0" r="9525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77777777" w:rsidR="00A235D7" w:rsidRDefault="00A235D7"/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E550CF" w14:paraId="1AA5516F" w14:textId="77777777" w:rsidTr="00E550CF">
                              <w:trPr>
                                <w:trHeight w:hRule="exact" w:val="983"/>
                              </w:trPr>
                              <w:tc>
                                <w:tcPr>
                                  <w:tcW w:w="292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CB0CA27" w14:textId="77777777" w:rsidR="00E550CF" w:rsidRDefault="00E550CF" w:rsidP="00E550CF">
                                  <w:pPr>
                                    <w:spacing w:before="8"/>
                                    <w:ind w:left="10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E550CF" w:rsidRDefault="00E550CF" w:rsidP="008C6D5B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14EF56" w14:textId="77777777" w:rsidR="00E550CF" w:rsidRDefault="00000000" w:rsidP="008C6D5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99" w:history="1">
                                    <w:r w:rsidR="00E550CF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proyecto-bid-mh-dgii-4114/oc-dr</w:t>
                                    </w:r>
                                  </w:hyperlink>
                                  <w:r w:rsidR="00E550C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3E11C97F" w:rsidR="00E550CF" w:rsidRDefault="00564FA1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</w:tcPr>
                                <w:p w14:paraId="2FC0858B" w14:textId="77777777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4F4D1164" w14:textId="77777777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EE0B055" w14:textId="77777777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0DDB5C" w14:textId="5AA108EF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550CF" w14:paraId="2CCFB10D" w14:textId="77777777" w:rsidTr="001F4CEE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F297A8" w14:textId="77777777" w:rsidR="00E550CF" w:rsidRDefault="00E550CF" w:rsidP="00E550CF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B0FA4C" w14:textId="16FC21E4" w:rsidR="00E550CF" w:rsidRDefault="00E550CF" w:rsidP="00E550C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7F0F86" w14:textId="61B14CCD" w:rsidR="00E550CF" w:rsidRDefault="00000000" w:rsidP="00E550CF">
                                  <w:pPr>
                                    <w:spacing w:before="44" w:line="283" w:lineRule="auto"/>
                                    <w:ind w:left="105" w:right="453"/>
                                  </w:pPr>
                                  <w:hyperlink r:id="rId500" w:history="1">
                                    <w:r w:rsidR="00E550CF" w:rsidRPr="00B17742">
                                      <w:rPr>
                                        <w:rStyle w:val="Hipervnculo"/>
                                      </w:rPr>
                                      <w:t>https://transparencia.hacienda.gob.do/en/web/guest/programa-bid-mh-cgr-5505</w:t>
                                    </w:r>
                                  </w:hyperlink>
                                  <w:r w:rsidR="00E550C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836052" w14:textId="03EAE91E" w:rsidR="00E550CF" w:rsidRDefault="00564FA1" w:rsidP="00E550C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E17AB9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252DE9D8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D70C6C0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D12FF10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margin-left:66.9pt;margin-top:.5pt;width:693.75pt;height:121.5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77777777" w:rsidR="00A235D7" w:rsidRDefault="00A235D7"/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E550CF" w14:paraId="1AA5516F" w14:textId="77777777" w:rsidTr="00E550CF">
                        <w:trPr>
                          <w:trHeight w:hRule="exact" w:val="983"/>
                        </w:trPr>
                        <w:tc>
                          <w:tcPr>
                            <w:tcW w:w="292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CB0CA27" w14:textId="77777777" w:rsidR="00E550CF" w:rsidRDefault="00E550CF" w:rsidP="00E550CF">
                            <w:pPr>
                              <w:spacing w:before="8"/>
                              <w:ind w:left="105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E550CF" w:rsidRDefault="00E550CF" w:rsidP="008C6D5B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14EF56" w14:textId="77777777" w:rsidR="00E550CF" w:rsidRDefault="00000000" w:rsidP="008C6D5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01" w:history="1">
                              <w:r w:rsidR="00E550CF" w:rsidRPr="001C119E">
                                <w:rPr>
                                  <w:rStyle w:val="Hipervnculo"/>
                                </w:rPr>
                                <w:t>https://transparencia.hacienda.gob.do/web/guest/proyecto-bid-mh-dgii-4114/oc-dr</w:t>
                              </w:r>
                            </w:hyperlink>
                            <w:r w:rsidR="00E550CF"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3E11C97F" w:rsidR="00E550CF" w:rsidRDefault="00564FA1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</w:tcPr>
                          <w:p w14:paraId="2FC0858B" w14:textId="77777777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4F4D1164" w14:textId="77777777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EE0B055" w14:textId="77777777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5C0DDB5C" w14:textId="5AA108EF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E550CF" w14:paraId="2CCFB10D" w14:textId="77777777" w:rsidTr="001F4CEE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F297A8" w14:textId="77777777" w:rsidR="00E550CF" w:rsidRDefault="00E550CF" w:rsidP="00E550CF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B0FA4C" w14:textId="16FC21E4" w:rsidR="00E550CF" w:rsidRDefault="00E550CF" w:rsidP="00E550C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7F0F86" w14:textId="61B14CCD" w:rsidR="00E550CF" w:rsidRDefault="00000000" w:rsidP="00E550CF">
                            <w:pPr>
                              <w:spacing w:before="44" w:line="283" w:lineRule="auto"/>
                              <w:ind w:left="105" w:right="453"/>
                            </w:pPr>
                            <w:hyperlink r:id="rId502" w:history="1">
                              <w:r w:rsidR="00E550CF" w:rsidRPr="00B17742">
                                <w:rPr>
                                  <w:rStyle w:val="Hipervnculo"/>
                                </w:rPr>
                                <w:t>https://transparencia.hacienda.gob.do/en/web/guest/programa-bid-mh-cgr-5505</w:t>
                              </w:r>
                            </w:hyperlink>
                            <w:r w:rsidR="00E550CF"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836052" w14:textId="03EAE91E" w:rsidR="00E550CF" w:rsidRDefault="00564FA1" w:rsidP="00E550C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E17AB9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252DE9D8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D70C6C0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0D12FF10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77777777" w:rsidR="00825DD9" w:rsidRDefault="00825DD9">
      <w:pPr>
        <w:spacing w:line="200" w:lineRule="exact"/>
      </w:pPr>
    </w:p>
    <w:p w14:paraId="6D5FB4E7" w14:textId="77777777" w:rsidR="00825DD9" w:rsidRDefault="00825DD9">
      <w:pPr>
        <w:spacing w:line="200" w:lineRule="exact"/>
      </w:pPr>
    </w:p>
    <w:p w14:paraId="0BABE43A" w14:textId="0347A703" w:rsidR="00825DD9" w:rsidRDefault="00825DD9">
      <w:pPr>
        <w:spacing w:line="200" w:lineRule="exact"/>
      </w:pPr>
    </w:p>
    <w:p w14:paraId="6EDECFB1" w14:textId="74D29C95" w:rsidR="00E550CF" w:rsidRDefault="00E550CF">
      <w:pPr>
        <w:spacing w:line="200" w:lineRule="exact"/>
      </w:pPr>
    </w:p>
    <w:p w14:paraId="4ECDE475" w14:textId="4BC23EBC" w:rsidR="00E550CF" w:rsidRDefault="00E550CF">
      <w:pPr>
        <w:spacing w:line="200" w:lineRule="exact"/>
      </w:pPr>
    </w:p>
    <w:p w14:paraId="75ED9127" w14:textId="35E683B9" w:rsidR="00E550CF" w:rsidRDefault="00E550CF">
      <w:pPr>
        <w:spacing w:line="200" w:lineRule="exact"/>
      </w:pPr>
    </w:p>
    <w:p w14:paraId="6758221A" w14:textId="3B212DBE" w:rsidR="00E550CF" w:rsidRDefault="00E550CF">
      <w:pPr>
        <w:spacing w:line="200" w:lineRule="exact"/>
      </w:pPr>
    </w:p>
    <w:p w14:paraId="02E493E4" w14:textId="160A3858" w:rsidR="00E550CF" w:rsidRDefault="00E550CF">
      <w:pPr>
        <w:spacing w:line="200" w:lineRule="exact"/>
      </w:pPr>
    </w:p>
    <w:p w14:paraId="5C5F4488" w14:textId="541509FC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2F459E55">
                <wp:simplePos x="0" y="0"/>
                <wp:positionH relativeFrom="page">
                  <wp:posOffset>847725</wp:posOffset>
                </wp:positionH>
                <wp:positionV relativeFrom="paragraph">
                  <wp:posOffset>169545</wp:posOffset>
                </wp:positionV>
                <wp:extent cx="8811895" cy="2914650"/>
                <wp:effectExtent l="0" t="0" r="825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85281" w14:paraId="429C2C87" w14:textId="77777777" w:rsidTr="00FE429B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0AF017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94D4A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06ECCC" w14:textId="77777777" w:rsidR="00585281" w:rsidRDefault="00000000" w:rsidP="00585281">
                                  <w:pPr>
                                    <w:spacing w:line="240" w:lineRule="exact"/>
                                    <w:ind w:left="105"/>
                                  </w:pPr>
                                  <w:hyperlink r:id="rId503" w:history="1">
                                    <w:r w:rsidR="00585281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estados-financieros</w:t>
                                    </w:r>
                                  </w:hyperlink>
                                  <w:r w:rsidR="00585281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B70A93" w14:textId="58DCF149" w:rsidR="00585281" w:rsidRDefault="00564FA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1D99A6" w14:textId="77777777" w:rsidR="00585281" w:rsidRDefault="00585281" w:rsidP="00585281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2B775BB4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650BDC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84E870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D5F1B8" w14:textId="77777777" w:rsidR="00585281" w:rsidRDefault="00000000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04" w:history="1">
                                    <w:r w:rsidR="00585281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informes-financieros</w:t>
                                    </w:r>
                                  </w:hyperlink>
                                  <w:r w:rsidR="00585281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A7024C" w14:textId="2C46BFED" w:rsidR="00585281" w:rsidRDefault="00564FA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101160" w14:textId="77777777" w:rsidR="00585281" w:rsidRDefault="00585281" w:rsidP="00585281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1A6801CD" w14:textId="77777777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5DB57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C4F02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2FAE42" w14:textId="77777777" w:rsidR="00585281" w:rsidRDefault="00000000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05"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0B3CEC1A" w14:textId="77777777" w:rsidR="00585281" w:rsidRDefault="00000000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06"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3A57EB" w14:textId="244000FD" w:rsidR="00585281" w:rsidRDefault="00564FA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4BAE3C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4DF414A1" w14:textId="77777777" w:rsidTr="00FE429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9CC52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03E21" w14:textId="77777777" w:rsidR="00585281" w:rsidRDefault="00585281" w:rsidP="00585281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1C57BE" w14:textId="77777777" w:rsidR="00585281" w:rsidRPr="00521172" w:rsidRDefault="00000000" w:rsidP="00585281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07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08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t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5F1979" w14:textId="398D884A" w:rsidR="00585281" w:rsidRDefault="00564FA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60FDC4" w14:textId="77777777" w:rsidR="00585281" w:rsidRDefault="00585281" w:rsidP="00585281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132BC789" w14:textId="77777777" w:rsidTr="00FE429B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C848D2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3F6985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58C4F0" w14:textId="77777777" w:rsidR="00585281" w:rsidRPr="00521172" w:rsidRDefault="00000000" w:rsidP="00585281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09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10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fij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87EFAD" w14:textId="22FA65CD" w:rsidR="00585281" w:rsidRDefault="00564FA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27412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230E8F5" w14:textId="77777777" w:rsidTr="00FE429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9282F4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E34426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B23CE6" w14:textId="77777777" w:rsidR="00585281" w:rsidRPr="00521172" w:rsidRDefault="00000000" w:rsidP="00585281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11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12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r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D70173" w14:textId="19F7E878" w:rsidR="00585281" w:rsidRDefault="00564FA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F4D9A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6.75pt;margin-top:13.35pt;width:693.85pt;height:229.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85281" w14:paraId="429C2C87" w14:textId="77777777" w:rsidTr="00FE429B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0AF017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94D4A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06ECCC" w14:textId="77777777" w:rsidR="00585281" w:rsidRDefault="00000000" w:rsidP="00585281">
                            <w:pPr>
                              <w:spacing w:line="240" w:lineRule="exact"/>
                              <w:ind w:left="105"/>
                            </w:pPr>
                            <w:hyperlink r:id="rId513" w:history="1">
                              <w:r w:rsidR="00585281" w:rsidRPr="003B184F">
                                <w:rPr>
                                  <w:rStyle w:val="Hipervnculo"/>
                                </w:rPr>
                                <w:t>https://transparencia.hacienda.gob.do/es/web/guest/estados-financieros</w:t>
                              </w:r>
                            </w:hyperlink>
                            <w:r w:rsidR="00585281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B70A93" w14:textId="58DCF149" w:rsidR="00585281" w:rsidRDefault="00564FA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1D99A6" w14:textId="77777777" w:rsidR="00585281" w:rsidRDefault="00585281" w:rsidP="00585281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2B775BB4" w14:textId="77777777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650BDC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84E870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D5F1B8" w14:textId="77777777" w:rsidR="00585281" w:rsidRDefault="00000000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14" w:history="1">
                              <w:r w:rsidR="00585281" w:rsidRPr="003B184F">
                                <w:rPr>
                                  <w:rStyle w:val="Hipervnculo"/>
                                </w:rPr>
                                <w:t>https://transparencia.hacienda.gob.do/es/web/guest/informes-financieros</w:t>
                              </w:r>
                            </w:hyperlink>
                            <w:r w:rsidR="00585281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A7024C" w14:textId="2C46BFED" w:rsidR="00585281" w:rsidRDefault="00564FA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101160" w14:textId="77777777" w:rsidR="00585281" w:rsidRDefault="00585281" w:rsidP="00585281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1A6801CD" w14:textId="77777777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5DB57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C4F02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2FAE42" w14:textId="77777777" w:rsidR="00585281" w:rsidRDefault="00000000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15"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0B3CEC1A" w14:textId="77777777" w:rsidR="00585281" w:rsidRDefault="00000000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16"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3A57EB" w14:textId="244000FD" w:rsidR="00585281" w:rsidRDefault="00564FA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4BAE3C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4DF414A1" w14:textId="77777777" w:rsidTr="00FE429B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9CC52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03E21" w14:textId="77777777" w:rsidR="00585281" w:rsidRDefault="00585281" w:rsidP="00585281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i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1C57BE" w14:textId="77777777" w:rsidR="00585281" w:rsidRPr="00521172" w:rsidRDefault="00000000" w:rsidP="00585281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17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18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t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5F1979" w14:textId="398D884A" w:rsidR="00585281" w:rsidRDefault="00564FA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60FDC4" w14:textId="77777777" w:rsidR="00585281" w:rsidRDefault="00585281" w:rsidP="00585281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132BC789" w14:textId="77777777" w:rsidTr="00FE429B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C848D2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3F6985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58C4F0" w14:textId="77777777" w:rsidR="00585281" w:rsidRPr="00521172" w:rsidRDefault="00000000" w:rsidP="00585281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19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20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fij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87EFAD" w14:textId="22FA65CD" w:rsidR="00585281" w:rsidRDefault="00564FA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27412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230E8F5" w14:textId="77777777" w:rsidTr="00FE429B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9282F4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E34426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B23CE6" w14:textId="77777777" w:rsidR="00585281" w:rsidRPr="00521172" w:rsidRDefault="00000000" w:rsidP="00585281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21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22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r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D70173" w14:textId="19F7E878" w:rsidR="00585281" w:rsidRDefault="00564FA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F4D9A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E550CF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4DD50FD7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01CD7D4E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1E214BB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718820"/>
                <wp:effectExtent l="1905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96F4A3" w14:textId="77777777" w:rsidR="00C32F55" w:rsidRDefault="00000000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23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s/web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t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-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er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434A94F5" w:rsidR="00C32F55" w:rsidRDefault="000B31D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left:0;text-align:left;margin-left:66.9pt;margin-top:13.55pt;width:693.65pt;height:56.6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96F4A3" w14:textId="77777777" w:rsidR="00C32F55" w:rsidRDefault="00000000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2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es/web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t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-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er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434A94F5" w:rsidR="00C32F55" w:rsidRDefault="000B31D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1E1FB33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5326B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3033395"/>
                <wp:effectExtent l="1905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30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E927BA" w14:textId="77777777" w:rsidR="00A235D7" w:rsidRPr="00521172" w:rsidRDefault="00A235D7" w:rsidP="00FE429B">
                                  <w:pPr>
                                    <w:spacing w:line="140" w:lineRule="exact"/>
                                    <w:rPr>
                                      <w:sz w:val="15"/>
                                      <w:szCs w:val="15"/>
                                      <w:lang w:val="es-US"/>
                                    </w:rPr>
                                  </w:pPr>
                                </w:p>
                                <w:p w14:paraId="04A5E22A" w14:textId="29654D1F" w:rsidR="00A235D7" w:rsidRPr="00521172" w:rsidRDefault="000B31D5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0B31D5">
                                    <w:t>https://transparencia.hacienda.gob.do/documents/20127/70804/Miembros+CIGCN+MH.pdf/f8c33a0b-078c-eaa3-344d-1607fa1ff3f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07892348" w:rsidR="00A235D7" w:rsidRDefault="00564FA1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mpromiso Etic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BE3E6E" w14:textId="77777777" w:rsidR="00A235D7" w:rsidRPr="000842A8" w:rsidRDefault="00000000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hyperlink r:id="rId525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compromiso-etico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497494" w14:textId="77777777" w:rsidR="00A235D7" w:rsidRPr="00521172" w:rsidRDefault="00A235D7" w:rsidP="00FE429B">
                                  <w:pPr>
                                    <w:spacing w:before="10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7C0A33EB" w14:textId="77777777" w:rsidR="00A235D7" w:rsidRPr="00521172" w:rsidRDefault="00A235D7" w:rsidP="00FE429B">
                                  <w:pPr>
                                    <w:spacing w:line="200" w:lineRule="exact"/>
                                    <w:rPr>
                                      <w:lang w:val="es-US"/>
                                    </w:rPr>
                                  </w:pPr>
                                </w:p>
                                <w:p w14:paraId="2E76BCC7" w14:textId="77777777" w:rsidR="00A235D7" w:rsidRPr="00521172" w:rsidRDefault="00000000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2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2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99B678" w14:textId="77777777" w:rsidR="00A235D7" w:rsidRDefault="00000000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28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67F9C8A6" w14:textId="77777777" w:rsidR="00A235D7" w:rsidRPr="00521172" w:rsidRDefault="00000000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2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9pt;margin-top:13.45pt;width:693.65pt;height:238.8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E927BA" w14:textId="77777777" w:rsidR="00A235D7" w:rsidRPr="00521172" w:rsidRDefault="00A235D7" w:rsidP="00FE429B">
                            <w:pPr>
                              <w:spacing w:line="140" w:lineRule="exact"/>
                              <w:rPr>
                                <w:sz w:val="15"/>
                                <w:szCs w:val="15"/>
                                <w:lang w:val="es-US"/>
                              </w:rPr>
                            </w:pPr>
                          </w:p>
                          <w:p w14:paraId="04A5E22A" w14:textId="29654D1F" w:rsidR="00A235D7" w:rsidRPr="00521172" w:rsidRDefault="000B31D5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0B31D5">
                              <w:t>https://transparencia.hacienda.gob.do/documents/20127/70804/Miembros+CIGCN+MH.pdf/f8c33a0b-078c-eaa3-344d-1607fa1ff3f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07892348" w:rsidR="00A235D7" w:rsidRDefault="00564FA1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mpromiso Etic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BE3E6E" w14:textId="77777777" w:rsidR="00A235D7" w:rsidRPr="000842A8" w:rsidRDefault="00000000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  <w:hyperlink r:id="rId530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compromiso-etico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497494" w14:textId="77777777" w:rsidR="00A235D7" w:rsidRPr="00521172" w:rsidRDefault="00A235D7" w:rsidP="00FE429B">
                            <w:pPr>
                              <w:spacing w:before="10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7C0A33EB" w14:textId="77777777" w:rsidR="00A235D7" w:rsidRPr="00521172" w:rsidRDefault="00A235D7" w:rsidP="00FE429B">
                            <w:pPr>
                              <w:spacing w:line="200" w:lineRule="exact"/>
                              <w:rPr>
                                <w:lang w:val="es-US"/>
                              </w:rPr>
                            </w:pPr>
                          </w:p>
                          <w:p w14:paraId="2E76BCC7" w14:textId="77777777" w:rsidR="00A235D7" w:rsidRPr="00521172" w:rsidRDefault="00000000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3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3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99B678" w14:textId="77777777" w:rsidR="00A235D7" w:rsidRDefault="00000000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33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j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67F9C8A6" w14:textId="77777777" w:rsidR="00A235D7" w:rsidRPr="00521172" w:rsidRDefault="00000000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3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93AAC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NTEGRIDAD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7C1EDD9E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985520"/>
                <wp:effectExtent l="1905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4A55F7FD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38D77B" w14:textId="77777777" w:rsidR="00A235D7" w:rsidRDefault="00000000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35" w:history="1">
                                    <w:r w:rsidR="00A235D7" w:rsidRPr="00B1244A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s/web/guest/proceso-de-consultas-abiertas#</w:t>
                                    </w:r>
                                  </w:hyperlink>
                                  <w:r w:rsidR="00A235D7" w:rsidRPr="007E1EA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!</w:t>
                                  </w:r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3482CAC0" w:rsidR="00A235D7" w:rsidRDefault="00564FA1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6.9pt;margin-top:13.55pt;width:693.65pt;height:77.6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4A55F7FD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38D77B" w14:textId="77777777" w:rsidR="00A235D7" w:rsidRDefault="00000000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36" w:history="1">
                              <w:r w:rsidR="00A235D7" w:rsidRPr="00B1244A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s/web/guest/proceso-de-consultas-abiertas#</w:t>
                              </w:r>
                            </w:hyperlink>
                            <w:r w:rsidR="00A235D7" w:rsidRPr="007E1EA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!</w:t>
                            </w:r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3482CAC0" w:rsidR="00A235D7" w:rsidRDefault="00564FA1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62145A31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6B58289" w14:textId="77777777" w:rsidR="007E1EA7" w:rsidRDefault="007E1EA7">
      <w:pPr>
        <w:spacing w:before="6" w:line="280" w:lineRule="exact"/>
        <w:rPr>
          <w:sz w:val="28"/>
          <w:szCs w:val="28"/>
          <w:lang w:val="es-US"/>
        </w:rPr>
      </w:pPr>
    </w:p>
    <w:p w14:paraId="0C5DB04B" w14:textId="10A75458" w:rsidR="000842A8" w:rsidRDefault="00CA71C8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62329B4A">
            <wp:simplePos x="0" y="0"/>
            <wp:positionH relativeFrom="margin">
              <wp:align>left</wp:align>
            </wp:positionH>
            <wp:positionV relativeFrom="margin">
              <wp:posOffset>1589405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556D9D9C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9445A66" w14:textId="77777777" w:rsidR="00825DD9" w:rsidRPr="00521172" w:rsidRDefault="00825DD9">
      <w:pPr>
        <w:spacing w:before="18" w:line="220" w:lineRule="exact"/>
        <w:rPr>
          <w:sz w:val="22"/>
          <w:szCs w:val="22"/>
          <w:lang w:val="es-US"/>
        </w:rPr>
      </w:pPr>
    </w:p>
    <w:p w14:paraId="7E4CF2C9" w14:textId="77777777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6</w:t>
      </w:r>
    </w:p>
    <w:p w14:paraId="690B1343" w14:textId="77777777" w:rsidR="00825DD9" w:rsidRPr="00576BD5" w:rsidRDefault="00825DD9">
      <w:pPr>
        <w:spacing w:before="3" w:line="220" w:lineRule="exact"/>
        <w:rPr>
          <w:sz w:val="22"/>
          <w:szCs w:val="22"/>
          <w:lang w:val="en-US"/>
        </w:rPr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  <w:rPr>
          <w:lang w:val="en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99F3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  <w:rPr>
          <w:lang w:val="en-US"/>
        </w:rPr>
      </w:pPr>
    </w:p>
    <w:p w14:paraId="70CC56C6" w14:textId="77777777" w:rsidR="00825DD9" w:rsidRPr="00576BD5" w:rsidRDefault="00825DD9">
      <w:pPr>
        <w:spacing w:before="2" w:line="200" w:lineRule="exact"/>
        <w:rPr>
          <w:lang w:val="en-US"/>
        </w:rPr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lang w:val="en-US"/>
        </w:rPr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E. </w:t>
      </w:r>
      <w:hyperlink r:id="rId538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  <w:lang w:val="en-US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514AD628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3F069DB7" w14:textId="33279BC2" w:rsidR="00305577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18F23CB" w14:textId="3B5CCCB5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260ACD" w14:textId="5CA3417F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2079291D" w14:textId="2DAD7676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A64FDA" w14:textId="136C36EA" w:rsidR="006D46B0" w:rsidRDefault="006D46B0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2FC671" w14:textId="14DC909B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6CA43C95" w14:textId="73B51BC2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F6D698" w14:textId="77777777" w:rsidR="00585281" w:rsidRPr="00521172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585281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8755" w14:textId="77777777" w:rsidR="00F81DF1" w:rsidRDefault="00F81DF1">
      <w:r>
        <w:separator/>
      </w:r>
    </w:p>
  </w:endnote>
  <w:endnote w:type="continuationSeparator" w:id="0">
    <w:p w14:paraId="501A7E06" w14:textId="77777777" w:rsidR="00F81DF1" w:rsidRDefault="00F8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378A0" w14:textId="77777777" w:rsidR="00F81DF1" w:rsidRDefault="00F81DF1">
      <w:r>
        <w:separator/>
      </w:r>
    </w:p>
  </w:footnote>
  <w:footnote w:type="continuationSeparator" w:id="0">
    <w:p w14:paraId="3655CF5C" w14:textId="77777777" w:rsidR="00F81DF1" w:rsidRDefault="00F81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614E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De2AEAAJgDAAAOAAAAZHJzL2Uyb0RvYy54bWysU9tu3CAQfa/Uf0C8d22vmlV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FDH3yD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LvuUAb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4E"/>
    <w:multiLevelType w:val="multilevel"/>
    <w:tmpl w:val="7C0C71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694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D9"/>
    <w:rsid w:val="00022156"/>
    <w:rsid w:val="00022755"/>
    <w:rsid w:val="00060648"/>
    <w:rsid w:val="00070871"/>
    <w:rsid w:val="00075AD7"/>
    <w:rsid w:val="00080C45"/>
    <w:rsid w:val="000842A8"/>
    <w:rsid w:val="0009011F"/>
    <w:rsid w:val="000A79DD"/>
    <w:rsid w:val="000B31D5"/>
    <w:rsid w:val="000D2974"/>
    <w:rsid w:val="000E15D2"/>
    <w:rsid w:val="00144CDC"/>
    <w:rsid w:val="00146456"/>
    <w:rsid w:val="00165D8B"/>
    <w:rsid w:val="0016628B"/>
    <w:rsid w:val="001852CF"/>
    <w:rsid w:val="001854DD"/>
    <w:rsid w:val="001C5022"/>
    <w:rsid w:val="001E562D"/>
    <w:rsid w:val="001F2B64"/>
    <w:rsid w:val="0020440B"/>
    <w:rsid w:val="00217446"/>
    <w:rsid w:val="00251E50"/>
    <w:rsid w:val="00273129"/>
    <w:rsid w:val="0027753D"/>
    <w:rsid w:val="00284BCF"/>
    <w:rsid w:val="002870ED"/>
    <w:rsid w:val="00290EA6"/>
    <w:rsid w:val="002C0D95"/>
    <w:rsid w:val="002C74D8"/>
    <w:rsid w:val="002D55A6"/>
    <w:rsid w:val="002F4BC7"/>
    <w:rsid w:val="00305577"/>
    <w:rsid w:val="003104C6"/>
    <w:rsid w:val="00322B08"/>
    <w:rsid w:val="00361BE9"/>
    <w:rsid w:val="003851F8"/>
    <w:rsid w:val="003A05F9"/>
    <w:rsid w:val="003A5152"/>
    <w:rsid w:val="003C438D"/>
    <w:rsid w:val="003D4CA2"/>
    <w:rsid w:val="004061A6"/>
    <w:rsid w:val="00406488"/>
    <w:rsid w:val="00426688"/>
    <w:rsid w:val="00441C4F"/>
    <w:rsid w:val="004857FF"/>
    <w:rsid w:val="00490AA2"/>
    <w:rsid w:val="0049770B"/>
    <w:rsid w:val="004B1048"/>
    <w:rsid w:val="004D26D1"/>
    <w:rsid w:val="004E2A53"/>
    <w:rsid w:val="004E6F54"/>
    <w:rsid w:val="004F345A"/>
    <w:rsid w:val="00521172"/>
    <w:rsid w:val="0053396A"/>
    <w:rsid w:val="005453A4"/>
    <w:rsid w:val="0054758F"/>
    <w:rsid w:val="00560D99"/>
    <w:rsid w:val="00560F5B"/>
    <w:rsid w:val="005638A5"/>
    <w:rsid w:val="00564FA1"/>
    <w:rsid w:val="005663CA"/>
    <w:rsid w:val="00576BD5"/>
    <w:rsid w:val="00583B95"/>
    <w:rsid w:val="00585281"/>
    <w:rsid w:val="00593AAC"/>
    <w:rsid w:val="005A23F8"/>
    <w:rsid w:val="005A73C7"/>
    <w:rsid w:val="005C10C4"/>
    <w:rsid w:val="005D1716"/>
    <w:rsid w:val="005D5590"/>
    <w:rsid w:val="005F2A4C"/>
    <w:rsid w:val="006130A3"/>
    <w:rsid w:val="00621C51"/>
    <w:rsid w:val="00622DCC"/>
    <w:rsid w:val="0063721E"/>
    <w:rsid w:val="00640D3B"/>
    <w:rsid w:val="0068048B"/>
    <w:rsid w:val="00681D66"/>
    <w:rsid w:val="00696915"/>
    <w:rsid w:val="006A237C"/>
    <w:rsid w:val="006C37CE"/>
    <w:rsid w:val="006D46B0"/>
    <w:rsid w:val="006F14EE"/>
    <w:rsid w:val="00723399"/>
    <w:rsid w:val="00750851"/>
    <w:rsid w:val="007A18F7"/>
    <w:rsid w:val="007B7DDB"/>
    <w:rsid w:val="007C1310"/>
    <w:rsid w:val="007C5B93"/>
    <w:rsid w:val="007D2870"/>
    <w:rsid w:val="007D63ED"/>
    <w:rsid w:val="007E1EA7"/>
    <w:rsid w:val="007E6E47"/>
    <w:rsid w:val="007F6AAD"/>
    <w:rsid w:val="00801B6E"/>
    <w:rsid w:val="00820B42"/>
    <w:rsid w:val="0082422D"/>
    <w:rsid w:val="00825DD9"/>
    <w:rsid w:val="00842988"/>
    <w:rsid w:val="0085195E"/>
    <w:rsid w:val="00851BAD"/>
    <w:rsid w:val="0086477A"/>
    <w:rsid w:val="0088039B"/>
    <w:rsid w:val="00890446"/>
    <w:rsid w:val="00894B5D"/>
    <w:rsid w:val="008C6D5B"/>
    <w:rsid w:val="008D54CA"/>
    <w:rsid w:val="008D64A5"/>
    <w:rsid w:val="008E3A9D"/>
    <w:rsid w:val="00916412"/>
    <w:rsid w:val="00922D7A"/>
    <w:rsid w:val="00951657"/>
    <w:rsid w:val="009607DF"/>
    <w:rsid w:val="00961CFA"/>
    <w:rsid w:val="009726F9"/>
    <w:rsid w:val="00990EF5"/>
    <w:rsid w:val="009A4CF9"/>
    <w:rsid w:val="009E2E9E"/>
    <w:rsid w:val="00A002A6"/>
    <w:rsid w:val="00A1387E"/>
    <w:rsid w:val="00A235D7"/>
    <w:rsid w:val="00A40AB6"/>
    <w:rsid w:val="00A923D0"/>
    <w:rsid w:val="00AA1A66"/>
    <w:rsid w:val="00AC131A"/>
    <w:rsid w:val="00AF6D3F"/>
    <w:rsid w:val="00B16198"/>
    <w:rsid w:val="00B24772"/>
    <w:rsid w:val="00B34F57"/>
    <w:rsid w:val="00BA10ED"/>
    <w:rsid w:val="00BA1395"/>
    <w:rsid w:val="00BA1A96"/>
    <w:rsid w:val="00BA4554"/>
    <w:rsid w:val="00BB0A8D"/>
    <w:rsid w:val="00BB1230"/>
    <w:rsid w:val="00BB4862"/>
    <w:rsid w:val="00BB6109"/>
    <w:rsid w:val="00BD08CB"/>
    <w:rsid w:val="00BE486F"/>
    <w:rsid w:val="00BF46C3"/>
    <w:rsid w:val="00C21E02"/>
    <w:rsid w:val="00C32F55"/>
    <w:rsid w:val="00C34172"/>
    <w:rsid w:val="00C410AD"/>
    <w:rsid w:val="00C45B31"/>
    <w:rsid w:val="00C5083D"/>
    <w:rsid w:val="00C50FE6"/>
    <w:rsid w:val="00C8778E"/>
    <w:rsid w:val="00CA71C8"/>
    <w:rsid w:val="00CD6F30"/>
    <w:rsid w:val="00CF51A0"/>
    <w:rsid w:val="00D20F7F"/>
    <w:rsid w:val="00D251CB"/>
    <w:rsid w:val="00D44978"/>
    <w:rsid w:val="00D473B5"/>
    <w:rsid w:val="00D62EB6"/>
    <w:rsid w:val="00D74009"/>
    <w:rsid w:val="00D8564D"/>
    <w:rsid w:val="00D91F89"/>
    <w:rsid w:val="00DC0425"/>
    <w:rsid w:val="00DC28F3"/>
    <w:rsid w:val="00DD569E"/>
    <w:rsid w:val="00DE2A8A"/>
    <w:rsid w:val="00DE5C63"/>
    <w:rsid w:val="00E0407F"/>
    <w:rsid w:val="00E54155"/>
    <w:rsid w:val="00E550CF"/>
    <w:rsid w:val="00EA1293"/>
    <w:rsid w:val="00EA41DE"/>
    <w:rsid w:val="00EB081A"/>
    <w:rsid w:val="00ED342E"/>
    <w:rsid w:val="00EF56F1"/>
    <w:rsid w:val="00F15EAB"/>
    <w:rsid w:val="00F26C46"/>
    <w:rsid w:val="00F30956"/>
    <w:rsid w:val="00F667FE"/>
    <w:rsid w:val="00F73FC4"/>
    <w:rsid w:val="00F76757"/>
    <w:rsid w:val="00F8022A"/>
    <w:rsid w:val="00F81DF1"/>
    <w:rsid w:val="00FB6083"/>
    <w:rsid w:val="00FD6FDC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ransparencia.hacienda.gob.do/documents/20127/42821/Resolucion-133-2019.pdf/860bb3ad-6e93-6e21-f645-26fa56a629a6" TargetMode="External"/><Relationship Id="rId21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324" Type="http://schemas.openxmlformats.org/officeDocument/2006/relationships/hyperlink" Target="https://transparencia.hacienda.gob.do/web/guest/normativas-derechos-de-los-ciudadanos-a-acceder-a-la-informaci%C3%B3n-p%C3%BAblica" TargetMode="External"/><Relationship Id="rId531" Type="http://schemas.openxmlformats.org/officeDocument/2006/relationships/hyperlink" Target="http://transparencia.hacienda.gob.do/es/web/guest/plan-de-trabajo-de-las-cep-informes-de-logros-y-seguimiento-del-plan-de-la-cep" TargetMode="External"/><Relationship Id="rId170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268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475" Type="http://schemas.openxmlformats.org/officeDocument/2006/relationships/hyperlink" Target="https://transparencia.hacienda.gob.do/web/guest/licitaci%C3%B3n-p%C3%BAblica-nacional-e-internacional" TargetMode="External"/><Relationship Id="rId32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128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335" Type="http://schemas.openxmlformats.org/officeDocument/2006/relationships/hyperlink" Target="https://transparencia.hacienda.gob.do/documents/20127/39352/Organigrama%2BOAI%2B001.pdf/702d7e72-a1ed-7178-f822-bb8e6775d2de" TargetMode="External"/><Relationship Id="rId181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402" Type="http://schemas.openxmlformats.org/officeDocument/2006/relationships/hyperlink" Target="https://transparencia.hacienda.gob.do/web/guest/direccion-juridica-2021" TargetMode="External"/><Relationship Id="rId279" Type="http://schemas.openxmlformats.org/officeDocument/2006/relationships/hyperlink" Target="http://www.hacienda.gob.do/transparencia/index.php/marco-legal-de-transparencia/category/decretos" TargetMode="External"/><Relationship Id="rId486" Type="http://schemas.openxmlformats.org/officeDocument/2006/relationships/hyperlink" Target="https://transparencia.hacienda.gob.do/web/guest/relaci%C3%B3n-de-compras-por-debajo-del-umbral" TargetMode="External"/><Relationship Id="rId43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139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290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304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346" Type="http://schemas.openxmlformats.org/officeDocument/2006/relationships/hyperlink" Target="http://hacienda.gob.do/transparencia/index.php/oai/responsable-de-acceso-a-la-informacion" TargetMode="External"/><Relationship Id="rId388" Type="http://schemas.openxmlformats.org/officeDocument/2006/relationships/hyperlink" Target="https://transparencia.hacienda.gob.do/web/guest/plan-estrat%C3%A9gico-institucional" TargetMode="External"/><Relationship Id="rId511" Type="http://schemas.openxmlformats.org/officeDocument/2006/relationships/hyperlink" Target="https://transparencia.hacienda.gob.do/es/web/guest/relaci%C3%B3n-de-inventario-de-almac%C3%A9n" TargetMode="External"/><Relationship Id="rId85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50" Type="http://schemas.openxmlformats.org/officeDocument/2006/relationships/hyperlink" Target="http://transparencia.hacienda.gob.do/documents/20127/42821/RESOLUCION_No_122-06.pdf/4668a6ce-2d13-a259-71c0-15d9fc1f0381" TargetMode="External"/><Relationship Id="rId192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206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413" Type="http://schemas.openxmlformats.org/officeDocument/2006/relationships/hyperlink" Target="https://transparencia.hacienda.gob.do/es/web/guest/estad%C3%ADsticas-de-gesti%C3%B3n" TargetMode="External"/><Relationship Id="rId248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455" Type="http://schemas.openxmlformats.org/officeDocument/2006/relationships/hyperlink" Target="https://transparencia.hacienda.gob.do/web/guest/sorteo-de-obras-2020" TargetMode="External"/><Relationship Id="rId497" Type="http://schemas.openxmlformats.org/officeDocument/2006/relationships/hyperlink" Target="https://transparencia.hacienda.gob.do/es/web/guest/estado-de-cuentas-de-suplidores-2021" TargetMode="External"/><Relationship Id="rId12" Type="http://schemas.openxmlformats.org/officeDocument/2006/relationships/hyperlink" Target="mailto:oai@hacienda.gob.do" TargetMode="External"/><Relationship Id="rId108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315" Type="http://schemas.openxmlformats.org/officeDocument/2006/relationships/hyperlink" Target="http://transparencia.hacienda.gob.do/documents/20127/40796/NORTIC-A2-2016.pdf/6acb8f8c-31c0-5bd2-6da8-4f4f0ca7b86c" TargetMode="External"/><Relationship Id="rId357" Type="http://schemas.openxmlformats.org/officeDocument/2006/relationships/hyperlink" Target="https://transparencia.hacienda.gob.do/documents/20127/39356/Manual+de+Organizaci%C3%B3n+y+Funci%C3%B3n+OAI+2021.pdf" TargetMode="External"/><Relationship Id="rId522" Type="http://schemas.openxmlformats.org/officeDocument/2006/relationships/hyperlink" Target="https://transparencia.hacienda.gob.do/es/web/guest/relaci%C3%B3n-de-inventario-de-almac%C3%A9n" TargetMode="External"/><Relationship Id="rId54" Type="http://schemas.openxmlformats.org/officeDocument/2006/relationships/hyperlink" Target="http://transparencia.hacienda.gob.do/documents/20127/38736/ley_87-01_seguridad_social.pdf/c0263610-a7e3-dee0-013a-470d66b8c351" TargetMode="External"/><Relationship Id="rId96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61" Type="http://schemas.openxmlformats.org/officeDocument/2006/relationships/hyperlink" Target="http://transparencia.hacienda.gob.do/documents/20127/42821/RESOLUCION_No_68-06.pdf/f044c8a0-4620-7809-f772-77e2e600c6da" TargetMode="External"/><Relationship Id="rId217" Type="http://schemas.openxmlformats.org/officeDocument/2006/relationships/hyperlink" Target="http://transparencia.hacienda.gob.do/documents/20127/38736/Ley_200-04.pdf/f93c2215-c980-3d9b-7018-e1d302414594" TargetMode="External"/><Relationship Id="rId399" Type="http://schemas.openxmlformats.org/officeDocument/2006/relationships/hyperlink" Target="https://transparencia.hacienda.gob.do/web/guest/direcci%C3%B3n-de-casinos-y-juegos-de-azar-2020" TargetMode="External"/><Relationship Id="rId259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424" Type="http://schemas.openxmlformats.org/officeDocument/2006/relationships/hyperlink" Target="http://digeig.gob.do/web/es/transparencia/recursos-humanos-1/jubilaciones%2C-pensiones-y-retiros/" TargetMode="External"/><Relationship Id="rId466" Type="http://schemas.openxmlformats.org/officeDocument/2006/relationships/hyperlink" Target="https://transparencia.hacienda.gob.do/web/guest/casos-de-seguridad-o-emergencia-nacional-2021" TargetMode="External"/><Relationship Id="rId23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119" Type="http://schemas.openxmlformats.org/officeDocument/2006/relationships/hyperlink" Target="http://transparencia.hacienda.gob.do/documents/20127/42821/Resolucion-Num-116-2019.pdf/7e83a3eb-ed29-7341-0f80-ad0463195c33" TargetMode="External"/><Relationship Id="rId270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326" Type="http://schemas.openxmlformats.org/officeDocument/2006/relationships/hyperlink" Target="http://transparencia.hacienda.gob.do/web/guest/oficina-de-libre-acceso-a-la-informaci%C3%B3n" TargetMode="External"/><Relationship Id="rId533" Type="http://schemas.openxmlformats.org/officeDocument/2006/relationships/hyperlink" Target="https://transparencia.hacienda.gob.do/es/web/guest/plan-de-trabajo-de-las-cep-informes-de-logros-y-seguimiento-del-plan-de-la-cep" TargetMode="External"/><Relationship Id="rId65" Type="http://schemas.openxmlformats.org/officeDocument/2006/relationships/hyperlink" Target="http://transparencia.hacienda.gob.do/documents/20127/41506/DecretoNo.1523-04.pdf/ab51bcc7-0500-d20e-fb40-c8f0ba6ba3cc" TargetMode="External"/><Relationship Id="rId130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368" Type="http://schemas.openxmlformats.org/officeDocument/2006/relationships/hyperlink" Target="http://digeig.gob.do/web/es/transparencia/plan-estrategico-de-la-institucion/planificacion-estrategica-1/" TargetMode="External"/><Relationship Id="rId172" Type="http://schemas.openxmlformats.org/officeDocument/2006/relationships/header" Target="header2.xml"/><Relationship Id="rId228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435" Type="http://schemas.openxmlformats.org/officeDocument/2006/relationships/hyperlink" Target="https://map.gob.do/Concursa" TargetMode="External"/><Relationship Id="rId477" Type="http://schemas.openxmlformats.org/officeDocument/2006/relationships/hyperlink" Target="https://transparencia.hacienda.gob.do/es/web/guest/licitaciones-restringidas-2021" TargetMode="External"/><Relationship Id="rId281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337" Type="http://schemas.openxmlformats.org/officeDocument/2006/relationships/hyperlink" Target="http://transparencia.hacienda.gob.do/documents/20127/39356/MOF_OAI.pdf/39573189-26e1-2e94-bf7b-a8272506466a" TargetMode="External"/><Relationship Id="rId502" Type="http://schemas.openxmlformats.org/officeDocument/2006/relationships/hyperlink" Target="https://transparencia.hacienda.gob.do/en/web/guest/programa-bid-mh-cgr-5505" TargetMode="External"/><Relationship Id="rId34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76" Type="http://schemas.openxmlformats.org/officeDocument/2006/relationships/hyperlink" Target="https://transparencia.hacienda.gob.do/documents/20127/42821/RESOLUCION+Num.+105-2022-.pdf/1c55b4e5-8edc-9ae6-ccd1-5dd8c8bf8e21" TargetMode="External"/><Relationship Id="rId141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379" Type="http://schemas.openxmlformats.org/officeDocument/2006/relationships/hyperlink" Target="http://digeig.gob.do/web/es/transparencia/plan-estrategico-de-la-institucion/planificacion-estrategica-1/" TargetMode="External"/><Relationship Id="rId7" Type="http://schemas.openxmlformats.org/officeDocument/2006/relationships/settings" Target="settings.xml"/><Relationship Id="rId183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239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390" Type="http://schemas.openxmlformats.org/officeDocument/2006/relationships/header" Target="header4.xml"/><Relationship Id="rId404" Type="http://schemas.openxmlformats.org/officeDocument/2006/relationships/hyperlink" Target="https://transparencia.hacienda.gob.do/web/guest/direcci%C3%B3n-de-fiscalizaci%C3%B3n-de-hidrocarburos-2022" TargetMode="External"/><Relationship Id="rId446" Type="http://schemas.openxmlformats.org/officeDocument/2006/relationships/hyperlink" Target="https://transparencia.hacienda.gob.do/es/web/guest/como-registrarse-como-proveedor-del-estado-" TargetMode="External"/><Relationship Id="rId250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292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306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488" Type="http://schemas.openxmlformats.org/officeDocument/2006/relationships/hyperlink" Target="https://transparencia.hacienda.gob.do/web/guest/micro-peque%C3%B1as-y-medianas-empresas" TargetMode="External"/><Relationship Id="rId45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87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10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348" Type="http://schemas.openxmlformats.org/officeDocument/2006/relationships/hyperlink" Target="http://transparencia.hacienda.gob.do/es/web/guest/informaci%C3%B3n-clasificada" TargetMode="External"/><Relationship Id="rId513" Type="http://schemas.openxmlformats.org/officeDocument/2006/relationships/hyperlink" Target="https://transparencia.hacienda.gob.do/es/web/guest/estados-financieros" TargetMode="External"/><Relationship Id="rId152" Type="http://schemas.openxmlformats.org/officeDocument/2006/relationships/hyperlink" Target="http://transparencia.hacienda.gob.do/documents/20127/42821/RESOLUCION_No_71-06.pdf/ea9622e0-781a-233e-08a7-bfcac4bc210e" TargetMode="External"/><Relationship Id="rId194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208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415" Type="http://schemas.openxmlformats.org/officeDocument/2006/relationships/hyperlink" Target="https://transparencia.hacienda.gob.do/es/web/guest/estad%C3%ADsticas-de-gesti%C3%B3n" TargetMode="External"/><Relationship Id="rId457" Type="http://schemas.openxmlformats.org/officeDocument/2006/relationships/hyperlink" Target="http://digeig.gob.do/web/es/transparencia/compras-y-contrataciones-1/comparaciones-de-precios/" TargetMode="External"/><Relationship Id="rId261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499" Type="http://schemas.openxmlformats.org/officeDocument/2006/relationships/hyperlink" Target="https://transparencia.hacienda.gob.do/web/guest/proyecto-bid-mh-dgii-4114/oc-dr" TargetMode="External"/><Relationship Id="rId14" Type="http://schemas.openxmlformats.org/officeDocument/2006/relationships/hyperlink" Target="http://transparencia.hacienda.gob.do/documents/20127/38732/Constitucion-Dominicana-2015.pdf/d54984a7-2cc7-9c0c-7297-f56d5c54a594" TargetMode="External"/><Relationship Id="rId56" Type="http://schemas.openxmlformats.org/officeDocument/2006/relationships/hyperlink" Target="http://transparencia.hacienda.gob.do/documents/20127/38736/ley_87-01_seguridad_social.pdf/c0263610-a7e3-dee0-013a-470d66b8c351" TargetMode="External"/><Relationship Id="rId317" Type="http://schemas.openxmlformats.org/officeDocument/2006/relationships/hyperlink" Target="http://transparencia.hacienda.gob.do/documents/20127/40796/nortic-A5-2015.pdf/e142d080-a199-f1f5-8a88-aaffa41c333a" TargetMode="External"/><Relationship Id="rId359" Type="http://schemas.openxmlformats.org/officeDocument/2006/relationships/hyperlink" Target="https://transparencia.hacienda.gob.do/web/guest/estad%C3%ADsticas-de-gesti%C3%B3n" TargetMode="External"/><Relationship Id="rId524" Type="http://schemas.openxmlformats.org/officeDocument/2006/relationships/hyperlink" Target="https://transparencia.hacienda.gob.do/es/web/guest/datos-abiertos" TargetMode="External"/><Relationship Id="rId98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21" Type="http://schemas.openxmlformats.org/officeDocument/2006/relationships/hyperlink" Target="http://transparencia.hacienda.gob.do/documents/20127/42821/Resolucion-Num-116-2019.pdf/7e83a3eb-ed29-7341-0f80-ad0463195c33" TargetMode="External"/><Relationship Id="rId163" Type="http://schemas.openxmlformats.org/officeDocument/2006/relationships/hyperlink" Target="http://transparencia.hacienda.gob.do/documents/20127/42821/RES._12-05.pdf/b348e31a-4d3c-1a8e-3273-e58a6d11ebb6" TargetMode="External"/><Relationship Id="rId219" Type="http://schemas.openxmlformats.org/officeDocument/2006/relationships/hyperlink" Target="http://transparencia.hacienda.gob.do/documents/20127/41164/Ley_No_10-04-Camara-de-Cuentas.pdf/4e660fb4-a653-3268-46c1-f7c093b328da" TargetMode="External"/><Relationship Id="rId370" Type="http://schemas.openxmlformats.org/officeDocument/2006/relationships/hyperlink" Target="http://transparencia.hacienda.gob.do/web/guest/plan-estrat%C3%A9gico-institucional" TargetMode="External"/><Relationship Id="rId426" Type="http://schemas.openxmlformats.org/officeDocument/2006/relationships/hyperlink" Target="https://transparencia.hacienda.gob.do/web/guest/jubilaciones-pensiones-y-retiros-2020" TargetMode="External"/><Relationship Id="rId230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468" Type="http://schemas.openxmlformats.org/officeDocument/2006/relationships/hyperlink" Target="https://transparencia.hacienda.gob.do/web/guest/casos-de-urgencia-2020" TargetMode="External"/><Relationship Id="rId25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67" Type="http://schemas.openxmlformats.org/officeDocument/2006/relationships/hyperlink" Target="http://transparencia.hacienda.gob.do/documents/20127/41506/DecretoNo.632-04.pdf/8cca229c-4882-a854-c854-e3c8bf1ec114" TargetMode="External"/><Relationship Id="rId272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328" Type="http://schemas.openxmlformats.org/officeDocument/2006/relationships/hyperlink" Target="https://transparencia.hacienda.gob.do/documents/20127/39352/Organigrama%2BOAI%2B001.pdf/702d7e72-a1ed-7178-f822-bb8e6775d2de" TargetMode="External"/><Relationship Id="rId535" Type="http://schemas.openxmlformats.org/officeDocument/2006/relationships/hyperlink" Target="https://transparencia.hacienda.gob.do/es/web/guest/proceso-de-consultas-abiertas" TargetMode="External"/><Relationship Id="rId132" Type="http://schemas.openxmlformats.org/officeDocument/2006/relationships/hyperlink" Target="http://transparencia.hacienda.gob.do/documents/20127/42821/RESOLUCION-DM-782-2018.pdf/8eed2a86-5eaa-23b6-68a9-463f90c212ff" TargetMode="External"/><Relationship Id="rId174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381" Type="http://schemas.openxmlformats.org/officeDocument/2006/relationships/hyperlink" Target="http://transparencia.hacienda.gob.do/web/guest/plan-estrat%C3%A9gico-institucional" TargetMode="External"/><Relationship Id="rId241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437" Type="http://schemas.openxmlformats.org/officeDocument/2006/relationships/hyperlink" Target="http://digeig.gob.do/web/es/transparencia/beneficiarios-de-programas-asistenciales/" TargetMode="External"/><Relationship Id="rId479" Type="http://schemas.openxmlformats.org/officeDocument/2006/relationships/hyperlink" Target="https://transparencia.hacienda.gob.do/web/guest/sorteo-de-obras-2020" TargetMode="External"/><Relationship Id="rId36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83" Type="http://schemas.openxmlformats.org/officeDocument/2006/relationships/hyperlink" Target="http://transparencia.hacienda.gob.do/documents/20127/41506/Decreto310-05.pdf/60dc5a60-f03b-082f-0313-8095fa710c42" TargetMode="External"/><Relationship Id="rId339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490" Type="http://schemas.openxmlformats.org/officeDocument/2006/relationships/hyperlink" Target="https://transparencia.hacienda.gob.do/web/guest/casos-de-seguridad-o-emergencia-nacional-2021" TargetMode="External"/><Relationship Id="rId504" Type="http://schemas.openxmlformats.org/officeDocument/2006/relationships/hyperlink" Target="https://transparencia.hacienda.gob.do/es/web/guest/informes-financieros" TargetMode="External"/><Relationship Id="rId78" Type="http://schemas.openxmlformats.org/officeDocument/2006/relationships/hyperlink" Target="https://transparencia.hacienda.gob.do/documents/20127/42821/Resoluci%C3%B3n+004-2022%2C+que+incorpora+la+VII+Enmienda+de+la+Nomenclatura+del+Sistema+Armonizado+de+Designaci%C3%B3n+y+Codificaci%C3%B3n+de+Mercanc%C3%ADas-v2022.pdf/34b90bc6-6661-11be-598a-acd099c2fb9b" TargetMode="External"/><Relationship Id="rId101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43" Type="http://schemas.openxmlformats.org/officeDocument/2006/relationships/hyperlink" Target="http://transparencia.hacienda.gob.do/documents/20127/42821/Resolucion_239-07.pdf/8726daf2-1385-605b-f17f-9fa8d5466f0d" TargetMode="External"/><Relationship Id="rId185" Type="http://schemas.openxmlformats.org/officeDocument/2006/relationships/hyperlink" Target="http://transparencia.hacienda.gob.do/documents/20127/41164/Ley_No_481-08_Ley_General_de_Archivos.pdf/c04f9336-8336-ca99-843a-d9ab038d913b" TargetMode="External"/><Relationship Id="rId350" Type="http://schemas.openxmlformats.org/officeDocument/2006/relationships/hyperlink" Target="https://transparencia.hacienda.gob.do/web/guest/%C3%8Dndice-de-documentos-disponibles-para-la-entrega" TargetMode="External"/><Relationship Id="rId406" Type="http://schemas.openxmlformats.org/officeDocument/2006/relationships/hyperlink" Target="https://transparencia.hacienda.gob.do/web/guest/servicios-al-p%C3%BAblico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392" Type="http://schemas.openxmlformats.org/officeDocument/2006/relationships/hyperlink" Target="http://www.hacienda.gob.do/publicaciones-presupuesto/" TargetMode="External"/><Relationship Id="rId448" Type="http://schemas.openxmlformats.org/officeDocument/2006/relationships/hyperlink" Target="https://transparencia.hacienda.gob.do/web/guest/plan-anual-de-compras-y-contrataciones-pacc-" TargetMode="External"/><Relationship Id="rId252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294" Type="http://schemas.openxmlformats.org/officeDocument/2006/relationships/hyperlink" Target="https://transparencia.hacienda.gob.do/documents/20127/40809/Resolucion+206-2019+Comite+CAMWEB-.pdf/1708def2-9fa6-e1ba-1a60-a88cbb1b0726" TargetMode="External"/><Relationship Id="rId308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515" Type="http://schemas.openxmlformats.org/officeDocument/2006/relationships/hyperlink" Target="https://transparencia.hacienda.gob.do/web/guest/informe-de-tesorer%C3%ADa-2020" TargetMode="External"/><Relationship Id="rId47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89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12" Type="http://schemas.openxmlformats.org/officeDocument/2006/relationships/hyperlink" Target="http://transparencia.hacienda.gob.do/documents/20127/42821/Resolucion%2BNum%2B158-2019.pdf/90198d39-fd78-027c-70fd-284ee3cc5985" TargetMode="External"/><Relationship Id="rId154" Type="http://schemas.openxmlformats.org/officeDocument/2006/relationships/hyperlink" Target="http://transparencia.hacienda.gob.do/documents/20127/42821/RESOLUCION_No_70-06.pdf/9b26eddc-d811-bd9a-0036-ef9fea44bd55" TargetMode="External"/><Relationship Id="rId361" Type="http://schemas.openxmlformats.org/officeDocument/2006/relationships/hyperlink" Target="http://hacienda.gob.do/transparencia/index.php/oai/responsable-de-acceso-a-la-informacion" TargetMode="External"/><Relationship Id="rId196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417" Type="http://schemas.openxmlformats.org/officeDocument/2006/relationships/hyperlink" Target="https://transparencia.hacienda.gob.do/web/guest/declaraciones-juradas" TargetMode="External"/><Relationship Id="rId459" Type="http://schemas.openxmlformats.org/officeDocument/2006/relationships/hyperlink" Target="https://transparencia.hacienda.gob.do/web/guest/comparaciones-de-precios" TargetMode="External"/><Relationship Id="rId16" Type="http://schemas.openxmlformats.org/officeDocument/2006/relationships/hyperlink" Target="http://transparencia.hacienda.gob.do/documents/20127/38732/Constitucion-Dominicana-2015.pdf/d54984a7-2cc7-9c0c-7297-f56d5c54a594" TargetMode="External"/><Relationship Id="rId221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263" Type="http://schemas.openxmlformats.org/officeDocument/2006/relationships/hyperlink" Target="http://www.hacienda.gob.do/transparencia/index.php/marco-legal-de-transparencia/category/decretos" TargetMode="External"/><Relationship Id="rId319" Type="http://schemas.openxmlformats.org/officeDocument/2006/relationships/hyperlink" Target="http://transparencia.hacienda.gob.do/documents/20127/40796/nortic-A3.pdf/b4cc5d8b-7300-bb16-d921-b2fdd86fcaeb" TargetMode="External"/><Relationship Id="rId470" Type="http://schemas.openxmlformats.org/officeDocument/2006/relationships/hyperlink" Target="https://transparencia.hacienda.gob.do/es/web/guest/como-registrarse-como-proveedor-del-estado-" TargetMode="External"/><Relationship Id="rId526" Type="http://schemas.openxmlformats.org/officeDocument/2006/relationships/hyperlink" Target="http://transparencia.hacienda.gob.do/es/web/guest/plan-de-trabajo-de-las-cep-informes-de-logros-y-seguimiento-del-plan-de-la-cep" TargetMode="External"/><Relationship Id="rId58" Type="http://schemas.openxmlformats.org/officeDocument/2006/relationships/hyperlink" Target="http://hacienda.gob.do/transparencia/images/docs/base_legal/leyes/Ley-Pensionados.pdf" TargetMode="External"/><Relationship Id="rId123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330" Type="http://schemas.openxmlformats.org/officeDocument/2006/relationships/hyperlink" Target="https://transparencia.hacienda.gob.do/web/guest/normativas-derechos-de-los-ciudadanos-a-acceder-a-la-informaci%C3%B3n-p%C3%BAblica" TargetMode="External"/><Relationship Id="rId165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372" Type="http://schemas.openxmlformats.org/officeDocument/2006/relationships/hyperlink" Target="https://transparencia.hacienda.gob.do/es/web/guest/plan-estrat%C3%A9gico-institucional" TargetMode="External"/><Relationship Id="rId428" Type="http://schemas.openxmlformats.org/officeDocument/2006/relationships/hyperlink" Target="https://map.gob.do/Concursa" TargetMode="External"/><Relationship Id="rId232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274" Type="http://schemas.openxmlformats.org/officeDocument/2006/relationships/hyperlink" Target="https://transparencia.hacienda.gob.do/documents/20127/40858/Decreto-491-07-Reglamento-Aplicacion-Sistema-Nacional-Control-Interno.pdf/46ad1628-8f91-de50-3059-58a9608b4939" TargetMode="External"/><Relationship Id="rId481" Type="http://schemas.openxmlformats.org/officeDocument/2006/relationships/hyperlink" Target="http://digeig.gob.do/web/es/transparencia/compras-y-contrataciones-1/comparaciones-de-precios/" TargetMode="External"/><Relationship Id="rId27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69" Type="http://schemas.openxmlformats.org/officeDocument/2006/relationships/hyperlink" Target="http://transparencia.hacienda.gob.do/documents/20127/41506/Decreto1093-04.pdf/01bd2f1d-5e8a-5958-1634-c36ac11b3ab1" TargetMode="External"/><Relationship Id="rId134" Type="http://schemas.openxmlformats.org/officeDocument/2006/relationships/hyperlink" Target="http://transparencia.hacienda.gob.do/documents/20127/42821/RESOLUCION-DM-782-2018.pdf/8eed2a86-5eaa-23b6-68a9-463f90c212ff" TargetMode="External"/><Relationship Id="rId537" Type="http://schemas.openxmlformats.org/officeDocument/2006/relationships/image" Target="media/image1.png"/><Relationship Id="rId80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176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341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383" Type="http://schemas.openxmlformats.org/officeDocument/2006/relationships/hyperlink" Target="https://transparencia.hacienda.gob.do/es/web/guest/plan-estrat%C3%A9gico-institucional" TargetMode="External"/><Relationship Id="rId439" Type="http://schemas.openxmlformats.org/officeDocument/2006/relationships/hyperlink" Target="https://transparencia.hacienda.gob.do/web/guest/beneficiarios-de-asistencia-social" TargetMode="External"/><Relationship Id="rId201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243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285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450" Type="http://schemas.openxmlformats.org/officeDocument/2006/relationships/hyperlink" Target="https://transparencia.hacienda.gob.do/web/guest/licitaci%C3%B3n-p%C3%BAblica-nacional-e-internacional" TargetMode="External"/><Relationship Id="rId506" Type="http://schemas.openxmlformats.org/officeDocument/2006/relationships/hyperlink" Target="https://transparencia.hacienda.gob.do/web/guest/informe-de-tesorer%C3%ADa-2020" TargetMode="External"/><Relationship Id="rId38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03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310" Type="http://schemas.openxmlformats.org/officeDocument/2006/relationships/hyperlink" Target="http://transparencia.hacienda.gob.do/documents/20127/40796/NORTIC-A2-2016.pdf/6acb8f8c-31c0-5bd2-6da8-4f4f0ca7b86c" TargetMode="External"/><Relationship Id="rId492" Type="http://schemas.openxmlformats.org/officeDocument/2006/relationships/hyperlink" Target="https://transparencia.hacienda.gob.do/web/guest/casos-de-urgencia-2020" TargetMode="External"/><Relationship Id="rId91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145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187" Type="http://schemas.openxmlformats.org/officeDocument/2006/relationships/hyperlink" Target="http://transparencia.hacienda.gob.do/documents/20127/41164/Ley_No_481-08_Ley_General_de_Archivos.pdf/c04f9336-8336-ca99-843a-d9ab038d913b" TargetMode="External"/><Relationship Id="rId352" Type="http://schemas.openxmlformats.org/officeDocument/2006/relationships/hyperlink" Target="http://transparencia.hacienda.gob.do/documents/20127/39356/MOF_OAI.pdf/39573189-26e1-2e94-bf7b-a8272506466a" TargetMode="External"/><Relationship Id="rId394" Type="http://schemas.openxmlformats.org/officeDocument/2006/relationships/hyperlink" Target="https://transparencia.hacienda.gob.do/web/guest/direcci%C3%B3n-de-casinos-y-juegos-de-azar-2020" TargetMode="External"/><Relationship Id="rId408" Type="http://schemas.openxmlformats.org/officeDocument/2006/relationships/hyperlink" Target="https://www.hacienda.gob.do/carta-compromiso/" TargetMode="External"/><Relationship Id="rId212" Type="http://schemas.openxmlformats.org/officeDocument/2006/relationships/hyperlink" Target="https://transparencia.hacienda.gob.do/documents/20127/41164/Ley+06-06+de+Cr%C3%A9dito+P%C3%BAblico-.pdf/9569b5a9-8a94-2bd5-1871-fa8478c9940b" TargetMode="External"/><Relationship Id="rId254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49" Type="http://schemas.openxmlformats.org/officeDocument/2006/relationships/hyperlink" Target="http://transparencia.hacienda.gob.do/documents/20127/38736/Ley557-05.pdf/afef341a-1937-a54d-fec7-d50878effead" TargetMode="External"/><Relationship Id="rId114" Type="http://schemas.openxmlformats.org/officeDocument/2006/relationships/hyperlink" Target="http://transparencia.hacienda.gob.do/documents/20127/42821/Resolucion%2BNum._136-2019.pdf/78ee9616-1203-ac72-9b23-48742a86897e" TargetMode="External"/><Relationship Id="rId296" Type="http://schemas.openxmlformats.org/officeDocument/2006/relationships/hyperlink" Target="http://transparencia.hacienda.gob.do/documents/20127/40809/Resolucion_No_053-2019.pdf/34efc8c2-3cab-4740-9994-7f0d32a66ad1" TargetMode="External"/><Relationship Id="rId461" Type="http://schemas.openxmlformats.org/officeDocument/2006/relationships/hyperlink" Target="https://transparencia.hacienda.gob.do/es/web/guest/compras-menores/ministerio-de-hacienda-2021" TargetMode="External"/><Relationship Id="rId517" Type="http://schemas.openxmlformats.org/officeDocument/2006/relationships/hyperlink" Target="https://transparencia.hacienda.gob.do/web/guest/informes-de-auditorias" TargetMode="External"/><Relationship Id="rId60" Type="http://schemas.openxmlformats.org/officeDocument/2006/relationships/hyperlink" Target="http://transparencia.hacienda.gob.do/documents/20127/41506/Decreto875-09.pdf/0712bf2f-23a6-ac6a-7825-69725189458a" TargetMode="External"/><Relationship Id="rId156" Type="http://schemas.openxmlformats.org/officeDocument/2006/relationships/hyperlink" Target="http://transparencia.hacienda.gob.do/documents/20127/42821/RESOLUCION_No_70-06.pdf/9b26eddc-d811-bd9a-0036-ef9fea44bd55" TargetMode="External"/><Relationship Id="rId198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21" Type="http://schemas.openxmlformats.org/officeDocument/2006/relationships/hyperlink" Target="https://transparencia.hacienda.gob.do/web/guest/estructura-org%C3%A1nica-de-la-instituci%C3%B3n" TargetMode="External"/><Relationship Id="rId363" Type="http://schemas.openxmlformats.org/officeDocument/2006/relationships/hyperlink" Target="http://transparencia.hacienda.gob.do/es/web/guest/informaci%C3%B3n-clasificada" TargetMode="External"/><Relationship Id="rId419" Type="http://schemas.openxmlformats.org/officeDocument/2006/relationships/hyperlink" Target="https://transparencia.hacienda.gob.do/web/guest/presupuesto-aprobado" TargetMode="External"/><Relationship Id="rId223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430" Type="http://schemas.openxmlformats.org/officeDocument/2006/relationships/hyperlink" Target="http://digeig.gob.do/web/es/transparencia/recursos-humanos-1/jubilaciones%2C-pensiones-y-retiros/" TargetMode="External"/><Relationship Id="rId18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265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472" Type="http://schemas.openxmlformats.org/officeDocument/2006/relationships/hyperlink" Target="https://transparencia.hacienda.gob.do/web/guest/plan-anual-de-compras-y-contrataciones-pacc-" TargetMode="External"/><Relationship Id="rId528" Type="http://schemas.openxmlformats.org/officeDocument/2006/relationships/hyperlink" Target="https://transparencia.hacienda.gob.do/es/web/guest/plan-de-trabajo-de-las-cep-informes-de-logros-y-seguimiento-del-plan-de-la-cep" TargetMode="External"/><Relationship Id="rId125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167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332" Type="http://schemas.openxmlformats.org/officeDocument/2006/relationships/hyperlink" Target="https://transparencia.hacienda.gob.do/web/guest/normativas-derechos-de-los-ciudadanos-a-acceder-a-la-informaci%C3%B3n-p%C3%BAblica" TargetMode="External"/><Relationship Id="rId374" Type="http://schemas.openxmlformats.org/officeDocument/2006/relationships/hyperlink" Target="http://digeig.gob.do/web/es/transparencia/plan-estrategico-de-la-institucion/informes-de-logros-y-o-seguimiento-del-plan-estrategico/" TargetMode="External"/><Relationship Id="rId71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234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2" Type="http://schemas.openxmlformats.org/officeDocument/2006/relationships/customXml" Target="../customXml/item2.xml"/><Relationship Id="rId29" Type="http://schemas.openxmlformats.org/officeDocument/2006/relationships/header" Target="header1.xml"/><Relationship Id="rId276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441" Type="http://schemas.openxmlformats.org/officeDocument/2006/relationships/hyperlink" Target="http://digeig.gob.do/web/es/transparencia/beneficiarios-de-programas-asistenciales/" TargetMode="External"/><Relationship Id="rId483" Type="http://schemas.openxmlformats.org/officeDocument/2006/relationships/hyperlink" Target="https://transparencia.hacienda.gob.do/web/guest/comparaciones-de-precios" TargetMode="External"/><Relationship Id="rId539" Type="http://schemas.openxmlformats.org/officeDocument/2006/relationships/fontTable" Target="fontTable.xml"/><Relationship Id="rId40" Type="http://schemas.openxmlformats.org/officeDocument/2006/relationships/hyperlink" Target="http://transparencia.hacienda.gob.do/documents/20127/38736/ley_494-06_SEH.pdf/e669edc0-c214-d952-e785-d761c67e0fe1" TargetMode="External"/><Relationship Id="rId136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178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301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343" Type="http://schemas.openxmlformats.org/officeDocument/2006/relationships/hyperlink" Target="https://transparencia.hacienda.gob.do/web/guest/estad%C3%ADsticas-de-gesti%C3%B3n" TargetMode="External"/><Relationship Id="rId82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203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385" Type="http://schemas.openxmlformats.org/officeDocument/2006/relationships/hyperlink" Target="http://digeig.gob.do/web/es/transparencia/plan-estrategico-de-la-institucion/informes-de-logros-y-o-seguimiento-del-plan-estrategico/" TargetMode="External"/><Relationship Id="rId245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287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410" Type="http://schemas.openxmlformats.org/officeDocument/2006/relationships/hyperlink" Target="https://transparencia.hacienda.gob.do/web/guest/servicios-al-p%C3%BAblico" TargetMode="External"/><Relationship Id="rId452" Type="http://schemas.openxmlformats.org/officeDocument/2006/relationships/hyperlink" Target="http://digeig.gob.do/web/es/transparencia/compras-y-contrataciones-1/licitaciones-restringidas/" TargetMode="External"/><Relationship Id="rId494" Type="http://schemas.openxmlformats.org/officeDocument/2006/relationships/hyperlink" Target="https://transparencia.hacienda.gob.do/es/web/guest/otros-casos-de-excepci%C3%B3n" TargetMode="External"/><Relationship Id="rId508" Type="http://schemas.openxmlformats.org/officeDocument/2006/relationships/hyperlink" Target="https://transparencia.hacienda.gob.do/web/guest/informes-de-auditorias" TargetMode="External"/><Relationship Id="rId105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47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312" Type="http://schemas.openxmlformats.org/officeDocument/2006/relationships/hyperlink" Target="http://transparencia.hacienda.gob.do/documents/20127/40796/nortic-A5-2015.pdf/e142d080-a199-f1f5-8a88-aaffa41c333a" TargetMode="External"/><Relationship Id="rId354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51" Type="http://schemas.openxmlformats.org/officeDocument/2006/relationships/hyperlink" Target="http://transparencia.hacienda.gob.do/documents/20127/38736/Ley288-04.pdf/87a763de-6d6f-7643-f876-0457450373b3" TargetMode="External"/><Relationship Id="rId93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189" Type="http://schemas.openxmlformats.org/officeDocument/2006/relationships/hyperlink" Target="http://www.hacienda.gob.do/transparencia/index.php/marco-legal-de-transparencia/category/leyes" TargetMode="External"/><Relationship Id="rId396" Type="http://schemas.openxmlformats.org/officeDocument/2006/relationships/hyperlink" Target="https://transparencia.hacienda.gob.do/web/guest/direccion-juridica-2021" TargetMode="External"/><Relationship Id="rId214" Type="http://schemas.openxmlformats.org/officeDocument/2006/relationships/hyperlink" Target="http://transparencia.hacienda.gob.do/documents/20127/41164/Ley_No_567-05_Tesoreria_Nacional.pdf/94195a68-e46e-d379-9ecf-02b27f6c28d2" TargetMode="External"/><Relationship Id="rId256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298" Type="http://schemas.openxmlformats.org/officeDocument/2006/relationships/hyperlink" Target="http://transparencia.hacienda.gob.do/documents/20127/40809/Resolucion_No_053-2019.pdf/34efc8c2-3cab-4740-9994-7f0d32a66ad1" TargetMode="External"/><Relationship Id="rId421" Type="http://schemas.openxmlformats.org/officeDocument/2006/relationships/hyperlink" Target="https://transparencia.hacienda.gob.do/web/guest/ejecuci%C3%B3n-presupuestaria" TargetMode="External"/><Relationship Id="rId463" Type="http://schemas.openxmlformats.org/officeDocument/2006/relationships/hyperlink" Target="https://transparencia.hacienda.gob.do/web/guest/relaci%C3%B3n-de-compras-por-debajo-del-umbral" TargetMode="External"/><Relationship Id="rId519" Type="http://schemas.openxmlformats.org/officeDocument/2006/relationships/hyperlink" Target="https://transparencia.hacienda.gob.do/web/guest/relaci%C3%B3n-de-activos-fijos-de-la-instituci%C3%B3n-2019" TargetMode="External"/><Relationship Id="rId116" Type="http://schemas.openxmlformats.org/officeDocument/2006/relationships/hyperlink" Target="http://transparencia.hacienda.gob.do/documents/20127/42821/Resolucion%2BNum._136-2019.pdf/78ee9616-1203-ac72-9b23-48742a86897e" TargetMode="External"/><Relationship Id="rId158" Type="http://schemas.openxmlformats.org/officeDocument/2006/relationships/hyperlink" Target="http://transparencia.hacienda.gob.do/documents/20127/42821/RESOLUCION_No_69-06.pdf/f9275df8-5b4b-10f1-8284-4026c0c0b5e7" TargetMode="External"/><Relationship Id="rId323" Type="http://schemas.openxmlformats.org/officeDocument/2006/relationships/hyperlink" Target="https://transparencia.hacienda.gob.do/web/guest/normativas-derechos-de-los-ciudadanos-a-acceder-a-la-informaci%C3%B3n-p%C3%BAblica" TargetMode="External"/><Relationship Id="rId530" Type="http://schemas.openxmlformats.org/officeDocument/2006/relationships/hyperlink" Target="https://transparencia.hacienda.gob.do/web/guest/compromiso-etico" TargetMode="External"/><Relationship Id="rId20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62" Type="http://schemas.openxmlformats.org/officeDocument/2006/relationships/hyperlink" Target="http://transparencia.hacienda.gob.do/documents/20127/41506/Decreto%2BNo.489-07.pdf/57329f92-223e-1bd0-6069-c411ac418177" TargetMode="External"/><Relationship Id="rId365" Type="http://schemas.openxmlformats.org/officeDocument/2006/relationships/hyperlink" Target="https://transparencia.hacienda.gob.do/web/guest/%C3%8Dndice-de-documentos-disponibles-para-la-entrega" TargetMode="External"/><Relationship Id="rId225" Type="http://schemas.openxmlformats.org/officeDocument/2006/relationships/hyperlink" Target="https://transparencia.hacienda.gob.do/documents/20127/40858/Decreto_713-21.pdf/1a262ed2-b95d-9c85-b2ab-f504d18685d0" TargetMode="External"/><Relationship Id="rId267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432" Type="http://schemas.openxmlformats.org/officeDocument/2006/relationships/hyperlink" Target="https://transparencia.hacienda.gob.do/web/guest/jubilaciones-pensiones-y-retiros-2020" TargetMode="External"/><Relationship Id="rId474" Type="http://schemas.openxmlformats.org/officeDocument/2006/relationships/hyperlink" Target="https://transparencia.hacienda.gob.do/web/guest/licitaci%C3%B3n-p%C3%BAblica-nacional-e-internacional" TargetMode="External"/><Relationship Id="rId127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31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73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9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334" Type="http://schemas.openxmlformats.org/officeDocument/2006/relationships/hyperlink" Target="http://transparencia.hacienda.gob.do/web/guest/oficina-de-libre-acceso-a-la-informaci%C3%B3n" TargetMode="External"/><Relationship Id="rId376" Type="http://schemas.openxmlformats.org/officeDocument/2006/relationships/hyperlink" Target="https://transparencia.hacienda.gob.do/web/guest/plan-estrat%C3%A9gico-institucional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236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278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401" Type="http://schemas.openxmlformats.org/officeDocument/2006/relationships/hyperlink" Target="https://transparencia.hacienda.gob.do/web/guest/direccion-juridica-2021" TargetMode="External"/><Relationship Id="rId443" Type="http://schemas.openxmlformats.org/officeDocument/2006/relationships/hyperlink" Target="https://transparencia.hacienda.gob.do/web/guest/beneficiarios-de-asistencia-social" TargetMode="External"/><Relationship Id="rId303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485" Type="http://schemas.openxmlformats.org/officeDocument/2006/relationships/hyperlink" Target="https://transparencia.hacienda.gob.do/es/web/guest/compras-menores/ministerio-de-hacienda-2021" TargetMode="External"/><Relationship Id="rId42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84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38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345" Type="http://schemas.openxmlformats.org/officeDocument/2006/relationships/hyperlink" Target="http://hacienda.gob.do/transparencia/index.php/oai/responsable-de-acceso-a-la-informacion" TargetMode="External"/><Relationship Id="rId387" Type="http://schemas.openxmlformats.org/officeDocument/2006/relationships/hyperlink" Target="https://transparencia.hacienda.gob.do/web/guest/plan-estrat%C3%A9gico-institucional" TargetMode="External"/><Relationship Id="rId510" Type="http://schemas.openxmlformats.org/officeDocument/2006/relationships/hyperlink" Target="https://transparencia.hacienda.gob.do/web/guest/relaci%C3%B3n-de-activos-fijos-de-la-instituci%C3%B3n-2019" TargetMode="External"/><Relationship Id="rId191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205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247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412" Type="http://schemas.openxmlformats.org/officeDocument/2006/relationships/hyperlink" Target="https://transparencia.hacienda.gob.do/es/web/guest/estad%C3%ADsticas-de-gesti%C3%B3n" TargetMode="External"/><Relationship Id="rId107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289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454" Type="http://schemas.openxmlformats.org/officeDocument/2006/relationships/hyperlink" Target="http://digeig.gob.do/web/es/transparencia/compras-y-contrataciones-1/sorteos-de-obras/" TargetMode="External"/><Relationship Id="rId496" Type="http://schemas.openxmlformats.org/officeDocument/2006/relationships/hyperlink" Target="http://digeig.gob.do/web/es/transparencia/compras-y-contrataciones-1/estado-de-cuentas-de-suplidores/" TargetMode="External"/><Relationship Id="rId11" Type="http://schemas.openxmlformats.org/officeDocument/2006/relationships/hyperlink" Target="http://www.hacienda.gob.do/" TargetMode="External"/><Relationship Id="rId53" Type="http://schemas.openxmlformats.org/officeDocument/2006/relationships/hyperlink" Target="http://transparencia.hacienda.gob.do/documents/20127/38736/LeyNo.92-04.pdf/63341437-5f14-03b1-8326-1a45a5e51b45" TargetMode="External"/><Relationship Id="rId149" Type="http://schemas.openxmlformats.org/officeDocument/2006/relationships/hyperlink" Target="http://transparencia.hacienda.gob.do/documents/20127/42821/RESOLUCION_No_122-06.pdf/4668a6ce-2d13-a259-71c0-15d9fc1f0381" TargetMode="External"/><Relationship Id="rId314" Type="http://schemas.openxmlformats.org/officeDocument/2006/relationships/hyperlink" Target="http://transparencia.hacienda.gob.do/documents/20127/40796/nortic-A3.pdf/b4cc5d8b-7300-bb16-d921-b2fdd86fcaeb" TargetMode="External"/><Relationship Id="rId356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398" Type="http://schemas.openxmlformats.org/officeDocument/2006/relationships/hyperlink" Target="https://transparencia.hacienda.gob.do/web/guest/direcci%C3%B3n-de-fiscalizaci%C3%B3n-de-hidrocarburos-2022" TargetMode="External"/><Relationship Id="rId521" Type="http://schemas.openxmlformats.org/officeDocument/2006/relationships/hyperlink" Target="https://transparencia.hacienda.gob.do/es/web/guest/relaci%C3%B3n-de-inventario-de-almac%C3%A9n" TargetMode="External"/><Relationship Id="rId95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60" Type="http://schemas.openxmlformats.org/officeDocument/2006/relationships/hyperlink" Target="http://transparencia.hacienda.gob.do/documents/20127/42821/RESOLUCION_No_68-06.pdf/f044c8a0-4620-7809-f772-77e2e600c6da" TargetMode="External"/><Relationship Id="rId216" Type="http://schemas.openxmlformats.org/officeDocument/2006/relationships/hyperlink" Target="http://transparencia.hacienda.gob.do/documents/20127/38736/Ley_200-04.pdf/f93c2215-c980-3d9b-7018-e1d302414594" TargetMode="External"/><Relationship Id="rId423" Type="http://schemas.openxmlformats.org/officeDocument/2006/relationships/hyperlink" Target="http://digeig.gob.do/web/es/transparencia/recursos-humanos-1/jubilaciones%2C-pensiones-y-retiros/" TargetMode="External"/><Relationship Id="rId258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465" Type="http://schemas.openxmlformats.org/officeDocument/2006/relationships/hyperlink" Target="https://transparencia.hacienda.gob.do/web/guest/casos-de-excepcion" TargetMode="External"/><Relationship Id="rId22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64" Type="http://schemas.openxmlformats.org/officeDocument/2006/relationships/hyperlink" Target="http://transparencia.hacienda.gob.do/documents/20127/41506/DecretoNo.1523-04.pdf/ab51bcc7-0500-d20e-fb40-c8f0ba6ba3cc" TargetMode="External"/><Relationship Id="rId118" Type="http://schemas.openxmlformats.org/officeDocument/2006/relationships/hyperlink" Target="http://transparencia.hacienda.gob.do/documents/20127/42821/Resolucion-133-2019.pdf/860bb3ad-6e93-6e21-f645-26fa56a629a6" TargetMode="External"/><Relationship Id="rId325" Type="http://schemas.openxmlformats.org/officeDocument/2006/relationships/hyperlink" Target="https://transparencia.hacienda.gob.do/web/guest/normativas-derechos-de-los-ciudadanos-a-acceder-a-la-informaci%C3%B3n-p%C3%BAblica" TargetMode="External"/><Relationship Id="rId367" Type="http://schemas.openxmlformats.org/officeDocument/2006/relationships/header" Target="header3.xml"/><Relationship Id="rId532" Type="http://schemas.openxmlformats.org/officeDocument/2006/relationships/hyperlink" Target="http://transparencia.hacienda.gob.do/es/web/guest/plan-de-trabajo-de-las-cep-informes-de-logros-y-seguimiento-del-plan-de-la-cep" TargetMode="External"/><Relationship Id="rId171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227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269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434" Type="http://schemas.openxmlformats.org/officeDocument/2006/relationships/hyperlink" Target="http://digeig.gob.do/web/es/transparencia/recursos-humanos-1/vacantes-1/" TargetMode="External"/><Relationship Id="rId476" Type="http://schemas.openxmlformats.org/officeDocument/2006/relationships/hyperlink" Target="http://digeig.gob.do/web/es/transparencia/compras-y-contrataciones-1/licitaciones-restringidas/" TargetMode="External"/><Relationship Id="rId33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29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280" Type="http://schemas.openxmlformats.org/officeDocument/2006/relationships/hyperlink" Target="http://www.hacienda.gob.do/transparencia/index.php/marco-legal-de-transparencia/category/decretos" TargetMode="External"/><Relationship Id="rId336" Type="http://schemas.openxmlformats.org/officeDocument/2006/relationships/hyperlink" Target="https://transparencia.hacienda.gob.do/documents/20127/39352/Organigrama%2BOAI%2B001.pdf/702d7e72-a1ed-7178-f822-bb8e6775d2de" TargetMode="External"/><Relationship Id="rId501" Type="http://schemas.openxmlformats.org/officeDocument/2006/relationships/hyperlink" Target="https://transparencia.hacienda.gob.do/web/guest/proyecto-bid-mh-dgii-4114/oc-dr" TargetMode="External"/><Relationship Id="rId75" Type="http://schemas.openxmlformats.org/officeDocument/2006/relationships/hyperlink" Target="https://www.consultoria.gov.do/consultaexequatur/" TargetMode="External"/><Relationship Id="rId140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182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378" Type="http://schemas.openxmlformats.org/officeDocument/2006/relationships/hyperlink" Target="https://transparencia.hacienda.gob.do/documents/20127/414900/Memorias++MH+y+dependencias+2021.pdf/d7bb6c61-d26b-2dae-98d5-d17f608d92b3" TargetMode="External"/><Relationship Id="rId403" Type="http://schemas.openxmlformats.org/officeDocument/2006/relationships/hyperlink" Target="https://transparencia.hacienda.gob.do/web/guest/direcci%C3%B3n-de-fiscalizaci%C3%B3n-de-hidrocarburos-2022" TargetMode="External"/><Relationship Id="rId6" Type="http://schemas.openxmlformats.org/officeDocument/2006/relationships/styles" Target="styles.xml"/><Relationship Id="rId238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445" Type="http://schemas.openxmlformats.org/officeDocument/2006/relationships/hyperlink" Target="https://transparencia.hacienda.gob.do/es/web/guest/como-registrarse-como-proveedor-del-estado-" TargetMode="External"/><Relationship Id="rId487" Type="http://schemas.openxmlformats.org/officeDocument/2006/relationships/hyperlink" Target="https://transparencia.hacienda.gob.do/web/guest/relaci%C3%B3n-de-compras-por-debajo-del-umbral" TargetMode="External"/><Relationship Id="rId291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305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347" Type="http://schemas.openxmlformats.org/officeDocument/2006/relationships/hyperlink" Target="http://transparencia.hacienda.gob.do/es/web/guest/informaci%C3%B3n-clasificada" TargetMode="External"/><Relationship Id="rId512" Type="http://schemas.openxmlformats.org/officeDocument/2006/relationships/hyperlink" Target="https://transparencia.hacienda.gob.do/es/web/guest/relaci%C3%B3n-de-inventario-de-almac%C3%A9n" TargetMode="External"/><Relationship Id="rId44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86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51" Type="http://schemas.openxmlformats.org/officeDocument/2006/relationships/hyperlink" Target="http://transparencia.hacienda.gob.do/documents/20127/42821/RESOLUCION_No_71-06.pdf/ea9622e0-781a-233e-08a7-bfcac4bc210e" TargetMode="External"/><Relationship Id="rId389" Type="http://schemas.openxmlformats.org/officeDocument/2006/relationships/hyperlink" Target="https://transparencia.hacienda.gob.do/documents/20127/414900/Memorias++MH+y+dependencias+2021.pdf/d7bb6c61-d26b-2dae-98d5-d17f608d92b3" TargetMode="External"/><Relationship Id="rId193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207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249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414" Type="http://schemas.openxmlformats.org/officeDocument/2006/relationships/hyperlink" Target="http://www.311.gob.do/" TargetMode="External"/><Relationship Id="rId456" Type="http://schemas.openxmlformats.org/officeDocument/2006/relationships/hyperlink" Target="https://transparencia.hacienda.gob.do/web/guest/sorteo-de-obras-2020" TargetMode="External"/><Relationship Id="rId498" Type="http://schemas.openxmlformats.org/officeDocument/2006/relationships/hyperlink" Target="https://transparencia.hacienda.gob.do/es/web/guest/manifestacion-de-interes/2021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260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316" Type="http://schemas.openxmlformats.org/officeDocument/2006/relationships/hyperlink" Target="http://transparencia.hacienda.gob.do/documents/20127/40796/NORTIC-A2-2016.pdf/6acb8f8c-31c0-5bd2-6da8-4f4f0ca7b86c" TargetMode="External"/><Relationship Id="rId523" Type="http://schemas.openxmlformats.org/officeDocument/2006/relationships/hyperlink" Target="https://transparencia.hacienda.gob.do/es/web/guest/datos-abiertos" TargetMode="External"/><Relationship Id="rId55" Type="http://schemas.openxmlformats.org/officeDocument/2006/relationships/hyperlink" Target="http://transparencia.hacienda.gob.do/documents/20127/38736/ley_87-01_seguridad_social.pdf/c0263610-a7e3-dee0-013a-470d66b8c351" TargetMode="External"/><Relationship Id="rId97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20" Type="http://schemas.openxmlformats.org/officeDocument/2006/relationships/hyperlink" Target="http://transparencia.hacienda.gob.do/documents/20127/42821/Resolucion-Num-116-2019.pdf/7e83a3eb-ed29-7341-0f80-ad0463195c33" TargetMode="External"/><Relationship Id="rId358" Type="http://schemas.openxmlformats.org/officeDocument/2006/relationships/hyperlink" Target="https://transparencia.hacienda.gob.do/web/guest/estad%C3%ADsticas-de-gesti%C3%B3n" TargetMode="External"/><Relationship Id="rId162" Type="http://schemas.openxmlformats.org/officeDocument/2006/relationships/hyperlink" Target="http://transparencia.hacienda.gob.do/documents/20127/42821/RESOLUCION_No_68-06.pdf/f044c8a0-4620-7809-f772-77e2e600c6da" TargetMode="External"/><Relationship Id="rId218" Type="http://schemas.openxmlformats.org/officeDocument/2006/relationships/hyperlink" Target="http://transparencia.hacienda.gob.do/documents/20127/41164/Ley_No_10-04-Camara-de-Cuentas.pdf/4e660fb4-a653-3268-46c1-f7c093b328da" TargetMode="External"/><Relationship Id="rId425" Type="http://schemas.openxmlformats.org/officeDocument/2006/relationships/hyperlink" Target="https://transparencia.hacienda.gob.do/web/guest/jubilaciones-pensiones-y-retiros-2020" TargetMode="External"/><Relationship Id="rId467" Type="http://schemas.openxmlformats.org/officeDocument/2006/relationships/hyperlink" Target="https://transparencia.hacienda.gob.do/web/guest/casos-de-urgencia-2020" TargetMode="External"/><Relationship Id="rId271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24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66" Type="http://schemas.openxmlformats.org/officeDocument/2006/relationships/hyperlink" Target="http://transparencia.hacienda.gob.do/documents/20127/41506/DecretoNo.632-04.pdf/8cca229c-4882-a854-c854-e3c8bf1ec114" TargetMode="External"/><Relationship Id="rId131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327" Type="http://schemas.openxmlformats.org/officeDocument/2006/relationships/hyperlink" Target="http://transparencia.hacienda.gob.do/web/guest/oficina-de-libre-acceso-a-la-informaci%C3%B3n" TargetMode="External"/><Relationship Id="rId369" Type="http://schemas.openxmlformats.org/officeDocument/2006/relationships/hyperlink" Target="http://transparencia.hacienda.gob.do/web/guest/plan-estrat%C3%A9gico-institucional" TargetMode="External"/><Relationship Id="rId534" Type="http://schemas.openxmlformats.org/officeDocument/2006/relationships/hyperlink" Target="https://transparencia.hacienda.gob.do/es/web/guest/plan-de-trabajo-de-las-cep-informes-de-logros-y-seguimiento-del-plan-de-la-cep" TargetMode="External"/><Relationship Id="rId173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229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380" Type="http://schemas.openxmlformats.org/officeDocument/2006/relationships/hyperlink" Target="http://transparencia.hacienda.gob.do/web/guest/plan-estrat%C3%A9gico-institucional" TargetMode="External"/><Relationship Id="rId436" Type="http://schemas.openxmlformats.org/officeDocument/2006/relationships/header" Target="header5.xml"/><Relationship Id="rId240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478" Type="http://schemas.openxmlformats.org/officeDocument/2006/relationships/hyperlink" Target="http://digeig.gob.do/web/es/transparencia/compras-y-contrataciones-1/sorteos-de-obras/" TargetMode="External"/><Relationship Id="rId35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77" Type="http://schemas.openxmlformats.org/officeDocument/2006/relationships/hyperlink" Target="https://transparencia.hacienda.gob.do/documents/20127/42821/Resolucion-Num.-061-2022.pdf/28e2ec1c-8fdd-877d-267a-4bf947905559" TargetMode="External"/><Relationship Id="rId100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282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338" Type="http://schemas.openxmlformats.org/officeDocument/2006/relationships/hyperlink" Target="http://transparencia.hacienda.gob.do/documents/20127/39356/MOF_OAI.pdf/39573189-26e1-2e94-bf7b-a8272506466a" TargetMode="External"/><Relationship Id="rId503" Type="http://schemas.openxmlformats.org/officeDocument/2006/relationships/hyperlink" Target="https://transparencia.hacienda.gob.do/es/web/guest/estados-financieros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184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391" Type="http://schemas.openxmlformats.org/officeDocument/2006/relationships/hyperlink" Target="http://www.hacienda.gob.do/publicaciones-presupuesto/" TargetMode="External"/><Relationship Id="rId405" Type="http://schemas.openxmlformats.org/officeDocument/2006/relationships/hyperlink" Target="https://www.hacienda.gob.do/carta-compromiso/" TargetMode="External"/><Relationship Id="rId447" Type="http://schemas.openxmlformats.org/officeDocument/2006/relationships/hyperlink" Target="https://transparencia.hacienda.gob.do/web/guest/plan-anual-de-compras-y-contrataciones-pacc-" TargetMode="External"/><Relationship Id="rId251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489" Type="http://schemas.openxmlformats.org/officeDocument/2006/relationships/hyperlink" Target="https://transparencia.hacienda.gob.do/web/guest/casos-de-excepcion" TargetMode="External"/><Relationship Id="rId46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293" Type="http://schemas.openxmlformats.org/officeDocument/2006/relationships/hyperlink" Target="https://transparencia.hacienda.gob.do/documents/20127/40809/Resoluci%C3%B3n+227-2022%2C+sobre+autorizaci%C3%B3n+firma-.pdf/b6f62ca6-8773-2b98-022d-e5f2f7e220fd" TargetMode="External"/><Relationship Id="rId307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349" Type="http://schemas.openxmlformats.org/officeDocument/2006/relationships/hyperlink" Target="https://www.saip.gob.do/apps/sip/?step=one" TargetMode="External"/><Relationship Id="rId514" Type="http://schemas.openxmlformats.org/officeDocument/2006/relationships/hyperlink" Target="https://transparencia.hacienda.gob.do/es/web/guest/informes-financieros" TargetMode="External"/><Relationship Id="rId88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11" Type="http://schemas.openxmlformats.org/officeDocument/2006/relationships/hyperlink" Target="http://transparencia.hacienda.gob.do/documents/20127/42821/Resolucion%2BNum%2B158-2019.pdf/90198d39-fd78-027c-70fd-284ee3cc5985" TargetMode="External"/><Relationship Id="rId153" Type="http://schemas.openxmlformats.org/officeDocument/2006/relationships/hyperlink" Target="http://transparencia.hacienda.gob.do/documents/20127/42821/RESOLUCION_No_71-06.pdf/ea9622e0-781a-233e-08a7-bfcac4bc210e" TargetMode="External"/><Relationship Id="rId195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209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360" Type="http://schemas.openxmlformats.org/officeDocument/2006/relationships/hyperlink" Target="http://hacienda.gob.do/transparencia/index.php/oai/responsable-de-acceso-a-la-informacion" TargetMode="External"/><Relationship Id="rId416" Type="http://schemas.openxmlformats.org/officeDocument/2006/relationships/hyperlink" Target="https://transparencia.hacienda.gob.do/es/web/guest/estad%C3%ADsticas-de-gesti%C3%B3n" TargetMode="External"/><Relationship Id="rId220" Type="http://schemas.openxmlformats.org/officeDocument/2006/relationships/hyperlink" Target="http://transparencia.hacienda.gob.do/documents/20127/41164/Ley_No_10-04-Camara-de-Cuentas.pdf/4e660fb4-a653-3268-46c1-f7c093b328da" TargetMode="External"/><Relationship Id="rId458" Type="http://schemas.openxmlformats.org/officeDocument/2006/relationships/hyperlink" Target="https://transparencia.hacienda.gob.do/web/guest/comparaciones-de-precios" TargetMode="External"/><Relationship Id="rId15" Type="http://schemas.openxmlformats.org/officeDocument/2006/relationships/hyperlink" Target="http://transparencia.hacienda.gob.do/documents/20127/38732/Constitucion-Dominicana-2015.pdf/d54984a7-2cc7-9c0c-7297-f56d5c54a594" TargetMode="External"/><Relationship Id="rId57" Type="http://schemas.openxmlformats.org/officeDocument/2006/relationships/hyperlink" Target="http://hacienda.gob.do/transparencia/images/docs/base_legal/leyes/Ley-Pensionados.pdf" TargetMode="External"/><Relationship Id="rId262" Type="http://schemas.openxmlformats.org/officeDocument/2006/relationships/hyperlink" Target="http://www.hacienda.gob.do/transparencia/index.php/marco-legal-de-transparencia/category/decretos" TargetMode="External"/><Relationship Id="rId318" Type="http://schemas.openxmlformats.org/officeDocument/2006/relationships/hyperlink" Target="http://transparencia.hacienda.gob.do/documents/20127/40796/nortic-A5-2015.pdf/e142d080-a199-f1f5-8a88-aaffa41c333a" TargetMode="External"/><Relationship Id="rId525" Type="http://schemas.openxmlformats.org/officeDocument/2006/relationships/hyperlink" Target="https://transparencia.hacienda.gob.do/web/guest/compromiso-etico" TargetMode="External"/><Relationship Id="rId99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22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164" Type="http://schemas.openxmlformats.org/officeDocument/2006/relationships/hyperlink" Target="http://transparencia.hacienda.gob.do/documents/20127/42821/RES._12-05.pdf/b348e31a-4d3c-1a8e-3273-e58a6d11ebb6" TargetMode="External"/><Relationship Id="rId371" Type="http://schemas.openxmlformats.org/officeDocument/2006/relationships/hyperlink" Target="https://transparencia.hacienda.gob.do/es/web/guest/plan-estrat%C3%A9gico-institucional" TargetMode="External"/><Relationship Id="rId427" Type="http://schemas.openxmlformats.org/officeDocument/2006/relationships/hyperlink" Target="http://digeig.gob.do/web/es/transparencia/recursos-humanos-1/vacantes-1/" TargetMode="External"/><Relationship Id="rId469" Type="http://schemas.openxmlformats.org/officeDocument/2006/relationships/hyperlink" Target="https://transparencia.hacienda.gob.do/es/web/guest/como-registrarse-como-proveedor-del-estado-" TargetMode="External"/><Relationship Id="rId26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231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273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329" Type="http://schemas.openxmlformats.org/officeDocument/2006/relationships/hyperlink" Target="https://transparencia.hacienda.gob.do/documents/20127/39352/Organigrama%2BOAI%2B001.pdf/702d7e72-a1ed-7178-f822-bb8e6775d2de" TargetMode="External"/><Relationship Id="rId480" Type="http://schemas.openxmlformats.org/officeDocument/2006/relationships/hyperlink" Target="https://transparencia.hacienda.gob.do/web/guest/sorteo-de-obras-2020" TargetMode="External"/><Relationship Id="rId536" Type="http://schemas.openxmlformats.org/officeDocument/2006/relationships/hyperlink" Target="https://transparencia.hacienda.gob.do/es/web/guest/proceso-de-consultas-abiertas" TargetMode="External"/><Relationship Id="rId68" Type="http://schemas.openxmlformats.org/officeDocument/2006/relationships/hyperlink" Target="http://transparencia.hacienda.gob.do/documents/20127/41506/Decreto1093-04.pdf/01bd2f1d-5e8a-5958-1634-c36ac11b3ab1" TargetMode="External"/><Relationship Id="rId133" Type="http://schemas.openxmlformats.org/officeDocument/2006/relationships/hyperlink" Target="http://transparencia.hacienda.gob.do/documents/20127/42821/RESOLUCION-DM-782-2018.pdf/8eed2a86-5eaa-23b6-68a9-463f90c212ff" TargetMode="External"/><Relationship Id="rId175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340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200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82" Type="http://schemas.openxmlformats.org/officeDocument/2006/relationships/hyperlink" Target="https://transparencia.hacienda.gob.do/es/web/guest/plan-estrat%C3%A9gico-institucional" TargetMode="External"/><Relationship Id="rId438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284" Type="http://schemas.openxmlformats.org/officeDocument/2006/relationships/hyperlink" Target="http://transparencia.hacienda.gob.do/documents/20127/41506/Decreto310-05.pdf/60dc5a60-f03b-082f-0313-8095fa710c42" TargetMode="External"/><Relationship Id="rId491" Type="http://schemas.openxmlformats.org/officeDocument/2006/relationships/hyperlink" Target="https://transparencia.hacienda.gob.do/web/guest/casos-de-urgencia-2020" TargetMode="External"/><Relationship Id="rId505" Type="http://schemas.openxmlformats.org/officeDocument/2006/relationships/hyperlink" Target="https://transparencia.hacienda.gob.do/web/guest/informe-de-tesorer%C3%ADa-2020" TargetMode="External"/><Relationship Id="rId37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9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102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44" Type="http://schemas.openxmlformats.org/officeDocument/2006/relationships/hyperlink" Target="http://transparencia.hacienda.gob.do/documents/20127/42821/Resolucion_239-07.pdf/8726daf2-1385-605b-f17f-9fa8d5466f0d" TargetMode="External"/><Relationship Id="rId90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186" Type="http://schemas.openxmlformats.org/officeDocument/2006/relationships/hyperlink" Target="http://transparencia.hacienda.gob.do/documents/20127/41164/Ley_No_481-08_Ley_General_de_Archivos.pdf/c04f9336-8336-ca99-843a-d9ab038d913b" TargetMode="External"/><Relationship Id="rId351" Type="http://schemas.openxmlformats.org/officeDocument/2006/relationships/hyperlink" Target="https://transparencia.hacienda.gob.do/web/guest/%C3%8Dndice-de-documentos-disponibles-para-la-entrega" TargetMode="External"/><Relationship Id="rId393" Type="http://schemas.openxmlformats.org/officeDocument/2006/relationships/hyperlink" Target="https://transparencia.hacienda.gob.do/web/guest/direcci%C3%B3n-de-casinos-y-juegos-de-azar-2020" TargetMode="External"/><Relationship Id="rId407" Type="http://schemas.openxmlformats.org/officeDocument/2006/relationships/hyperlink" Target="https://transparencia.hacienda.gob.do/web/guest/servicios-al-p%C3%BAblico" TargetMode="External"/><Relationship Id="rId449" Type="http://schemas.openxmlformats.org/officeDocument/2006/relationships/hyperlink" Target="http://digeig.gob.do/web/es/transparencia/compras-y-contrataciones-1/licitaciones-publicas/" TargetMode="External"/><Relationship Id="rId211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253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295" Type="http://schemas.openxmlformats.org/officeDocument/2006/relationships/hyperlink" Target="https://transparencia.hacienda.gob.do/documents/20127/40809/Resolucion+159-2019+sobre+Conformacion+Comite+de+Compras-.pdf/aafe63ef-7cc0-71a7-f667-c814b8c1edac" TargetMode="External"/><Relationship Id="rId309" Type="http://schemas.openxmlformats.org/officeDocument/2006/relationships/hyperlink" Target="http://transparencia.hacienda.gob.do/documents/20127/40796/NORTIC-A2-2016.pdf/6acb8f8c-31c0-5bd2-6da8-4f4f0ca7b86c" TargetMode="External"/><Relationship Id="rId460" Type="http://schemas.openxmlformats.org/officeDocument/2006/relationships/hyperlink" Target="https://transparencia.hacienda.gob.do/es/web/guest/subasta-inversa/2021" TargetMode="External"/><Relationship Id="rId516" Type="http://schemas.openxmlformats.org/officeDocument/2006/relationships/hyperlink" Target="https://transparencia.hacienda.gob.do/web/guest/informe-de-tesorer%C3%ADa-2020" TargetMode="External"/><Relationship Id="rId48" Type="http://schemas.openxmlformats.org/officeDocument/2006/relationships/hyperlink" Target="http://transparencia.hacienda.gob.do/documents/20127/38736/Ley557-05.pdf/afef341a-1937-a54d-fec7-d50878effead" TargetMode="External"/><Relationship Id="rId113" Type="http://schemas.openxmlformats.org/officeDocument/2006/relationships/hyperlink" Target="http://transparencia.hacienda.gob.do/documents/20127/42821/Resolucion%2BNum%2B158-2019.pdf/90198d39-fd78-027c-70fd-284ee3cc5985" TargetMode="External"/><Relationship Id="rId320" Type="http://schemas.openxmlformats.org/officeDocument/2006/relationships/hyperlink" Target="http://transparencia.hacienda.gob.do/documents/20127/40796/nortic-A3.pdf/b4cc5d8b-7300-bb16-d921-b2fdd86fcaeb" TargetMode="External"/><Relationship Id="rId155" Type="http://schemas.openxmlformats.org/officeDocument/2006/relationships/hyperlink" Target="http://transparencia.hacienda.gob.do/documents/20127/42821/RESOLUCION_No_70-06.pdf/9b26eddc-d811-bd9a-0036-ef9fea44bd55" TargetMode="External"/><Relationship Id="rId197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62" Type="http://schemas.openxmlformats.org/officeDocument/2006/relationships/hyperlink" Target="http://transparencia.hacienda.gob.do/es/web/guest/informaci%C3%B3n-clasificada" TargetMode="External"/><Relationship Id="rId418" Type="http://schemas.openxmlformats.org/officeDocument/2006/relationships/hyperlink" Target="https://transparencia.hacienda.gob.do/web/guest/declaraciones-juradas" TargetMode="External"/><Relationship Id="rId222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264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471" Type="http://schemas.openxmlformats.org/officeDocument/2006/relationships/hyperlink" Target="https://transparencia.hacienda.gob.do/web/guest/plan-anual-de-compras-y-contrataciones-pacc-" TargetMode="External"/><Relationship Id="rId17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59" Type="http://schemas.openxmlformats.org/officeDocument/2006/relationships/hyperlink" Target="https://transparencia.hacienda.gob.do/documents/20127/41506/Decreto+N%C3%BAm.+207-19+Delegacion+de+Atribucion+del+Presidente-.pdf/ee8be319-0864-e0d2-da67-11e961f30a9e" TargetMode="External"/><Relationship Id="rId124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527" Type="http://schemas.openxmlformats.org/officeDocument/2006/relationships/hyperlink" Target="http://transparencia.hacienda.gob.do/es/web/guest/plan-de-trabajo-de-las-cep-informes-de-logros-y-seguimiento-del-plan-de-la-cep" TargetMode="External"/><Relationship Id="rId70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6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331" Type="http://schemas.openxmlformats.org/officeDocument/2006/relationships/hyperlink" Target="https://transparencia.hacienda.gob.do/web/guest/normativas-derechos-de-los-ciudadanos-a-acceder-a-la-informaci%C3%B3n-p%C3%BAblica" TargetMode="External"/><Relationship Id="rId373" Type="http://schemas.openxmlformats.org/officeDocument/2006/relationships/hyperlink" Target="http://digeig.gob.do/web/es/transparencia/plan-estrategico-de-la-institucion/informes-de-logros-y-o-seguimiento-del-plan-estrategico/" TargetMode="External"/><Relationship Id="rId429" Type="http://schemas.openxmlformats.org/officeDocument/2006/relationships/hyperlink" Target="https://transparencia.hacienda.gob.do/web/guest/nomina-202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440" Type="http://schemas.openxmlformats.org/officeDocument/2006/relationships/hyperlink" Target="https://transparencia.hacienda.gob.do/web/guest/beneficiarios-de-asistencia-social" TargetMode="External"/><Relationship Id="rId28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275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300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482" Type="http://schemas.openxmlformats.org/officeDocument/2006/relationships/hyperlink" Target="https://transparencia.hacienda.gob.do/web/guest/comparaciones-de-precios" TargetMode="External"/><Relationship Id="rId538" Type="http://schemas.openxmlformats.org/officeDocument/2006/relationships/hyperlink" Target="mailto:ymussa@hacienda.gov.do" TargetMode="External"/><Relationship Id="rId81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135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177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342" Type="http://schemas.openxmlformats.org/officeDocument/2006/relationships/hyperlink" Target="https://transparencia.hacienda.gob.do/documents/20127/39356/Manual+de+Organizaci%C3%B3n+y+Funci%C3%B3n+OAI+2021.pdf" TargetMode="External"/><Relationship Id="rId384" Type="http://schemas.openxmlformats.org/officeDocument/2006/relationships/hyperlink" Target="http://digeig.gob.do/web/es/transparencia/plan-estrategico-de-la-institucion/informes-de-logros-y-o-seguimiento-del-plan-estrategico/" TargetMode="External"/><Relationship Id="rId202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244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39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86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451" Type="http://schemas.openxmlformats.org/officeDocument/2006/relationships/hyperlink" Target="https://transparencia.hacienda.gob.do/web/guest/licitaci%C3%B3n-p%C3%BAblica-nacional-e-internacional" TargetMode="External"/><Relationship Id="rId493" Type="http://schemas.openxmlformats.org/officeDocument/2006/relationships/hyperlink" Target="https://transparencia.hacienda.gob.do/web/guest/casos-de-urgencia-2021" TargetMode="External"/><Relationship Id="rId507" Type="http://schemas.openxmlformats.org/officeDocument/2006/relationships/hyperlink" Target="https://transparencia.hacienda.gob.do/web/guest/informes-de-auditorias" TargetMode="External"/><Relationship Id="rId50" Type="http://schemas.openxmlformats.org/officeDocument/2006/relationships/hyperlink" Target="http://transparencia.hacienda.gob.do/documents/20127/38736/Ley288-04.pdf/87a763de-6d6f-7643-f876-0457450373b3" TargetMode="External"/><Relationship Id="rId104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46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188" Type="http://schemas.openxmlformats.org/officeDocument/2006/relationships/hyperlink" Target="http://www.hacienda.gob.do/transparencia/index.php/marco-legal-de-transparencia/category/leyes" TargetMode="External"/><Relationship Id="rId311" Type="http://schemas.openxmlformats.org/officeDocument/2006/relationships/hyperlink" Target="http://transparencia.hacienda.gob.do/documents/20127/40796/nortic-A5-2015.pdf/e142d080-a199-f1f5-8a88-aaffa41c333a" TargetMode="External"/><Relationship Id="rId353" Type="http://schemas.openxmlformats.org/officeDocument/2006/relationships/hyperlink" Target="http://transparencia.hacienda.gob.do/documents/20127/39356/MOF_OAI.pdf/39573189-26e1-2e94-bf7b-a8272506466a" TargetMode="External"/><Relationship Id="rId395" Type="http://schemas.openxmlformats.org/officeDocument/2006/relationships/hyperlink" Target="https://transparencia.hacienda.gob.do/web/guest/direccion-juridica-2021" TargetMode="External"/><Relationship Id="rId409" Type="http://schemas.openxmlformats.org/officeDocument/2006/relationships/hyperlink" Target="https://transparencia.hacienda.gob.do/web/guest/servicios-al-p%C3%BAblico" TargetMode="External"/><Relationship Id="rId92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213" Type="http://schemas.openxmlformats.org/officeDocument/2006/relationships/hyperlink" Target="http://transparencia.hacienda.gob.do/documents/20127/41164/Ley_No_567-05_Tesoreria_Nacional.pdf/94195a68-e46e-d379-9ecf-02b27f6c28d2" TargetMode="External"/><Relationship Id="rId420" Type="http://schemas.openxmlformats.org/officeDocument/2006/relationships/hyperlink" Target="https://transparencia.hacienda.gob.do/web/guest/presupuesto-aprobado" TargetMode="External"/><Relationship Id="rId255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297" Type="http://schemas.openxmlformats.org/officeDocument/2006/relationships/hyperlink" Target="http://transparencia.hacienda.gob.do/documents/20127/40809/Resolucion_No_053-2019.pdf/34efc8c2-3cab-4740-9994-7f0d32a66ad1" TargetMode="External"/><Relationship Id="rId462" Type="http://schemas.openxmlformats.org/officeDocument/2006/relationships/hyperlink" Target="https://transparencia.hacienda.gob.do/web/guest/relaci%C3%B3n-de-compras-por-debajo-del-umbral" TargetMode="External"/><Relationship Id="rId518" Type="http://schemas.openxmlformats.org/officeDocument/2006/relationships/hyperlink" Target="https://transparencia.hacienda.gob.do/web/guest/informes-de-auditorias" TargetMode="External"/><Relationship Id="rId115" Type="http://schemas.openxmlformats.org/officeDocument/2006/relationships/hyperlink" Target="http://transparencia.hacienda.gob.do/documents/20127/42821/Resolucion%2BNum._136-2019.pdf/78ee9616-1203-ac72-9b23-48742a86897e" TargetMode="External"/><Relationship Id="rId157" Type="http://schemas.openxmlformats.org/officeDocument/2006/relationships/hyperlink" Target="http://transparencia.hacienda.gob.do/documents/20127/42821/RESOLUCION_No_69-06.pdf/f9275df8-5b4b-10f1-8284-4026c0c0b5e7" TargetMode="External"/><Relationship Id="rId322" Type="http://schemas.openxmlformats.org/officeDocument/2006/relationships/hyperlink" Target="https://transparencia.hacienda.gob.do/web/guest/estructura-org%C3%A1nica-de-la-instituci%C3%B3n" TargetMode="External"/><Relationship Id="rId364" Type="http://schemas.openxmlformats.org/officeDocument/2006/relationships/hyperlink" Target="https://www.saip.gob.do/apps/sip/?step=one" TargetMode="External"/><Relationship Id="rId61" Type="http://schemas.openxmlformats.org/officeDocument/2006/relationships/hyperlink" Target="http://transparencia.hacienda.gob.do/documents/20127/41506/Decreto875-09.pdf/0712bf2f-23a6-ac6a-7825-69725189458a" TargetMode="External"/><Relationship Id="rId199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9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224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266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431" Type="http://schemas.openxmlformats.org/officeDocument/2006/relationships/hyperlink" Target="http://digeig.gob.do/web/es/transparencia/recursos-humanos-1/jubilaciones%2C-pensiones-y-retiros/" TargetMode="External"/><Relationship Id="rId473" Type="http://schemas.openxmlformats.org/officeDocument/2006/relationships/hyperlink" Target="http://digeig.gob.do/web/es/transparencia/compras-y-contrataciones-1/licitaciones-publicas/" TargetMode="External"/><Relationship Id="rId529" Type="http://schemas.openxmlformats.org/officeDocument/2006/relationships/hyperlink" Target="https://transparencia.hacienda.gob.do/es/web/guest/plan-de-trabajo-de-las-cep-informes-de-logros-y-seguimiento-del-plan-de-la-cep" TargetMode="External"/><Relationship Id="rId30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126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168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333" Type="http://schemas.openxmlformats.org/officeDocument/2006/relationships/hyperlink" Target="http://transparencia.hacienda.gob.do/web/guest/oficina-de-libre-acceso-a-la-informaci%C3%B3n" TargetMode="External"/><Relationship Id="rId540" Type="http://schemas.openxmlformats.org/officeDocument/2006/relationships/theme" Target="theme/theme1.xml"/><Relationship Id="rId72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375" Type="http://schemas.openxmlformats.org/officeDocument/2006/relationships/hyperlink" Target="http://digeig.gob.do/web/es/transparencia/plan-estrategico-de-la-institucion/informes-de-logros-y-o-seguimiento-del-plan-estrategico/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277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400" Type="http://schemas.openxmlformats.org/officeDocument/2006/relationships/hyperlink" Target="https://transparencia.hacienda.gob.do/web/guest/direcci%C3%B3n-de-casinos-y-juegos-de-azar-2020" TargetMode="External"/><Relationship Id="rId442" Type="http://schemas.openxmlformats.org/officeDocument/2006/relationships/hyperlink" Target="http://digeig.gob.do/web/es/transparencia/beneficiarios-de-programas-asistenciales/" TargetMode="External"/><Relationship Id="rId484" Type="http://schemas.openxmlformats.org/officeDocument/2006/relationships/hyperlink" Target="https://transparencia.hacienda.gob.do/es/web/guest/subasta-inversa/2021" TargetMode="External"/><Relationship Id="rId137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302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344" Type="http://schemas.openxmlformats.org/officeDocument/2006/relationships/hyperlink" Target="https://transparencia.hacienda.gob.do/web/guest/estad%C3%ADsticas-de-gesti%C3%B3n" TargetMode="External"/><Relationship Id="rId41" Type="http://schemas.openxmlformats.org/officeDocument/2006/relationships/hyperlink" Target="http://transparencia.hacienda.gob.do/documents/20127/38736/ley_494-06_SEH.pdf/e669edc0-c214-d952-e785-d761c67e0fe1" TargetMode="External"/><Relationship Id="rId83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179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386" Type="http://schemas.openxmlformats.org/officeDocument/2006/relationships/hyperlink" Target="http://digeig.gob.do/web/es/transparencia/plan-estrategico-de-la-institucion/informes-de-logros-y-o-seguimiento-del-plan-estrategico/" TargetMode="External"/><Relationship Id="rId190" Type="http://schemas.openxmlformats.org/officeDocument/2006/relationships/hyperlink" Target="http://www.hacienda.gob.do/transparencia/images/docs/marco_legal_de_transparencia/leyes/Ley-No-41-08-Funcion-Publica.pdf" TargetMode="External"/><Relationship Id="rId204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246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288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411" Type="http://schemas.openxmlformats.org/officeDocument/2006/relationships/hyperlink" Target="http://www.311.gob.do/" TargetMode="External"/><Relationship Id="rId453" Type="http://schemas.openxmlformats.org/officeDocument/2006/relationships/hyperlink" Target="https://transparencia.hacienda.gob.do/es/web/guest/licitaciones-restringidas-2021" TargetMode="External"/><Relationship Id="rId509" Type="http://schemas.openxmlformats.org/officeDocument/2006/relationships/hyperlink" Target="https://transparencia.hacienda.gob.do/web/guest/relaci%C3%B3n-de-activos-fijos-de-la-instituci%C3%B3n-2019" TargetMode="External"/><Relationship Id="rId106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313" Type="http://schemas.openxmlformats.org/officeDocument/2006/relationships/hyperlink" Target="http://transparencia.hacienda.gob.do/documents/20127/40796/nortic-A3.pdf/b4cc5d8b-7300-bb16-d921-b2fdd86fcaeb" TargetMode="External"/><Relationship Id="rId495" Type="http://schemas.openxmlformats.org/officeDocument/2006/relationships/hyperlink" Target="http://digeig.gob.do/web/es/transparencia/compras-y-contrataciones-1/estado-de-cuentas-de-suplidores/" TargetMode="External"/><Relationship Id="rId10" Type="http://schemas.openxmlformats.org/officeDocument/2006/relationships/endnotes" Target="endnotes.xml"/><Relationship Id="rId52" Type="http://schemas.openxmlformats.org/officeDocument/2006/relationships/hyperlink" Target="http://transparencia.hacienda.gob.do/documents/20127/38736/LeyNo.92-04.pdf/63341437-5f14-03b1-8326-1a45a5e51b45" TargetMode="External"/><Relationship Id="rId94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148" Type="http://schemas.openxmlformats.org/officeDocument/2006/relationships/hyperlink" Target="http://transparencia.hacienda.gob.do/documents/20127/42821/RESOLUCION_No_122-06.pdf/4668a6ce-2d13-a259-71c0-15d9fc1f0381" TargetMode="External"/><Relationship Id="rId355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397" Type="http://schemas.openxmlformats.org/officeDocument/2006/relationships/hyperlink" Target="https://transparencia.hacienda.gob.do/web/guest/direcci%C3%B3n-de-fiscalizaci%C3%B3n-de-hidrocarburos-2022" TargetMode="External"/><Relationship Id="rId520" Type="http://schemas.openxmlformats.org/officeDocument/2006/relationships/hyperlink" Target="https://transparencia.hacienda.gob.do/web/guest/relaci%C3%B3n-de-activos-fijos-de-la-instituci%C3%B3n-2019" TargetMode="External"/><Relationship Id="rId215" Type="http://schemas.openxmlformats.org/officeDocument/2006/relationships/hyperlink" Target="http://transparencia.hacienda.gob.do/documents/20127/41164/Ley_No_567-05_Tesoreria_Nacional.pdf/94195a68-e46e-d379-9ecf-02b27f6c28d2" TargetMode="External"/><Relationship Id="rId257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422" Type="http://schemas.openxmlformats.org/officeDocument/2006/relationships/hyperlink" Target="https://transparencia.hacienda.gob.do/web/guest/nomina-2020" TargetMode="External"/><Relationship Id="rId464" Type="http://schemas.openxmlformats.org/officeDocument/2006/relationships/hyperlink" Target="https://transparencia.hacienda.gob.do/web/guest/micro-peque%C3%B1as-y-medianas-empresas" TargetMode="External"/><Relationship Id="rId299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63" Type="http://schemas.openxmlformats.org/officeDocument/2006/relationships/hyperlink" Target="http://transparencia.hacienda.gob.do/documents/20127/41506/Decreto%2BNo.489-07.pdf/57329f92-223e-1bd0-6069-c411ac418177" TargetMode="External"/><Relationship Id="rId159" Type="http://schemas.openxmlformats.org/officeDocument/2006/relationships/hyperlink" Target="http://transparencia.hacienda.gob.do/documents/20127/42821/RESOLUCION_No_69-06.pdf/f9275df8-5b4b-10f1-8284-4026c0c0b5e7" TargetMode="External"/><Relationship Id="rId366" Type="http://schemas.openxmlformats.org/officeDocument/2006/relationships/hyperlink" Target="https://transparencia.hacienda.gob.do/web/guest/%C3%8Dndice-de-documentos-disponibles-para-la-entrega" TargetMode="External"/><Relationship Id="rId226" Type="http://schemas.openxmlformats.org/officeDocument/2006/relationships/hyperlink" Target="https://transparencia.hacienda.gob.do/documents/20127/40858/Decreto+15-17+Sobre+Control+del+Gasto+P%C3%BAblico-.pdf/29a094d6-560b-c168-549e-10f1bfab70a8" TargetMode="External"/><Relationship Id="rId433" Type="http://schemas.openxmlformats.org/officeDocument/2006/relationships/hyperlink" Target="https://transparencia.hacienda.gob.do/web/guest/jubilaciones-pensiones-y-retiros-2020" TargetMode="External"/><Relationship Id="rId74" Type="http://schemas.openxmlformats.org/officeDocument/2006/relationships/hyperlink" Target="https://www.consultoria.gov.do/consultaexequatur/" TargetMode="External"/><Relationship Id="rId377" Type="http://schemas.openxmlformats.org/officeDocument/2006/relationships/hyperlink" Target="https://transparencia.hacienda.gob.do/web/guest/plan-estrat%C3%A9gico-institucional" TargetMode="External"/><Relationship Id="rId500" Type="http://schemas.openxmlformats.org/officeDocument/2006/relationships/hyperlink" Target="https://transparencia.hacienda.gob.do/en/web/guest/programa-bid-mh-cgr-5505" TargetMode="External"/><Relationship Id="rId5" Type="http://schemas.openxmlformats.org/officeDocument/2006/relationships/numbering" Target="numbering.xml"/><Relationship Id="rId237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444" Type="http://schemas.openxmlformats.org/officeDocument/2006/relationships/hyperlink" Target="https://transparencia.hacienda.gob.do/web/guest/beneficiarios-de-asistencia-soc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2928</Words>
  <Characters>71110</Characters>
  <Application>Microsoft Office Word</Application>
  <DocSecurity>0</DocSecurity>
  <Lines>592</Lines>
  <Paragraphs>1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 Mussa Slim</dc:creator>
  <cp:lastModifiedBy>Yamile Mussa Slim</cp:lastModifiedBy>
  <cp:revision>2</cp:revision>
  <cp:lastPrinted>2023-02-20T16:12:00Z</cp:lastPrinted>
  <dcterms:created xsi:type="dcterms:W3CDTF">2023-06-20T14:54:00Z</dcterms:created>
  <dcterms:modified xsi:type="dcterms:W3CDTF">2023-06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